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6F" w:rsidRPr="006B2085" w:rsidRDefault="0048521B" w:rsidP="00106E35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ab/>
      </w:r>
      <w:r w:rsidRPr="006B2085">
        <w:rPr>
          <w:rFonts w:ascii="Times New Roman" w:hAnsi="Times New Roman" w:cs="Times New Roman"/>
        </w:rPr>
        <w:tab/>
      </w:r>
    </w:p>
    <w:p w:rsidR="0048521B" w:rsidRPr="006B2085" w:rsidRDefault="0048521B" w:rsidP="00106E35">
      <w:pPr>
        <w:pStyle w:val="NoSpacing"/>
        <w:rPr>
          <w:rFonts w:ascii="Times New Roman" w:hAnsi="Times New Roman" w:cs="Times New Roman"/>
        </w:rPr>
      </w:pPr>
    </w:p>
    <w:p w:rsidR="0048521B" w:rsidRPr="006B2085" w:rsidRDefault="0048521B" w:rsidP="00106E35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ab/>
      </w:r>
      <w:r w:rsidRPr="006B2085">
        <w:rPr>
          <w:rFonts w:ascii="Times New Roman" w:hAnsi="Times New Roman" w:cs="Times New Roman"/>
        </w:rPr>
        <w:tab/>
      </w:r>
    </w:p>
    <w:p w:rsidR="0048521B" w:rsidRPr="006B2085" w:rsidRDefault="0048521B" w:rsidP="00106E35">
      <w:pPr>
        <w:pStyle w:val="NoSpacing"/>
        <w:rPr>
          <w:rFonts w:ascii="Times New Roman" w:hAnsi="Times New Roman" w:cs="Times New Roman"/>
        </w:rPr>
      </w:pPr>
    </w:p>
    <w:p w:rsidR="0048521B" w:rsidRPr="006B2085" w:rsidRDefault="0048521B" w:rsidP="00106E35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ab/>
      </w:r>
    </w:p>
    <w:p w:rsidR="00655837" w:rsidRPr="006B2085" w:rsidRDefault="0048521B" w:rsidP="00106E35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ab/>
      </w:r>
      <w:r w:rsidRPr="006B2085">
        <w:rPr>
          <w:rFonts w:ascii="Times New Roman" w:hAnsi="Times New Roman" w:cs="Times New Roman"/>
        </w:rPr>
        <w:tab/>
      </w:r>
      <w:r w:rsidRPr="006B2085">
        <w:rPr>
          <w:rFonts w:ascii="Times New Roman" w:hAnsi="Times New Roman" w:cs="Times New Roman"/>
        </w:rPr>
        <w:tab/>
      </w:r>
    </w:p>
    <w:p w:rsidR="00655837" w:rsidRPr="006B2085" w:rsidRDefault="00655837" w:rsidP="00106E35">
      <w:pPr>
        <w:pStyle w:val="NoSpacing"/>
        <w:rPr>
          <w:rFonts w:ascii="Times New Roman" w:hAnsi="Times New Roman" w:cs="Times New Roman"/>
        </w:rPr>
      </w:pPr>
    </w:p>
    <w:p w:rsidR="00655837" w:rsidRPr="006B2085" w:rsidRDefault="00655837" w:rsidP="00106E35">
      <w:pPr>
        <w:pStyle w:val="NoSpacing"/>
        <w:rPr>
          <w:rFonts w:ascii="Times New Roman" w:hAnsi="Times New Roman" w:cs="Times New Roman"/>
        </w:rPr>
      </w:pPr>
    </w:p>
    <w:p w:rsidR="00655837" w:rsidRPr="006B2085" w:rsidRDefault="00655837" w:rsidP="00106E35">
      <w:pPr>
        <w:pStyle w:val="NoSpacing"/>
        <w:rPr>
          <w:rFonts w:ascii="Times New Roman" w:hAnsi="Times New Roman" w:cs="Times New Roman"/>
        </w:rPr>
      </w:pPr>
    </w:p>
    <w:p w:rsidR="00655837" w:rsidRPr="006B2085" w:rsidRDefault="00655837" w:rsidP="00106E35">
      <w:pPr>
        <w:pStyle w:val="NoSpacing"/>
        <w:rPr>
          <w:rFonts w:ascii="Times New Roman" w:hAnsi="Times New Roman" w:cs="Times New Roman"/>
        </w:rPr>
      </w:pPr>
    </w:p>
    <w:p w:rsidR="00655837" w:rsidRPr="006B2085" w:rsidRDefault="00655837" w:rsidP="00106E35">
      <w:pPr>
        <w:pStyle w:val="NoSpacing"/>
        <w:rPr>
          <w:rFonts w:ascii="Times New Roman" w:hAnsi="Times New Roman" w:cs="Times New Roman"/>
        </w:rPr>
      </w:pPr>
    </w:p>
    <w:p w:rsidR="00655837" w:rsidRPr="006B2085" w:rsidRDefault="00655837" w:rsidP="00106E35">
      <w:pPr>
        <w:pStyle w:val="NoSpacing"/>
        <w:rPr>
          <w:rFonts w:ascii="Times New Roman" w:hAnsi="Times New Roman" w:cs="Times New Roman"/>
        </w:rPr>
      </w:pPr>
    </w:p>
    <w:p w:rsidR="00E72474" w:rsidRPr="006B2085" w:rsidRDefault="00E72474" w:rsidP="00655837">
      <w:pPr>
        <w:pStyle w:val="NoSpacing"/>
        <w:ind w:left="1440" w:firstLine="720"/>
        <w:rPr>
          <w:rFonts w:ascii="Times New Roman" w:hAnsi="Times New Roman" w:cs="Times New Roman"/>
          <w:b/>
          <w:sz w:val="44"/>
          <w:szCs w:val="44"/>
        </w:rPr>
      </w:pPr>
    </w:p>
    <w:p w:rsidR="0048521B" w:rsidRPr="006B2085" w:rsidRDefault="0048521B" w:rsidP="00655837">
      <w:pPr>
        <w:pStyle w:val="NoSpacing"/>
        <w:ind w:left="1440" w:firstLine="720"/>
        <w:rPr>
          <w:rFonts w:ascii="Times New Roman" w:hAnsi="Times New Roman" w:cs="Times New Roman"/>
          <w:b/>
          <w:sz w:val="44"/>
          <w:szCs w:val="44"/>
        </w:rPr>
      </w:pPr>
      <w:r w:rsidRPr="006B2085">
        <w:rPr>
          <w:rFonts w:ascii="Times New Roman" w:hAnsi="Times New Roman" w:cs="Times New Roman"/>
          <w:b/>
          <w:sz w:val="44"/>
          <w:szCs w:val="44"/>
        </w:rPr>
        <w:t>CS5206</w:t>
      </w:r>
    </w:p>
    <w:p w:rsidR="0048521B" w:rsidRPr="006B2085" w:rsidRDefault="00FF4378" w:rsidP="00106E35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 w:rsidRPr="006B2085">
        <w:rPr>
          <w:rFonts w:ascii="Times New Roman" w:hAnsi="Times New Roman" w:cs="Times New Roman"/>
          <w:b/>
          <w:sz w:val="44"/>
          <w:szCs w:val="44"/>
        </w:rPr>
        <w:tab/>
      </w:r>
      <w:r w:rsidRPr="006B2085">
        <w:rPr>
          <w:rFonts w:ascii="Times New Roman" w:hAnsi="Times New Roman" w:cs="Times New Roman"/>
          <w:b/>
          <w:sz w:val="44"/>
          <w:szCs w:val="44"/>
        </w:rPr>
        <w:tab/>
      </w:r>
      <w:r w:rsidRPr="006B2085">
        <w:rPr>
          <w:rFonts w:ascii="Times New Roman" w:hAnsi="Times New Roman" w:cs="Times New Roman"/>
          <w:b/>
          <w:sz w:val="44"/>
          <w:szCs w:val="44"/>
        </w:rPr>
        <w:tab/>
        <w:t>DNSRA – M3</w:t>
      </w:r>
    </w:p>
    <w:p w:rsidR="0048521B" w:rsidRPr="006B2085" w:rsidRDefault="0048521B" w:rsidP="0048521B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 w:rsidRPr="006B2085">
        <w:rPr>
          <w:rFonts w:ascii="Times New Roman" w:hAnsi="Times New Roman" w:cs="Times New Roman"/>
          <w:b/>
          <w:sz w:val="44"/>
          <w:szCs w:val="44"/>
        </w:rPr>
        <w:tab/>
      </w:r>
      <w:r w:rsidRPr="006B2085">
        <w:rPr>
          <w:rFonts w:ascii="Times New Roman" w:hAnsi="Times New Roman" w:cs="Times New Roman"/>
          <w:b/>
          <w:sz w:val="44"/>
          <w:szCs w:val="44"/>
        </w:rPr>
        <w:tab/>
      </w:r>
      <w:r w:rsidRPr="006B2085">
        <w:rPr>
          <w:rFonts w:ascii="Times New Roman" w:hAnsi="Times New Roman" w:cs="Times New Roman"/>
          <w:b/>
          <w:sz w:val="44"/>
          <w:szCs w:val="44"/>
        </w:rPr>
        <w:tab/>
      </w:r>
      <w:r w:rsidR="00FF4378" w:rsidRPr="006B2085">
        <w:rPr>
          <w:rFonts w:ascii="Times New Roman" w:hAnsi="Times New Roman" w:cs="Times New Roman"/>
          <w:b/>
          <w:sz w:val="44"/>
          <w:szCs w:val="44"/>
        </w:rPr>
        <w:t>FINAL REPORT</w:t>
      </w:r>
      <w:r w:rsidRPr="006B208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8521B" w:rsidRPr="006B2085" w:rsidRDefault="0048521B" w:rsidP="00106E35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 w:rsidRPr="006B2085">
        <w:rPr>
          <w:rFonts w:ascii="Times New Roman" w:hAnsi="Times New Roman" w:cs="Times New Roman"/>
          <w:b/>
          <w:sz w:val="44"/>
          <w:szCs w:val="44"/>
        </w:rPr>
        <w:tab/>
      </w:r>
      <w:r w:rsidRPr="006B2085">
        <w:rPr>
          <w:rFonts w:ascii="Times New Roman" w:hAnsi="Times New Roman" w:cs="Times New Roman"/>
          <w:b/>
          <w:sz w:val="44"/>
          <w:szCs w:val="44"/>
        </w:rPr>
        <w:tab/>
      </w:r>
      <w:r w:rsidRPr="006B2085">
        <w:rPr>
          <w:rFonts w:ascii="Times New Roman" w:hAnsi="Times New Roman" w:cs="Times New Roman"/>
          <w:b/>
          <w:sz w:val="44"/>
          <w:szCs w:val="44"/>
        </w:rPr>
        <w:tab/>
        <w:t>T01</w:t>
      </w:r>
    </w:p>
    <w:p w:rsidR="0048521B" w:rsidRPr="006B2085" w:rsidRDefault="0048521B" w:rsidP="00BC696C">
      <w:pPr>
        <w:pStyle w:val="NoSpacing"/>
        <w:numPr>
          <w:ilvl w:val="0"/>
          <w:numId w:val="1"/>
        </w:numPr>
        <w:ind w:left="2700"/>
        <w:rPr>
          <w:rFonts w:ascii="Times New Roman" w:hAnsi="Times New Roman" w:cs="Times New Roman"/>
          <w:b/>
          <w:sz w:val="44"/>
          <w:szCs w:val="44"/>
        </w:rPr>
      </w:pPr>
      <w:r w:rsidRPr="006B2085">
        <w:rPr>
          <w:rFonts w:ascii="Times New Roman" w:hAnsi="Times New Roman" w:cs="Times New Roman"/>
          <w:b/>
          <w:sz w:val="44"/>
          <w:szCs w:val="44"/>
        </w:rPr>
        <w:t>HOANG NGUYEN NHAT TAO</w:t>
      </w:r>
    </w:p>
    <w:p w:rsidR="0048521B" w:rsidRPr="006B2085" w:rsidRDefault="0048521B" w:rsidP="00BC696C">
      <w:pPr>
        <w:pStyle w:val="NoSpacing"/>
        <w:numPr>
          <w:ilvl w:val="0"/>
          <w:numId w:val="1"/>
        </w:numPr>
        <w:ind w:left="2700"/>
        <w:rPr>
          <w:rFonts w:ascii="Times New Roman" w:hAnsi="Times New Roman" w:cs="Times New Roman"/>
          <w:b/>
          <w:sz w:val="44"/>
          <w:szCs w:val="44"/>
        </w:rPr>
      </w:pPr>
      <w:r w:rsidRPr="006B2085">
        <w:rPr>
          <w:rFonts w:ascii="Times New Roman" w:hAnsi="Times New Roman" w:cs="Times New Roman"/>
          <w:b/>
          <w:sz w:val="44"/>
          <w:szCs w:val="44"/>
        </w:rPr>
        <w:t>BI RAN</w:t>
      </w:r>
    </w:p>
    <w:p w:rsidR="00F11098" w:rsidRPr="006B2085" w:rsidRDefault="00F11098" w:rsidP="00F11098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F11098" w:rsidRPr="006B2085" w:rsidRDefault="00F11098" w:rsidP="00F11098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F11098" w:rsidRPr="006B2085" w:rsidRDefault="00F11098" w:rsidP="00F11098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F11098" w:rsidRPr="006B2085" w:rsidRDefault="00F11098" w:rsidP="00F11098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F11098" w:rsidRPr="006B2085" w:rsidRDefault="00F1109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Pr="006B2085" w:rsidRDefault="00090AD8" w:rsidP="00F11098">
      <w:pPr>
        <w:pStyle w:val="NoSpacing"/>
        <w:rPr>
          <w:rFonts w:ascii="Times New Roman" w:hAnsi="Times New Roman" w:cs="Times New Roman"/>
        </w:rPr>
      </w:pPr>
    </w:p>
    <w:p w:rsidR="00090AD8" w:rsidRDefault="000D4FC8" w:rsidP="00F11098">
      <w:pPr>
        <w:pStyle w:val="NoSpacing"/>
        <w:rPr>
          <w:rFonts w:ascii="Times New Roman" w:hAnsi="Times New Roman" w:cs="Times New Roman"/>
          <w:b/>
        </w:rPr>
      </w:pPr>
      <w:r w:rsidRPr="006B2085">
        <w:rPr>
          <w:rFonts w:ascii="Times New Roman" w:hAnsi="Times New Roman" w:cs="Times New Roman"/>
        </w:rPr>
        <w:lastRenderedPageBreak/>
        <w:tab/>
      </w:r>
      <w:r w:rsidRPr="006B2085">
        <w:rPr>
          <w:rFonts w:ascii="Times New Roman" w:hAnsi="Times New Roman" w:cs="Times New Roman"/>
        </w:rPr>
        <w:tab/>
      </w:r>
      <w:r w:rsidRPr="006B2085">
        <w:rPr>
          <w:rFonts w:ascii="Times New Roman" w:hAnsi="Times New Roman" w:cs="Times New Roman"/>
        </w:rPr>
        <w:tab/>
      </w:r>
      <w:r w:rsidR="006F4E7E" w:rsidRPr="006B2085">
        <w:rPr>
          <w:rFonts w:ascii="Times New Roman" w:hAnsi="Times New Roman" w:cs="Times New Roman"/>
        </w:rPr>
        <w:tab/>
        <w:t xml:space="preserve"> </w:t>
      </w:r>
      <w:r w:rsidR="00D65D6D" w:rsidRPr="006B2085">
        <w:rPr>
          <w:rFonts w:ascii="Times New Roman" w:hAnsi="Times New Roman" w:cs="Times New Roman"/>
        </w:rPr>
        <w:t xml:space="preserve">     </w:t>
      </w:r>
      <w:r w:rsidR="00A064DC" w:rsidRPr="006B2085">
        <w:rPr>
          <w:rFonts w:ascii="Times New Roman" w:hAnsi="Times New Roman" w:cs="Times New Roman"/>
        </w:rPr>
        <w:t xml:space="preserve">  </w:t>
      </w:r>
      <w:r w:rsidRPr="006B2085">
        <w:rPr>
          <w:rFonts w:ascii="Times New Roman" w:hAnsi="Times New Roman" w:cs="Times New Roman"/>
          <w:b/>
          <w:sz w:val="28"/>
          <w:szCs w:val="28"/>
        </w:rPr>
        <w:t xml:space="preserve">DNSRA </w:t>
      </w:r>
      <w:r w:rsidR="00A27B9D" w:rsidRPr="006B2085">
        <w:rPr>
          <w:rFonts w:ascii="Times New Roman" w:hAnsi="Times New Roman" w:cs="Times New Roman"/>
          <w:b/>
          <w:sz w:val="28"/>
          <w:szCs w:val="28"/>
        </w:rPr>
        <w:t>FINAL REPORT</w:t>
      </w:r>
      <w:r w:rsidR="004C4480" w:rsidRPr="006B2085">
        <w:rPr>
          <w:rFonts w:ascii="Times New Roman" w:hAnsi="Times New Roman" w:cs="Times New Roman"/>
          <w:b/>
          <w:sz w:val="28"/>
          <w:szCs w:val="28"/>
        </w:rPr>
        <w:br/>
      </w:r>
      <w:r w:rsidR="00A72111" w:rsidRPr="006B2085">
        <w:rPr>
          <w:rFonts w:ascii="Times New Roman" w:hAnsi="Times New Roman" w:cs="Times New Roman"/>
          <w:b/>
        </w:rPr>
        <w:br/>
      </w:r>
      <w:r w:rsidR="008C73DD" w:rsidRPr="006B2085">
        <w:rPr>
          <w:rFonts w:ascii="Times New Roman" w:hAnsi="Times New Roman" w:cs="Times New Roman"/>
          <w:b/>
        </w:rPr>
        <w:t xml:space="preserve">1. </w:t>
      </w:r>
      <w:r w:rsidR="00182518" w:rsidRPr="006B2085">
        <w:rPr>
          <w:rFonts w:ascii="Times New Roman" w:hAnsi="Times New Roman" w:cs="Times New Roman"/>
          <w:b/>
        </w:rPr>
        <w:t>PROBLEM STATEMENT</w:t>
      </w:r>
    </w:p>
    <w:p w:rsidR="00BC3037" w:rsidRPr="006B2085" w:rsidRDefault="00BC3037" w:rsidP="00F11098">
      <w:pPr>
        <w:pStyle w:val="NoSpacing"/>
        <w:rPr>
          <w:rFonts w:ascii="Times New Roman" w:hAnsi="Times New Roman" w:cs="Times New Roman"/>
          <w:b/>
        </w:rPr>
      </w:pPr>
    </w:p>
    <w:p w:rsidR="00A868D8" w:rsidRPr="006B2085" w:rsidRDefault="00DC4B01" w:rsidP="00F11098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DNSRA is the abbreviation for De novo Short Read Assembly</w:t>
      </w:r>
      <w:r w:rsidR="00E77481" w:rsidRPr="006B2085">
        <w:rPr>
          <w:rFonts w:ascii="Times New Roman" w:hAnsi="Times New Roman" w:cs="Times New Roman"/>
        </w:rPr>
        <w:t xml:space="preserve">. </w:t>
      </w:r>
      <w:r w:rsidR="00D24FBD" w:rsidRPr="006B2085">
        <w:rPr>
          <w:rFonts w:ascii="Times New Roman" w:hAnsi="Times New Roman" w:cs="Times New Roman"/>
        </w:rPr>
        <w:t xml:space="preserve"> </w:t>
      </w:r>
      <w:r w:rsidR="00AC09BD" w:rsidRPr="006B2085">
        <w:rPr>
          <w:rFonts w:ascii="Times New Roman" w:hAnsi="Times New Roman" w:cs="Times New Roman"/>
        </w:rPr>
        <w:t xml:space="preserve">The </w:t>
      </w:r>
      <w:r w:rsidR="00191843" w:rsidRPr="006B2085">
        <w:rPr>
          <w:rFonts w:ascii="Times New Roman" w:hAnsi="Times New Roman" w:cs="Times New Roman"/>
        </w:rPr>
        <w:t xml:space="preserve">DNSRA problem </w:t>
      </w:r>
      <w:r w:rsidR="00E0326F" w:rsidRPr="006B2085">
        <w:rPr>
          <w:rFonts w:ascii="Times New Roman" w:hAnsi="Times New Roman" w:cs="Times New Roman"/>
        </w:rPr>
        <w:t>can be stated as follows:</w:t>
      </w:r>
    </w:p>
    <w:p w:rsidR="00F54A14" w:rsidRPr="006B2085" w:rsidRDefault="00F54A14" w:rsidP="00F11098">
      <w:pPr>
        <w:pStyle w:val="NoSpacing"/>
        <w:rPr>
          <w:rFonts w:ascii="Times New Roman" w:hAnsi="Times New Roman" w:cs="Times New Roman"/>
        </w:rPr>
      </w:pPr>
    </w:p>
    <w:p w:rsidR="00557A7E" w:rsidRPr="006B2085" w:rsidRDefault="007335D2" w:rsidP="00BC0CA6">
      <w:pPr>
        <w:pStyle w:val="NoSpacing"/>
        <w:ind w:firstLine="72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  <w:i/>
        </w:rPr>
        <w:t>Given a set of short reads</w:t>
      </w:r>
      <w:r w:rsidR="00437C66" w:rsidRPr="006B2085">
        <w:rPr>
          <w:rFonts w:ascii="Times New Roman" w:hAnsi="Times New Roman" w:cs="Times New Roman"/>
          <w:i/>
        </w:rPr>
        <w:t xml:space="preserve">, assemble them to form the original DNA sequence. </w:t>
      </w:r>
    </w:p>
    <w:p w:rsidR="0089705D" w:rsidRPr="006B2085" w:rsidRDefault="0089705D" w:rsidP="0091697E">
      <w:pPr>
        <w:pStyle w:val="NoSpacing"/>
        <w:rPr>
          <w:rFonts w:ascii="Times New Roman" w:hAnsi="Times New Roman" w:cs="Times New Roman"/>
        </w:rPr>
      </w:pPr>
    </w:p>
    <w:p w:rsidR="00777911" w:rsidRPr="006B2085" w:rsidRDefault="00777911" w:rsidP="0091697E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The process of producing the set of reads includes:</w:t>
      </w:r>
      <w:r w:rsidR="0069184F" w:rsidRPr="006B2085">
        <w:rPr>
          <w:rFonts w:ascii="Times New Roman" w:hAnsi="Times New Roman" w:cs="Times New Roman"/>
        </w:rPr>
        <w:t xml:space="preserve"> </w:t>
      </w:r>
      <w:r w:rsidRPr="006B2085">
        <w:rPr>
          <w:rFonts w:ascii="Times New Roman" w:hAnsi="Times New Roman" w:cs="Times New Roman"/>
        </w:rPr>
        <w:t>making many copies of the original DNA sequence, breaking them randomly into DNA fragments</w:t>
      </w:r>
      <w:r w:rsidR="00D50A91" w:rsidRPr="006B2085">
        <w:rPr>
          <w:rFonts w:ascii="Times New Roman" w:hAnsi="Times New Roman" w:cs="Times New Roman"/>
        </w:rPr>
        <w:t xml:space="preserve">, selecting DNA fragments of a particular length and finally sequencing  the start and end of each selected fragment to </w:t>
      </w:r>
      <w:r w:rsidR="00BD0B2C" w:rsidRPr="006B2085">
        <w:rPr>
          <w:rFonts w:ascii="Times New Roman" w:hAnsi="Times New Roman" w:cs="Times New Roman"/>
        </w:rPr>
        <w:t>achieve the pair of reads.</w:t>
      </w:r>
      <w:r w:rsidR="007A3A22" w:rsidRPr="006B2085">
        <w:rPr>
          <w:rFonts w:ascii="Times New Roman" w:hAnsi="Times New Roman" w:cs="Times New Roman"/>
        </w:rPr>
        <w:t xml:space="preserve"> </w:t>
      </w:r>
      <w:r w:rsidR="0078200A" w:rsidRPr="006B2085">
        <w:rPr>
          <w:rFonts w:ascii="Times New Roman" w:hAnsi="Times New Roman" w:cs="Times New Roman"/>
        </w:rPr>
        <w:t>For simplicity, w</w:t>
      </w:r>
      <w:r w:rsidR="007A3A22" w:rsidRPr="006B2085">
        <w:rPr>
          <w:rFonts w:ascii="Times New Roman" w:hAnsi="Times New Roman" w:cs="Times New Roman"/>
        </w:rPr>
        <w:t xml:space="preserve">e </w:t>
      </w:r>
      <w:r w:rsidR="00076939" w:rsidRPr="006B2085">
        <w:rPr>
          <w:rFonts w:ascii="Times New Roman" w:hAnsi="Times New Roman" w:cs="Times New Roman"/>
        </w:rPr>
        <w:t>only consider short reads of fixed length 30</w:t>
      </w:r>
      <w:r w:rsidR="0078200A" w:rsidRPr="006B2085">
        <w:rPr>
          <w:rFonts w:ascii="Times New Roman" w:hAnsi="Times New Roman" w:cs="Times New Roman"/>
        </w:rPr>
        <w:t xml:space="preserve"> and target errors caused by misreading bases on reads.  </w:t>
      </w:r>
    </w:p>
    <w:p w:rsidR="00AB131D" w:rsidRPr="006B2085" w:rsidRDefault="00AB131D" w:rsidP="0091697E">
      <w:pPr>
        <w:pStyle w:val="NoSpacing"/>
        <w:rPr>
          <w:rFonts w:ascii="Times New Roman" w:hAnsi="Times New Roman" w:cs="Times New Roman"/>
        </w:rPr>
      </w:pPr>
    </w:p>
    <w:p w:rsidR="009A12D7" w:rsidRPr="006B2085" w:rsidRDefault="00E03F6A" w:rsidP="0091697E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Since recovering the complete original DNA sequence is </w:t>
      </w:r>
      <w:r w:rsidR="007A53A9">
        <w:rPr>
          <w:rFonts w:ascii="Times New Roman" w:hAnsi="Times New Roman" w:cs="Times New Roman"/>
        </w:rPr>
        <w:t xml:space="preserve">almost </w:t>
      </w:r>
      <w:r w:rsidRPr="006B2085">
        <w:rPr>
          <w:rFonts w:ascii="Times New Roman" w:hAnsi="Times New Roman" w:cs="Times New Roman"/>
        </w:rPr>
        <w:t xml:space="preserve">impossible in practice, the expected output is </w:t>
      </w:r>
      <w:r w:rsidR="007A2D9A" w:rsidRPr="006B2085">
        <w:rPr>
          <w:rFonts w:ascii="Times New Roman" w:hAnsi="Times New Roman" w:cs="Times New Roman"/>
        </w:rPr>
        <w:t xml:space="preserve">a set of contigs.  A contig is </w:t>
      </w:r>
      <w:r w:rsidR="00FC5BE3" w:rsidRPr="006B2085">
        <w:rPr>
          <w:rFonts w:ascii="Times New Roman" w:hAnsi="Times New Roman" w:cs="Times New Roman"/>
        </w:rPr>
        <w:t>a contiguous sequence of the targeting DNA</w:t>
      </w:r>
      <w:r w:rsidR="00012D52" w:rsidRPr="006B2085">
        <w:rPr>
          <w:rFonts w:ascii="Times New Roman" w:hAnsi="Times New Roman" w:cs="Times New Roman"/>
        </w:rPr>
        <w:t xml:space="preserve"> sequence which is produced by combining multiple reads</w:t>
      </w:r>
      <w:r w:rsidR="00B439FA" w:rsidRPr="006B2085">
        <w:rPr>
          <w:rFonts w:ascii="Times New Roman" w:hAnsi="Times New Roman" w:cs="Times New Roman"/>
        </w:rPr>
        <w:t xml:space="preserve"> and should be longest possible</w:t>
      </w:r>
      <w:r w:rsidR="00012D52" w:rsidRPr="006B2085">
        <w:rPr>
          <w:rFonts w:ascii="Times New Roman" w:hAnsi="Times New Roman" w:cs="Times New Roman"/>
        </w:rPr>
        <w:t>.</w:t>
      </w:r>
    </w:p>
    <w:p w:rsidR="009A12D7" w:rsidRPr="006B2085" w:rsidRDefault="009A12D7" w:rsidP="0091697E">
      <w:pPr>
        <w:pStyle w:val="NoSpacing"/>
        <w:rPr>
          <w:rFonts w:ascii="Times New Roman" w:hAnsi="Times New Roman" w:cs="Times New Roman"/>
        </w:rPr>
      </w:pPr>
    </w:p>
    <w:p w:rsidR="00DC471D" w:rsidRDefault="00DC471D" w:rsidP="00F11098">
      <w:pPr>
        <w:pStyle w:val="NoSpacing"/>
        <w:rPr>
          <w:rFonts w:ascii="Times New Roman" w:hAnsi="Times New Roman" w:cs="Times New Roman"/>
          <w:b/>
        </w:rPr>
      </w:pPr>
      <w:r w:rsidRPr="006B2085">
        <w:rPr>
          <w:rFonts w:ascii="Times New Roman" w:hAnsi="Times New Roman" w:cs="Times New Roman"/>
          <w:b/>
        </w:rPr>
        <w:t xml:space="preserve">2. </w:t>
      </w:r>
      <w:r w:rsidR="00DB4E9A" w:rsidRPr="006B2085">
        <w:rPr>
          <w:rFonts w:ascii="Times New Roman" w:hAnsi="Times New Roman" w:cs="Times New Roman"/>
          <w:b/>
        </w:rPr>
        <w:t>ALGORITHM OVERVIEW</w:t>
      </w:r>
    </w:p>
    <w:p w:rsidR="00611026" w:rsidRPr="006B2085" w:rsidRDefault="00611026" w:rsidP="00F11098">
      <w:pPr>
        <w:pStyle w:val="NoSpacing"/>
        <w:rPr>
          <w:rFonts w:ascii="Times New Roman" w:hAnsi="Times New Roman" w:cs="Times New Roman"/>
        </w:rPr>
      </w:pPr>
    </w:p>
    <w:p w:rsidR="0088694E" w:rsidRPr="006B2085" w:rsidRDefault="005874EB" w:rsidP="00F11098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Our algorithm is an improved version of the origi</w:t>
      </w:r>
      <w:r w:rsidR="008B0590" w:rsidRPr="006B2085">
        <w:rPr>
          <w:rFonts w:ascii="Times New Roman" w:hAnsi="Times New Roman" w:cs="Times New Roman"/>
        </w:rPr>
        <w:t>nal one used in Edena software. The algori</w:t>
      </w:r>
      <w:r w:rsidR="00430858" w:rsidRPr="006B2085">
        <w:rPr>
          <w:rFonts w:ascii="Times New Roman" w:hAnsi="Times New Roman" w:cs="Times New Roman"/>
        </w:rPr>
        <w:t>thm consists of two main parts:</w:t>
      </w:r>
    </w:p>
    <w:p w:rsidR="0092045D" w:rsidRPr="006B2085" w:rsidRDefault="0092045D" w:rsidP="0092045D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Error correction</w:t>
      </w:r>
    </w:p>
    <w:p w:rsidR="0092045D" w:rsidRPr="006B2085" w:rsidRDefault="0092045D" w:rsidP="0092045D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Modified Edena</w:t>
      </w:r>
    </w:p>
    <w:p w:rsidR="004C4180" w:rsidRPr="006B2085" w:rsidRDefault="004C4180" w:rsidP="004C4180">
      <w:pPr>
        <w:pStyle w:val="NoSpacing"/>
        <w:rPr>
          <w:rFonts w:ascii="Times New Roman" w:hAnsi="Times New Roman" w:cs="Times New Roman"/>
        </w:rPr>
      </w:pPr>
    </w:p>
    <w:p w:rsidR="00D06435" w:rsidRDefault="00EA7E8F" w:rsidP="004C4180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The error correction part is motivated by </w:t>
      </w:r>
      <w:r w:rsidR="00854AED" w:rsidRPr="006B2085">
        <w:rPr>
          <w:rFonts w:ascii="Times New Roman" w:hAnsi="Times New Roman" w:cs="Times New Roman"/>
        </w:rPr>
        <w:t xml:space="preserve">greedy algorithm. It </w:t>
      </w:r>
      <w:r w:rsidR="00B42E0F" w:rsidRPr="006B2085">
        <w:rPr>
          <w:rFonts w:ascii="Times New Roman" w:hAnsi="Times New Roman" w:cs="Times New Roman"/>
        </w:rPr>
        <w:t xml:space="preserve">first replaces all the ambiguous bases </w:t>
      </w:r>
      <w:r w:rsidR="00E415C3">
        <w:rPr>
          <w:rFonts w:ascii="Times New Roman" w:hAnsi="Times New Roman" w:cs="Times New Roman"/>
        </w:rPr>
        <w:t xml:space="preserve">    </w:t>
      </w:r>
      <w:r w:rsidR="00B42E0F" w:rsidRPr="006B2085">
        <w:rPr>
          <w:rFonts w:ascii="Times New Roman" w:hAnsi="Times New Roman" w:cs="Times New Roman"/>
        </w:rPr>
        <w:t>(base N)</w:t>
      </w:r>
      <w:r w:rsidR="00CB49A4" w:rsidRPr="006B2085">
        <w:rPr>
          <w:rFonts w:ascii="Times New Roman" w:hAnsi="Times New Roman" w:cs="Times New Roman"/>
        </w:rPr>
        <w:t xml:space="preserve">  with a random</w:t>
      </w:r>
      <w:r w:rsidR="007A53A9">
        <w:rPr>
          <w:rFonts w:ascii="Times New Roman" w:hAnsi="Times New Roman" w:cs="Times New Roman"/>
        </w:rPr>
        <w:t>ly selected base (A, T, G, C), and modify reads iteratively to reduce error.</w:t>
      </w:r>
    </w:p>
    <w:p w:rsidR="007A53A9" w:rsidRDefault="007A53A9" w:rsidP="004C418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ce that the corrected file is </w:t>
      </w:r>
      <w:r w:rsidR="000D31D1">
        <w:rPr>
          <w:rFonts w:ascii="Times New Roman" w:hAnsi="Times New Roman" w:cs="Times New Roman"/>
        </w:rPr>
        <w:t xml:space="preserve">still of </w:t>
      </w:r>
      <w:r>
        <w:rPr>
          <w:rFonts w:ascii="Times New Roman" w:hAnsi="Times New Roman" w:cs="Times New Roman"/>
        </w:rPr>
        <w:t>f</w:t>
      </w:r>
      <w:r w:rsidR="000D31D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 format, it can be use</w:t>
      </w:r>
      <w:r w:rsidR="00101DB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directly as input of</w:t>
      </w:r>
      <w:r w:rsidR="008F7E1F">
        <w:rPr>
          <w:rFonts w:ascii="Times New Roman" w:hAnsi="Times New Roman" w:cs="Times New Roman"/>
        </w:rPr>
        <w:t xml:space="preserve"> other assembler</w:t>
      </w:r>
      <w:r w:rsidR="00101DBF">
        <w:rPr>
          <w:rFonts w:ascii="Times New Roman" w:hAnsi="Times New Roman" w:cs="Times New Roman"/>
        </w:rPr>
        <w:t>s</w:t>
      </w:r>
      <w:r w:rsidR="008F7E1F">
        <w:rPr>
          <w:rFonts w:ascii="Times New Roman" w:hAnsi="Times New Roman" w:cs="Times New Roman"/>
        </w:rPr>
        <w:t xml:space="preserve"> which support</w:t>
      </w:r>
      <w:r w:rsidR="00101DBF">
        <w:rPr>
          <w:rFonts w:ascii="Times New Roman" w:hAnsi="Times New Roman" w:cs="Times New Roman"/>
        </w:rPr>
        <w:t>s</w:t>
      </w:r>
      <w:r w:rsidR="008F7E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="008E71E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 format.</w:t>
      </w:r>
    </w:p>
    <w:p w:rsidR="007A53A9" w:rsidRPr="006B2085" w:rsidRDefault="007A53A9" w:rsidP="004C4180">
      <w:pPr>
        <w:pStyle w:val="NoSpacing"/>
        <w:rPr>
          <w:rFonts w:ascii="Times New Roman" w:hAnsi="Times New Roman" w:cs="Times New Roman"/>
        </w:rPr>
      </w:pPr>
    </w:p>
    <w:p w:rsidR="000241CA" w:rsidRPr="006B2085" w:rsidRDefault="008B2B77" w:rsidP="000241CA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The modified Edena part is slightly different fr</w:t>
      </w:r>
      <w:r w:rsidR="00C92212" w:rsidRPr="006B2085">
        <w:rPr>
          <w:rFonts w:ascii="Times New Roman" w:hAnsi="Times New Roman" w:cs="Times New Roman"/>
        </w:rPr>
        <w:t>om the original Edena</w:t>
      </w:r>
      <w:r w:rsidRPr="006B2085">
        <w:rPr>
          <w:rFonts w:ascii="Times New Roman" w:hAnsi="Times New Roman" w:cs="Times New Roman"/>
        </w:rPr>
        <w:t xml:space="preserve">. </w:t>
      </w:r>
      <w:r w:rsidR="0018184F" w:rsidRPr="006B2085">
        <w:rPr>
          <w:rFonts w:ascii="Times New Roman" w:hAnsi="Times New Roman" w:cs="Times New Roman"/>
        </w:rPr>
        <w:t>Thi</w:t>
      </w:r>
      <w:r w:rsidR="00607939">
        <w:rPr>
          <w:rFonts w:ascii="Times New Roman" w:hAnsi="Times New Roman" w:cs="Times New Roman"/>
        </w:rPr>
        <w:t>s part consists of eight</w:t>
      </w:r>
      <w:r w:rsidR="00236626" w:rsidRPr="006B2085">
        <w:rPr>
          <w:rFonts w:ascii="Times New Roman" w:hAnsi="Times New Roman" w:cs="Times New Roman"/>
        </w:rPr>
        <w:t xml:space="preserve"> subparts</w:t>
      </w:r>
      <w:r w:rsidR="00B32465" w:rsidRPr="006B2085">
        <w:rPr>
          <w:rFonts w:ascii="Times New Roman" w:hAnsi="Times New Roman" w:cs="Times New Roman"/>
        </w:rPr>
        <w:t>:</w:t>
      </w:r>
      <w:r w:rsidR="000241CA" w:rsidRPr="000241CA">
        <w:rPr>
          <w:rFonts w:ascii="Times New Roman" w:hAnsi="Times New Roman" w:cs="Times New Roman"/>
        </w:rPr>
        <w:t xml:space="preserve"> </w:t>
      </w:r>
    </w:p>
    <w:p w:rsidR="000241CA" w:rsidRDefault="000241CA" w:rsidP="00B3246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in data, ignore dulplicated reads.</w:t>
      </w:r>
    </w:p>
    <w:p w:rsidR="00B32465" w:rsidRPr="006B2085" w:rsidRDefault="00B32465" w:rsidP="00B3246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Build overlap graph</w:t>
      </w:r>
    </w:p>
    <w:p w:rsidR="00162420" w:rsidRPr="006B2085" w:rsidRDefault="00ED4E22" w:rsidP="0016242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Remove transi</w:t>
      </w:r>
      <w:r w:rsidR="0034672F" w:rsidRPr="006B2085">
        <w:rPr>
          <w:rFonts w:ascii="Times New Roman" w:hAnsi="Times New Roman" w:cs="Times New Roman"/>
        </w:rPr>
        <w:t>tive edge</w:t>
      </w:r>
      <w:r w:rsidR="00A44EA5">
        <w:rPr>
          <w:rFonts w:ascii="Times New Roman" w:hAnsi="Times New Roman" w:cs="Times New Roman"/>
        </w:rPr>
        <w:t>s</w:t>
      </w:r>
      <w:r w:rsidR="00162420" w:rsidRPr="00162420">
        <w:rPr>
          <w:rFonts w:ascii="Times New Roman" w:hAnsi="Times New Roman" w:cs="Times New Roman"/>
        </w:rPr>
        <w:t xml:space="preserve"> </w:t>
      </w:r>
    </w:p>
    <w:p w:rsidR="00B32465" w:rsidRPr="00162420" w:rsidRDefault="00CE4B1A" w:rsidP="00B32465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</w:t>
      </w:r>
      <w:r w:rsidR="00162420" w:rsidRPr="00162420">
        <w:rPr>
          <w:rFonts w:ascii="Times New Roman" w:hAnsi="Times New Roman" w:cs="Times New Roman"/>
        </w:rPr>
        <w:t xml:space="preserve">strict clearing if </w:t>
      </w:r>
      <w:r>
        <w:rPr>
          <w:rFonts w:ascii="Times New Roman" w:hAnsi="Times New Roman" w:cs="Times New Roman"/>
        </w:rPr>
        <w:t>non-</w:t>
      </w:r>
      <w:r w:rsidR="00ED49CF">
        <w:rPr>
          <w:rFonts w:ascii="Times New Roman" w:hAnsi="Times New Roman" w:cs="Times New Roman"/>
        </w:rPr>
        <w:t>strict</w:t>
      </w:r>
      <w:r w:rsidR="00162420" w:rsidRPr="00162420">
        <w:rPr>
          <w:rFonts w:ascii="Times New Roman" w:hAnsi="Times New Roman" w:cs="Times New Roman"/>
        </w:rPr>
        <w:t xml:space="preserve"> mode is on</w:t>
      </w:r>
    </w:p>
    <w:p w:rsidR="007975E8" w:rsidRDefault="00E03ED8" w:rsidP="0016242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Build a compressed graph</w:t>
      </w:r>
    </w:p>
    <w:p w:rsidR="00D10F7D" w:rsidRPr="00D10F7D" w:rsidRDefault="00D10F7D" w:rsidP="00D10F7D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Remove short </w:t>
      </w:r>
      <w:r>
        <w:rPr>
          <w:rFonts w:ascii="Times New Roman" w:hAnsi="Times New Roman" w:cs="Times New Roman"/>
        </w:rPr>
        <w:t>ends</w:t>
      </w:r>
      <w:r w:rsidRPr="006B2085">
        <w:rPr>
          <w:rFonts w:ascii="Times New Roman" w:hAnsi="Times New Roman" w:cs="Times New Roman"/>
        </w:rPr>
        <w:t xml:space="preserve"> from the </w:t>
      </w:r>
      <w:r w:rsidR="00D2264B">
        <w:rPr>
          <w:rFonts w:ascii="Times New Roman" w:hAnsi="Times New Roman" w:cs="Times New Roman"/>
        </w:rPr>
        <w:t xml:space="preserve">compressed </w:t>
      </w:r>
      <w:r w:rsidRPr="006B2085">
        <w:rPr>
          <w:rFonts w:ascii="Times New Roman" w:hAnsi="Times New Roman" w:cs="Times New Roman"/>
        </w:rPr>
        <w:t>graph</w:t>
      </w:r>
      <w:r w:rsidRPr="00162420">
        <w:rPr>
          <w:rFonts w:ascii="Times New Roman" w:hAnsi="Times New Roman" w:cs="Times New Roman"/>
        </w:rPr>
        <w:t xml:space="preserve"> </w:t>
      </w:r>
    </w:p>
    <w:p w:rsidR="007A53A9" w:rsidRPr="006B2085" w:rsidRDefault="00C26534" w:rsidP="0016242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Remove small bubbles from the compressed graph</w:t>
      </w:r>
      <w:r w:rsidR="007A53A9" w:rsidRPr="007A53A9">
        <w:rPr>
          <w:rFonts w:ascii="Times New Roman" w:hAnsi="Times New Roman" w:cs="Times New Roman"/>
        </w:rPr>
        <w:t xml:space="preserve"> </w:t>
      </w:r>
    </w:p>
    <w:p w:rsidR="007A53A9" w:rsidRPr="006B2085" w:rsidRDefault="007A53A9" w:rsidP="007A53A9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Produce </w:t>
      </w:r>
      <w:r w:rsidR="00F00254">
        <w:rPr>
          <w:rFonts w:ascii="Times New Roman" w:hAnsi="Times New Roman" w:cs="Times New Roman"/>
        </w:rPr>
        <w:t>contig</w:t>
      </w:r>
      <w:r w:rsidRPr="006B2085">
        <w:rPr>
          <w:rFonts w:ascii="Times New Roman" w:hAnsi="Times New Roman" w:cs="Times New Roman"/>
        </w:rPr>
        <w:t>s from the compressed graph</w:t>
      </w:r>
    </w:p>
    <w:p w:rsidR="007A53A9" w:rsidRDefault="007A53A9" w:rsidP="00F700E3">
      <w:pPr>
        <w:pStyle w:val="NoSpacing"/>
        <w:rPr>
          <w:rFonts w:ascii="Times New Roman" w:hAnsi="Times New Roman" w:cs="Times New Roman"/>
        </w:rPr>
      </w:pPr>
    </w:p>
    <w:p w:rsidR="00F700E3" w:rsidRPr="006B2085" w:rsidRDefault="00F700E3" w:rsidP="00F700E3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More details about each part of the algorithm will be discussed in the next section.</w:t>
      </w:r>
    </w:p>
    <w:p w:rsidR="00F700E3" w:rsidRPr="006B2085" w:rsidRDefault="00F700E3" w:rsidP="00F700E3">
      <w:pPr>
        <w:pStyle w:val="NoSpacing"/>
        <w:rPr>
          <w:rFonts w:ascii="Times New Roman" w:hAnsi="Times New Roman" w:cs="Times New Roman"/>
        </w:rPr>
      </w:pPr>
    </w:p>
    <w:p w:rsidR="006E51E0" w:rsidRDefault="006E51E0" w:rsidP="00F11098">
      <w:pPr>
        <w:pStyle w:val="NoSpacing"/>
        <w:rPr>
          <w:rFonts w:ascii="Times New Roman" w:hAnsi="Times New Roman" w:cs="Times New Roman"/>
          <w:b/>
        </w:rPr>
      </w:pPr>
      <w:r w:rsidRPr="006B2085">
        <w:rPr>
          <w:rFonts w:ascii="Times New Roman" w:hAnsi="Times New Roman" w:cs="Times New Roman"/>
          <w:b/>
        </w:rPr>
        <w:t xml:space="preserve">3. </w:t>
      </w:r>
      <w:r w:rsidR="00F9045C" w:rsidRPr="006B2085">
        <w:rPr>
          <w:rFonts w:ascii="Times New Roman" w:hAnsi="Times New Roman" w:cs="Times New Roman"/>
          <w:b/>
        </w:rPr>
        <w:t>ALGORITHM DETAILS</w:t>
      </w:r>
    </w:p>
    <w:p w:rsidR="001331F5" w:rsidRPr="006B2085" w:rsidRDefault="001331F5" w:rsidP="00F11098">
      <w:pPr>
        <w:pStyle w:val="NoSpacing"/>
        <w:rPr>
          <w:rFonts w:ascii="Times New Roman" w:hAnsi="Times New Roman" w:cs="Times New Roman"/>
          <w:b/>
        </w:rPr>
      </w:pPr>
    </w:p>
    <w:p w:rsidR="00F861F5" w:rsidRPr="006B2085" w:rsidRDefault="00F861F5" w:rsidP="00F11098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In the previous section, we have the overview of the algorithm. Let us now examine </w:t>
      </w:r>
      <w:r w:rsidR="005E5B5D" w:rsidRPr="006B2085">
        <w:rPr>
          <w:rFonts w:ascii="Times New Roman" w:hAnsi="Times New Roman" w:cs="Times New Roman"/>
        </w:rPr>
        <w:t xml:space="preserve">the details of </w:t>
      </w:r>
      <w:r w:rsidRPr="006B2085">
        <w:rPr>
          <w:rFonts w:ascii="Times New Roman" w:hAnsi="Times New Roman" w:cs="Times New Roman"/>
        </w:rPr>
        <w:t>each part of the algorithm</w:t>
      </w:r>
      <w:r w:rsidR="005E5B5D" w:rsidRPr="006B2085">
        <w:rPr>
          <w:rFonts w:ascii="Times New Roman" w:hAnsi="Times New Roman" w:cs="Times New Roman"/>
        </w:rPr>
        <w:t>:</w:t>
      </w:r>
    </w:p>
    <w:p w:rsidR="004128B3" w:rsidRPr="006B2085" w:rsidRDefault="004128B3" w:rsidP="00F11098">
      <w:pPr>
        <w:pStyle w:val="NoSpacing"/>
        <w:rPr>
          <w:rFonts w:ascii="Times New Roman" w:hAnsi="Times New Roman" w:cs="Times New Roman"/>
        </w:rPr>
      </w:pPr>
    </w:p>
    <w:p w:rsidR="00825698" w:rsidRDefault="00887420" w:rsidP="00F861F5">
      <w:pPr>
        <w:pStyle w:val="NoSpacing"/>
        <w:rPr>
          <w:rFonts w:ascii="Times New Roman" w:hAnsi="Times New Roman" w:cs="Times New Roman"/>
          <w:b/>
        </w:rPr>
      </w:pPr>
      <w:r w:rsidRPr="006B2085">
        <w:rPr>
          <w:rFonts w:ascii="Times New Roman" w:hAnsi="Times New Roman" w:cs="Times New Roman"/>
          <w:b/>
        </w:rPr>
        <w:t>Error Correction</w:t>
      </w:r>
    </w:p>
    <w:p w:rsidR="00AF0C2E" w:rsidRPr="006B2085" w:rsidRDefault="00AF0C2E" w:rsidP="00F861F5">
      <w:pPr>
        <w:pStyle w:val="NoSpacing"/>
        <w:rPr>
          <w:rFonts w:ascii="Times New Roman" w:hAnsi="Times New Roman" w:cs="Times New Roman"/>
          <w:b/>
        </w:rPr>
      </w:pPr>
    </w:p>
    <w:p w:rsidR="00A4202F" w:rsidRDefault="00A4202F" w:rsidP="00F861F5">
      <w:pPr>
        <w:pStyle w:val="NoSpacing"/>
        <w:rPr>
          <w:rFonts w:ascii="Times New Roman" w:hAnsi="Times New Roman" w:cs="Times New Roman"/>
        </w:rPr>
      </w:pPr>
    </w:p>
    <w:p w:rsidR="005F43D6" w:rsidRDefault="0081639C" w:rsidP="00F861F5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lastRenderedPageBreak/>
        <w:t>r</w:t>
      </w:r>
      <w:r w:rsidR="006C42CF" w:rsidRPr="006B2085">
        <w:rPr>
          <w:rFonts w:ascii="Times New Roman" w:hAnsi="Times New Roman" w:cs="Times New Roman"/>
        </w:rPr>
        <w:t>eplace all “N” bases with a random base from {A, T, G, C}</w:t>
      </w:r>
      <w:r w:rsidR="00713602" w:rsidRPr="006B2085">
        <w:rPr>
          <w:rFonts w:ascii="Times New Roman" w:hAnsi="Times New Roman" w:cs="Times New Roman"/>
        </w:rPr>
        <w:t>.</w:t>
      </w:r>
    </w:p>
    <w:p w:rsidR="00C5038E" w:rsidRPr="006B2085" w:rsidRDefault="00C5038E" w:rsidP="00F861F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</w:t>
      </w:r>
      <w:r w:rsidRPr="00C5038E">
        <w:rPr>
          <w:rFonts w:ascii="Times New Roman" w:hAnsi="Times New Roman" w:cs="Times New Roman"/>
          <w:b/>
        </w:rPr>
        <w:t>peat</w:t>
      </w:r>
      <w:r>
        <w:rPr>
          <w:rFonts w:ascii="Times New Roman" w:hAnsi="Times New Roman" w:cs="Times New Roman"/>
        </w:rPr>
        <w:t xml:space="preserve">  ITER_NUMBER times</w:t>
      </w:r>
    </w:p>
    <w:p w:rsidR="00562392" w:rsidRPr="006B2085" w:rsidRDefault="007A53A9" w:rsidP="00C5038E">
      <w:pPr>
        <w:pStyle w:val="NoSpacing"/>
        <w:ind w:left="720"/>
        <w:rPr>
          <w:rFonts w:ascii="Times New Roman" w:hAnsi="Times New Roman" w:cs="Times New Roman"/>
        </w:rPr>
      </w:pPr>
      <w:r w:rsidRPr="00C5038E">
        <w:rPr>
          <w:rFonts w:ascii="Times New Roman" w:hAnsi="Times New Roman" w:cs="Times New Roman"/>
          <w:b/>
        </w:rPr>
        <w:t>for</w:t>
      </w:r>
      <w:r>
        <w:rPr>
          <w:rFonts w:ascii="Times New Roman" w:hAnsi="Times New Roman" w:cs="Times New Roman"/>
        </w:rPr>
        <w:t xml:space="preserve"> MIN_OVERLAP_LEN  </w:t>
      </w:r>
      <w:r w:rsidR="000D4418" w:rsidRPr="00C5038E">
        <w:rPr>
          <w:rFonts w:ascii="Times New Roman" w:hAnsi="Times New Roman" w:cs="Times New Roman"/>
          <w:b/>
        </w:rPr>
        <w:t>from</w:t>
      </w:r>
      <w:r>
        <w:rPr>
          <w:rFonts w:ascii="Times New Roman" w:hAnsi="Times New Roman" w:cs="Times New Roman"/>
        </w:rPr>
        <w:t xml:space="preserve"> RANGE_ST</w:t>
      </w:r>
      <w:r w:rsidR="00F06A44" w:rsidRPr="006B2085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RANGE_ED</w:t>
      </w:r>
      <w:r w:rsidR="000D4418">
        <w:rPr>
          <w:rFonts w:ascii="Times New Roman" w:hAnsi="Times New Roman" w:cs="Times New Roman"/>
        </w:rPr>
        <w:t xml:space="preserve"> </w:t>
      </w:r>
      <w:r w:rsidR="000D4418" w:rsidRPr="00C5038E">
        <w:rPr>
          <w:rFonts w:ascii="Times New Roman" w:hAnsi="Times New Roman" w:cs="Times New Roman"/>
          <w:b/>
        </w:rPr>
        <w:t>step</w:t>
      </w:r>
      <w:r w:rsidR="000D4418">
        <w:rPr>
          <w:rFonts w:ascii="Times New Roman" w:hAnsi="Times New Roman" w:cs="Times New Roman"/>
        </w:rPr>
        <w:t xml:space="preserve"> DELTA</w:t>
      </w:r>
    </w:p>
    <w:p w:rsidR="008B494C" w:rsidRPr="006B2085" w:rsidRDefault="008B494C" w:rsidP="00C5038E">
      <w:pPr>
        <w:pStyle w:val="NoSpacing"/>
        <w:ind w:left="72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       </w:t>
      </w:r>
      <w:r w:rsidRPr="00C5038E">
        <w:rPr>
          <w:rFonts w:ascii="Times New Roman" w:hAnsi="Times New Roman" w:cs="Times New Roman"/>
          <w:b/>
        </w:rPr>
        <w:t>foreach</w:t>
      </w:r>
      <w:r w:rsidRPr="006B2085">
        <w:rPr>
          <w:rFonts w:ascii="Times New Roman" w:hAnsi="Times New Roman" w:cs="Times New Roman"/>
        </w:rPr>
        <w:t xml:space="preserve"> read</w:t>
      </w:r>
      <w:r w:rsidR="00A94D3C" w:rsidRPr="006B2085">
        <w:rPr>
          <w:rFonts w:ascii="Times New Roman" w:hAnsi="Times New Roman" w:cs="Times New Roman"/>
        </w:rPr>
        <w:t xml:space="preserve"> </w:t>
      </w:r>
      <w:r w:rsidR="000D4418" w:rsidRPr="000D4418">
        <w:rPr>
          <w:rFonts w:ascii="Times New Roman" w:hAnsi="Times New Roman" w:cs="Times New Roman"/>
          <w:i/>
        </w:rPr>
        <w:t>r</w:t>
      </w:r>
      <w:r w:rsidR="000D4418">
        <w:rPr>
          <w:rFonts w:ascii="Times New Roman" w:hAnsi="Times New Roman" w:cs="Times New Roman"/>
        </w:rPr>
        <w:t xml:space="preserve"> </w:t>
      </w:r>
      <w:r w:rsidR="00A94D3C" w:rsidRPr="00C5038E">
        <w:rPr>
          <w:rFonts w:ascii="Times New Roman" w:hAnsi="Times New Roman" w:cs="Times New Roman"/>
          <w:b/>
        </w:rPr>
        <w:t>in</w:t>
      </w:r>
      <w:r w:rsidR="00A94D3C" w:rsidRPr="006B2085">
        <w:rPr>
          <w:rFonts w:ascii="Times New Roman" w:hAnsi="Times New Roman" w:cs="Times New Roman"/>
        </w:rPr>
        <w:t xml:space="preserve"> read_</w:t>
      </w:r>
      <w:r w:rsidR="007722B8" w:rsidRPr="006B2085">
        <w:rPr>
          <w:rFonts w:ascii="Times New Roman" w:hAnsi="Times New Roman" w:cs="Times New Roman"/>
        </w:rPr>
        <w:t>list</w:t>
      </w:r>
    </w:p>
    <w:p w:rsidR="008B494C" w:rsidRPr="006B2085" w:rsidRDefault="00402139" w:rsidP="00C5038E">
      <w:pPr>
        <w:pStyle w:val="NoSpacing"/>
        <w:ind w:left="72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              </w:t>
      </w:r>
      <w:r w:rsidR="0081639C" w:rsidRPr="006B2085">
        <w:rPr>
          <w:rFonts w:ascii="Times New Roman" w:hAnsi="Times New Roman" w:cs="Times New Roman"/>
        </w:rPr>
        <w:t>find the</w:t>
      </w:r>
      <w:r w:rsidR="00893BA8" w:rsidRPr="006B2085">
        <w:rPr>
          <w:rFonts w:ascii="Times New Roman" w:hAnsi="Times New Roman" w:cs="Times New Roman"/>
        </w:rPr>
        <w:t xml:space="preserve"> best extend on both left and right hand side of </w:t>
      </w:r>
      <w:r w:rsidR="000D4418" w:rsidRPr="000D4418">
        <w:rPr>
          <w:rFonts w:ascii="Times New Roman" w:hAnsi="Times New Roman" w:cs="Times New Roman"/>
          <w:i/>
        </w:rPr>
        <w:t>r</w:t>
      </w:r>
    </w:p>
    <w:p w:rsidR="00402139" w:rsidRPr="006B2085" w:rsidRDefault="00B14CF0" w:rsidP="00C5038E">
      <w:pPr>
        <w:pStyle w:val="NoSpacing"/>
        <w:ind w:left="72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              </w:t>
      </w:r>
      <w:r w:rsidR="00C057E7" w:rsidRPr="00C5038E">
        <w:rPr>
          <w:rFonts w:ascii="Times New Roman" w:hAnsi="Times New Roman" w:cs="Times New Roman"/>
          <w:b/>
        </w:rPr>
        <w:t>if</w:t>
      </w:r>
      <w:r w:rsidR="00C057E7" w:rsidRPr="006B2085">
        <w:rPr>
          <w:rFonts w:ascii="Times New Roman" w:hAnsi="Times New Roman" w:cs="Times New Roman"/>
        </w:rPr>
        <w:t xml:space="preserve"> both left and right overlaps are at least MIN_OVERLAP_LEN</w:t>
      </w:r>
    </w:p>
    <w:p w:rsidR="008D61F4" w:rsidRPr="006B2085" w:rsidRDefault="00402139" w:rsidP="00C5038E">
      <w:pPr>
        <w:pStyle w:val="NoSpacing"/>
        <w:ind w:left="72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                   add the</w:t>
      </w:r>
      <w:r w:rsidR="00EF417C" w:rsidRPr="006B2085">
        <w:rPr>
          <w:rFonts w:ascii="Times New Roman" w:hAnsi="Times New Roman" w:cs="Times New Roman"/>
        </w:rPr>
        <w:t xml:space="preserve"> read into</w:t>
      </w:r>
      <w:r w:rsidR="00A94D3C" w:rsidRPr="006B2085">
        <w:rPr>
          <w:rFonts w:ascii="Times New Roman" w:hAnsi="Times New Roman" w:cs="Times New Roman"/>
        </w:rPr>
        <w:t xml:space="preserve"> new_read_</w:t>
      </w:r>
      <w:r w:rsidR="00EF417C" w:rsidRPr="006B2085">
        <w:rPr>
          <w:rFonts w:ascii="Times New Roman" w:hAnsi="Times New Roman" w:cs="Times New Roman"/>
        </w:rPr>
        <w:t>list</w:t>
      </w:r>
    </w:p>
    <w:p w:rsidR="000D4418" w:rsidRPr="00C5038E" w:rsidRDefault="008D61F4" w:rsidP="00C5038E">
      <w:pPr>
        <w:pStyle w:val="NoSpacing"/>
        <w:ind w:left="720"/>
        <w:rPr>
          <w:rFonts w:ascii="Times New Roman" w:hAnsi="Times New Roman" w:cs="Times New Roman"/>
          <w:b/>
        </w:rPr>
      </w:pPr>
      <w:r w:rsidRPr="006B2085">
        <w:rPr>
          <w:rFonts w:ascii="Times New Roman" w:hAnsi="Times New Roman" w:cs="Times New Roman"/>
        </w:rPr>
        <w:t xml:space="preserve">              </w:t>
      </w:r>
      <w:r w:rsidRPr="00C5038E">
        <w:rPr>
          <w:rFonts w:ascii="Times New Roman" w:hAnsi="Times New Roman" w:cs="Times New Roman"/>
          <w:b/>
        </w:rPr>
        <w:t>else</w:t>
      </w:r>
      <w:r w:rsidR="000D4418" w:rsidRPr="00C5038E">
        <w:rPr>
          <w:rFonts w:ascii="Times New Roman" w:hAnsi="Times New Roman" w:cs="Times New Roman"/>
          <w:b/>
        </w:rPr>
        <w:tab/>
      </w:r>
    </w:p>
    <w:p w:rsidR="000D4418" w:rsidRDefault="00C5038E" w:rsidP="00C5038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C5038E">
        <w:rPr>
          <w:rFonts w:ascii="Times New Roman" w:hAnsi="Times New Roman" w:cs="Times New Roman"/>
          <w:b/>
        </w:rPr>
        <w:t>for</w:t>
      </w:r>
      <w:r w:rsidR="000D4418" w:rsidRPr="00C5038E">
        <w:rPr>
          <w:rFonts w:ascii="Times New Roman" w:hAnsi="Times New Roman" w:cs="Times New Roman"/>
          <w:b/>
        </w:rPr>
        <w:t>all</w:t>
      </w:r>
      <w:r w:rsidR="000D4418">
        <w:rPr>
          <w:rFonts w:ascii="Times New Roman" w:hAnsi="Times New Roman" w:cs="Times New Roman"/>
        </w:rPr>
        <w:t xml:space="preserve"> r’ with exactly one different base from r</w:t>
      </w:r>
    </w:p>
    <w:p w:rsidR="000D4418" w:rsidRPr="006B2085" w:rsidRDefault="000D4418" w:rsidP="00C5038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find the best left and right extend to r’</w:t>
      </w:r>
    </w:p>
    <w:p w:rsidR="0022028A" w:rsidRPr="006B2085" w:rsidRDefault="007852B6" w:rsidP="00C5038E">
      <w:pPr>
        <w:pStyle w:val="NoSpacing"/>
        <w:ind w:left="72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      </w:t>
      </w:r>
      <w:r w:rsidR="000D4418">
        <w:rPr>
          <w:rFonts w:ascii="Times New Roman" w:hAnsi="Times New Roman" w:cs="Times New Roman"/>
        </w:rPr>
        <w:t xml:space="preserve">            </w:t>
      </w:r>
      <w:r w:rsidR="000C6D17" w:rsidRPr="006B2085">
        <w:rPr>
          <w:rFonts w:ascii="Times New Roman" w:hAnsi="Times New Roman" w:cs="Times New Roman"/>
        </w:rPr>
        <w:t>add</w:t>
      </w:r>
      <w:r w:rsidRPr="006B2085">
        <w:rPr>
          <w:rFonts w:ascii="Times New Roman" w:hAnsi="Times New Roman" w:cs="Times New Roman"/>
        </w:rPr>
        <w:t xml:space="preserve"> the </w:t>
      </w:r>
      <w:r w:rsidR="000D4418">
        <w:rPr>
          <w:rFonts w:ascii="Times New Roman" w:hAnsi="Times New Roman" w:cs="Times New Roman"/>
        </w:rPr>
        <w:t>r’</w:t>
      </w:r>
      <w:r w:rsidRPr="006B2085">
        <w:rPr>
          <w:rFonts w:ascii="Times New Roman" w:hAnsi="Times New Roman" w:cs="Times New Roman"/>
        </w:rPr>
        <w:t xml:space="preserve"> with </w:t>
      </w:r>
      <w:r w:rsidR="000C6D17" w:rsidRPr="006B2085">
        <w:rPr>
          <w:rFonts w:ascii="Times New Roman" w:hAnsi="Times New Roman" w:cs="Times New Roman"/>
        </w:rPr>
        <w:t xml:space="preserve">the </w:t>
      </w:r>
      <w:r w:rsidRPr="006B2085">
        <w:rPr>
          <w:rFonts w:ascii="Times New Roman" w:hAnsi="Times New Roman" w:cs="Times New Roman"/>
        </w:rPr>
        <w:t xml:space="preserve">largest </w:t>
      </w:r>
      <w:r w:rsidR="000D4418" w:rsidRPr="006B2085">
        <w:rPr>
          <w:rFonts w:ascii="Times New Roman" w:hAnsi="Times New Roman" w:cs="Times New Roman"/>
        </w:rPr>
        <w:t xml:space="preserve">sum </w:t>
      </w:r>
      <w:r w:rsidR="000D4418">
        <w:rPr>
          <w:rFonts w:ascii="Times New Roman" w:hAnsi="Times New Roman" w:cs="Times New Roman"/>
        </w:rPr>
        <w:t xml:space="preserve">of </w:t>
      </w:r>
      <w:r w:rsidRPr="006B2085">
        <w:rPr>
          <w:rFonts w:ascii="Times New Roman" w:hAnsi="Times New Roman" w:cs="Times New Roman"/>
        </w:rPr>
        <w:t xml:space="preserve">overlap </w:t>
      </w:r>
      <w:r w:rsidR="000D4418">
        <w:rPr>
          <w:rFonts w:ascii="Times New Roman" w:hAnsi="Times New Roman" w:cs="Times New Roman"/>
        </w:rPr>
        <w:t xml:space="preserve">length </w:t>
      </w:r>
      <w:r w:rsidR="000C6D17" w:rsidRPr="006B2085">
        <w:rPr>
          <w:rFonts w:ascii="Times New Roman" w:hAnsi="Times New Roman" w:cs="Times New Roman"/>
        </w:rPr>
        <w:t>into new_read list</w:t>
      </w:r>
    </w:p>
    <w:p w:rsidR="00F16756" w:rsidRPr="006B2085" w:rsidRDefault="00C42013" w:rsidP="00C5038E">
      <w:pPr>
        <w:pStyle w:val="NoSpacing"/>
        <w:ind w:left="72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 read_list = new_read_list</w:t>
      </w:r>
    </w:p>
    <w:p w:rsidR="005F43D6" w:rsidRPr="006B2085" w:rsidRDefault="005F43D6" w:rsidP="00F861F5">
      <w:pPr>
        <w:pStyle w:val="NoSpacing"/>
        <w:rPr>
          <w:rFonts w:ascii="Times New Roman" w:hAnsi="Times New Roman" w:cs="Times New Roman"/>
          <w:b/>
        </w:rPr>
      </w:pPr>
    </w:p>
    <w:p w:rsidR="002307E5" w:rsidRPr="006B2085" w:rsidRDefault="000D4418" w:rsidP="00F861F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find the best left and right extend, s</w:t>
      </w:r>
      <w:r w:rsidR="00AF63FD" w:rsidRPr="006B2085">
        <w:rPr>
          <w:rFonts w:ascii="Times New Roman" w:hAnsi="Times New Roman" w:cs="Times New Roman"/>
        </w:rPr>
        <w:t xml:space="preserve">uffix and prefix array </w:t>
      </w:r>
      <w:r w:rsidR="0085583A" w:rsidRPr="006B2085">
        <w:rPr>
          <w:rFonts w:ascii="Times New Roman" w:hAnsi="Times New Roman" w:cs="Times New Roman"/>
        </w:rPr>
        <w:t>is used.</w:t>
      </w:r>
      <w:r>
        <w:rPr>
          <w:rFonts w:ascii="Times New Roman" w:hAnsi="Times New Roman" w:cs="Times New Roman"/>
        </w:rPr>
        <w:t xml:space="preserve"> </w:t>
      </w:r>
      <w:r w:rsidR="00573152">
        <w:rPr>
          <w:rFonts w:ascii="Times New Roman" w:hAnsi="Times New Roman" w:cs="Times New Roman"/>
        </w:rPr>
        <w:t xml:space="preserve">Best left and right extend </w:t>
      </w:r>
      <w:r w:rsidR="00E8780F">
        <w:rPr>
          <w:rFonts w:ascii="Times New Roman" w:hAnsi="Times New Roman" w:cs="Times New Roman"/>
        </w:rPr>
        <w:t xml:space="preserve">for read </w:t>
      </w:r>
      <w:r w:rsidR="00E8780F" w:rsidRPr="00E8780F">
        <w:rPr>
          <w:rFonts w:ascii="Times New Roman" w:hAnsi="Times New Roman" w:cs="Times New Roman"/>
          <w:i/>
        </w:rPr>
        <w:t>r</w:t>
      </w:r>
      <w:r w:rsidR="00E8780F">
        <w:rPr>
          <w:rFonts w:ascii="Times New Roman" w:hAnsi="Times New Roman" w:cs="Times New Roman"/>
        </w:rPr>
        <w:t xml:space="preserve"> </w:t>
      </w:r>
      <w:r w:rsidR="00573152">
        <w:rPr>
          <w:rFonts w:ascii="Times New Roman" w:hAnsi="Times New Roman" w:cs="Times New Roman"/>
        </w:rPr>
        <w:t xml:space="preserve">refer to the reads </w:t>
      </w:r>
      <w:r w:rsidR="00E8780F">
        <w:rPr>
          <w:rFonts w:ascii="Times New Roman" w:hAnsi="Times New Roman" w:cs="Times New Roman"/>
        </w:rPr>
        <w:t xml:space="preserve">with longest overlapping length. </w:t>
      </w:r>
      <w:r>
        <w:rPr>
          <w:rFonts w:ascii="Times New Roman" w:hAnsi="Times New Roman" w:cs="Times New Roman"/>
        </w:rPr>
        <w:t>RANGE_ST,</w:t>
      </w:r>
      <w:r w:rsidRPr="006B2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NGE_ED and DELTA are adjustable parameters. By default,  RANGE_ST=14, RANGE_ED=27, DELTA=2.</w:t>
      </w:r>
    </w:p>
    <w:p w:rsidR="002307E5" w:rsidRPr="006B2085" w:rsidRDefault="002307E5" w:rsidP="00F861F5">
      <w:pPr>
        <w:pStyle w:val="NoSpacing"/>
        <w:rPr>
          <w:rFonts w:ascii="Times New Roman" w:hAnsi="Times New Roman" w:cs="Times New Roman"/>
          <w:b/>
        </w:rPr>
      </w:pPr>
    </w:p>
    <w:p w:rsidR="00825698" w:rsidRPr="006B2085" w:rsidRDefault="00825698" w:rsidP="00F861F5">
      <w:pPr>
        <w:pStyle w:val="NoSpacing"/>
        <w:rPr>
          <w:rFonts w:ascii="Times New Roman" w:hAnsi="Times New Roman" w:cs="Times New Roman"/>
          <w:b/>
        </w:rPr>
      </w:pPr>
      <w:r w:rsidRPr="006B2085">
        <w:rPr>
          <w:rFonts w:ascii="Times New Roman" w:hAnsi="Times New Roman" w:cs="Times New Roman"/>
          <w:b/>
        </w:rPr>
        <w:t>Modified Edena</w:t>
      </w:r>
    </w:p>
    <w:p w:rsidR="00D50584" w:rsidRPr="006B2085" w:rsidRDefault="00806ABF" w:rsidP="00806AB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6B2085">
        <w:rPr>
          <w:rFonts w:ascii="Times New Roman" w:hAnsi="Times New Roman" w:cs="Times New Roman"/>
          <w:i/>
        </w:rPr>
        <w:t>Build overlap graph</w:t>
      </w:r>
    </w:p>
    <w:p w:rsidR="00BA7458" w:rsidRPr="006B2085" w:rsidRDefault="00BA7458" w:rsidP="00BA7458">
      <w:pPr>
        <w:pStyle w:val="NoSpacing"/>
        <w:ind w:left="72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We first find the overlaps between each pair of reads </w:t>
      </w:r>
      <w:r w:rsidR="004E61C3" w:rsidRPr="006B2085">
        <w:rPr>
          <w:rFonts w:ascii="Times New Roman" w:hAnsi="Times New Roman" w:cs="Times New Roman"/>
        </w:rPr>
        <w:t xml:space="preserve">with the </w:t>
      </w:r>
      <w:r w:rsidR="00A87E8F" w:rsidRPr="006B2085">
        <w:rPr>
          <w:rFonts w:ascii="Times New Roman" w:hAnsi="Times New Roman" w:cs="Times New Roman"/>
        </w:rPr>
        <w:t>MIN_OVERLAP_SIZE</w:t>
      </w:r>
      <w:r w:rsidRPr="006B2085">
        <w:rPr>
          <w:rFonts w:ascii="Times New Roman" w:hAnsi="Times New Roman" w:cs="Times New Roman"/>
        </w:rPr>
        <w:t>.</w:t>
      </w:r>
      <w:r w:rsidR="00A87E8F" w:rsidRPr="006B2085">
        <w:rPr>
          <w:rFonts w:ascii="Times New Roman" w:hAnsi="Times New Roman" w:cs="Times New Roman"/>
        </w:rPr>
        <w:t xml:space="preserve"> </w:t>
      </w:r>
      <w:r w:rsidR="000D4418" w:rsidRPr="000D4418">
        <w:rPr>
          <w:rFonts w:ascii="Times New Roman" w:hAnsi="Times New Roman" w:cs="Times New Roman"/>
        </w:rPr>
        <w:t xml:space="preserve">MIN_OVERLAP_SIZE </w:t>
      </w:r>
      <w:r w:rsidR="00EB57E0" w:rsidRPr="006B2085">
        <w:rPr>
          <w:rFonts w:ascii="Times New Roman" w:hAnsi="Times New Roman" w:cs="Times New Roman"/>
        </w:rPr>
        <w:t xml:space="preserve">can also be customized as an argument of the program. </w:t>
      </w:r>
      <w:r w:rsidRPr="006B2085">
        <w:rPr>
          <w:rFonts w:ascii="Times New Roman" w:hAnsi="Times New Roman" w:cs="Times New Roman"/>
        </w:rPr>
        <w:t>We then construct the overlap graph. Each read is represented by a vertex. Two vertices are connecte</w:t>
      </w:r>
      <w:r w:rsidR="00C5038E">
        <w:rPr>
          <w:rFonts w:ascii="Times New Roman" w:hAnsi="Times New Roman" w:cs="Times New Roman"/>
        </w:rPr>
        <w:t>d if two corresponding reads have</w:t>
      </w:r>
      <w:r w:rsidRPr="006B2085">
        <w:rPr>
          <w:rFonts w:ascii="Times New Roman" w:hAnsi="Times New Roman" w:cs="Times New Roman"/>
        </w:rPr>
        <w:t xml:space="preserve"> overlap longer than the </w:t>
      </w:r>
      <w:r w:rsidR="00F1082F" w:rsidRPr="006B2085">
        <w:rPr>
          <w:rFonts w:ascii="Times New Roman" w:hAnsi="Times New Roman" w:cs="Times New Roman"/>
        </w:rPr>
        <w:t>MIN_OVERLAP_SIZE</w:t>
      </w:r>
      <w:r w:rsidR="000E7E72" w:rsidRPr="006B2085">
        <w:rPr>
          <w:rFonts w:ascii="Times New Roman" w:hAnsi="Times New Roman" w:cs="Times New Roman"/>
        </w:rPr>
        <w:t>.</w:t>
      </w:r>
      <w:r w:rsidRPr="006B2085">
        <w:rPr>
          <w:rFonts w:ascii="Times New Roman" w:hAnsi="Times New Roman" w:cs="Times New Roman"/>
        </w:rPr>
        <w:t xml:space="preserve"> The connecting edge is labeled with overlap length. </w:t>
      </w:r>
      <w:r w:rsidR="00982A47" w:rsidRPr="006B2085">
        <w:rPr>
          <w:rFonts w:ascii="Times New Roman" w:hAnsi="Times New Roman" w:cs="Times New Roman"/>
        </w:rPr>
        <w:t>Trie is used to build the graph efficiently</w:t>
      </w:r>
      <w:r w:rsidR="00735129" w:rsidRPr="006B2085">
        <w:rPr>
          <w:rFonts w:ascii="Times New Roman" w:hAnsi="Times New Roman" w:cs="Times New Roman"/>
        </w:rPr>
        <w:t>.</w:t>
      </w:r>
    </w:p>
    <w:p w:rsidR="00DF4796" w:rsidRPr="006B2085" w:rsidRDefault="00DF4796" w:rsidP="00BA7458">
      <w:pPr>
        <w:pStyle w:val="NoSpacing"/>
        <w:ind w:left="720"/>
        <w:rPr>
          <w:rFonts w:ascii="Times New Roman" w:hAnsi="Times New Roman" w:cs="Times New Roman"/>
        </w:rPr>
      </w:pPr>
    </w:p>
    <w:p w:rsidR="00084854" w:rsidRPr="006B2085" w:rsidRDefault="00084854" w:rsidP="00806AB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6B2085">
        <w:rPr>
          <w:rFonts w:ascii="Times New Roman" w:hAnsi="Times New Roman" w:cs="Times New Roman"/>
          <w:i/>
        </w:rPr>
        <w:t>Remove transitive edge</w:t>
      </w:r>
      <w:r w:rsidR="00C5038E">
        <w:rPr>
          <w:rFonts w:ascii="Times New Roman" w:hAnsi="Times New Roman" w:cs="Times New Roman"/>
          <w:i/>
        </w:rPr>
        <w:t>s</w:t>
      </w:r>
    </w:p>
    <w:p w:rsidR="00B20F24" w:rsidRPr="006B2085" w:rsidRDefault="00B20F24" w:rsidP="00B20F24">
      <w:pPr>
        <w:pStyle w:val="NoSpacing"/>
        <w:ind w:left="72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We simplify the </w:t>
      </w:r>
      <w:r w:rsidR="00476470" w:rsidRPr="006B2085">
        <w:rPr>
          <w:rFonts w:ascii="Times New Roman" w:hAnsi="Times New Roman" w:cs="Times New Roman"/>
        </w:rPr>
        <w:t>overlap</w:t>
      </w:r>
      <w:r w:rsidRPr="006B2085">
        <w:rPr>
          <w:rFonts w:ascii="Times New Roman" w:hAnsi="Times New Roman" w:cs="Times New Roman"/>
        </w:rPr>
        <w:t xml:space="preserve"> graph by removing transitive edges with some vertices. In particular, we remove reads for which another read with the same sequence overlaps the first read to a greater extent. For instance, suppose we have two paths: r1</w:t>
      </w:r>
      <w:r w:rsidR="00C5038E" w:rsidRPr="00C5038E">
        <w:rPr>
          <w:rFonts w:ascii="Times New Roman" w:hAnsi="Times New Roman" w:cs="Times New Roman"/>
        </w:rPr>
        <w:sym w:font="Wingdings" w:char="F0E0"/>
      </w:r>
      <w:r w:rsidR="00C5038E">
        <w:rPr>
          <w:rFonts w:ascii="Times New Roman" w:hAnsi="Times New Roman" w:cs="Times New Roman"/>
        </w:rPr>
        <w:t>r2</w:t>
      </w:r>
      <w:r w:rsidR="00C5038E" w:rsidRPr="00C5038E">
        <w:rPr>
          <w:rFonts w:ascii="Times New Roman" w:hAnsi="Times New Roman" w:cs="Times New Roman"/>
        </w:rPr>
        <w:sym w:font="Wingdings" w:char="F0E0"/>
      </w:r>
      <w:r w:rsidR="00C5038E">
        <w:rPr>
          <w:rFonts w:ascii="Times New Roman" w:hAnsi="Times New Roman" w:cs="Times New Roman"/>
        </w:rPr>
        <w:t>r3 and r1</w:t>
      </w:r>
      <w:r w:rsidR="00C5038E" w:rsidRPr="00C5038E">
        <w:rPr>
          <w:rFonts w:ascii="Times New Roman" w:hAnsi="Times New Roman" w:cs="Times New Roman"/>
        </w:rPr>
        <w:sym w:font="Wingdings" w:char="F0E0"/>
      </w:r>
      <w:r w:rsidRPr="006B2085">
        <w:rPr>
          <w:rFonts w:ascii="Times New Roman" w:hAnsi="Times New Roman" w:cs="Times New Roman"/>
        </w:rPr>
        <w:t xml:space="preserve">r3. In this case, we remove the edge </w:t>
      </w:r>
      <w:r w:rsidR="00C5038E">
        <w:rPr>
          <w:rFonts w:ascii="Times New Roman" w:hAnsi="Times New Roman" w:cs="Times New Roman"/>
        </w:rPr>
        <w:t>r1</w:t>
      </w:r>
      <w:r w:rsidR="00C5038E" w:rsidRPr="00C5038E">
        <w:rPr>
          <w:rFonts w:ascii="Times New Roman" w:hAnsi="Times New Roman" w:cs="Times New Roman"/>
        </w:rPr>
        <w:sym w:font="Wingdings" w:char="F0E0"/>
      </w:r>
      <w:r w:rsidRPr="006B2085">
        <w:rPr>
          <w:rFonts w:ascii="Times New Roman" w:hAnsi="Times New Roman" w:cs="Times New Roman"/>
        </w:rPr>
        <w:t>r3.  In the view of reads, one possible example of r1, r2 and r3 is:</w:t>
      </w:r>
    </w:p>
    <w:p w:rsidR="00B20F24" w:rsidRPr="006B2085" w:rsidRDefault="00B20F24" w:rsidP="00B20F24">
      <w:pPr>
        <w:pStyle w:val="NoSpacing"/>
        <w:ind w:left="72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r1: GTAATTGCCATCGTTGT</w:t>
      </w:r>
      <w:r w:rsidRPr="006B2085">
        <w:rPr>
          <w:rFonts w:ascii="Times New Roman" w:hAnsi="Times New Roman" w:cs="Times New Roman"/>
        </w:rPr>
        <w:br/>
        <w:t>r2:    TAATTGCCATCGTTGTA</w:t>
      </w:r>
      <w:r w:rsidRPr="006B2085">
        <w:rPr>
          <w:rFonts w:ascii="Times New Roman" w:hAnsi="Times New Roman" w:cs="Times New Roman"/>
        </w:rPr>
        <w:br/>
        <w:t>r3:       AATTGCCATCGTTGTAC</w:t>
      </w:r>
    </w:p>
    <w:p w:rsidR="00B20F24" w:rsidRPr="006B2085" w:rsidRDefault="00B20F24" w:rsidP="00B20F24">
      <w:pPr>
        <w:pStyle w:val="NoSpacing"/>
        <w:ind w:left="72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The overlap between r1 and r2 (TAATTGCATCGTTGTA) is larger than the overlap between r1 and r3 (AATTGCCATCGTTGT). Therefore, </w:t>
      </w:r>
      <w:r w:rsidR="00C5038E">
        <w:rPr>
          <w:rFonts w:ascii="Times New Roman" w:hAnsi="Times New Roman" w:cs="Times New Roman"/>
        </w:rPr>
        <w:t>edge r1</w:t>
      </w:r>
      <w:r w:rsidR="00C5038E" w:rsidRPr="00C5038E">
        <w:rPr>
          <w:rFonts w:ascii="Times New Roman" w:hAnsi="Times New Roman" w:cs="Times New Roman"/>
        </w:rPr>
        <w:sym w:font="Wingdings" w:char="F0E0"/>
      </w:r>
      <w:r w:rsidRPr="006B2085">
        <w:rPr>
          <w:rFonts w:ascii="Times New Roman" w:hAnsi="Times New Roman" w:cs="Times New Roman"/>
        </w:rPr>
        <w:t>r3 is removed from the</w:t>
      </w:r>
      <w:r w:rsidR="00471306">
        <w:rPr>
          <w:rFonts w:ascii="Times New Roman" w:hAnsi="Times New Roman" w:cs="Times New Roman"/>
        </w:rPr>
        <w:t xml:space="preserve"> graph</w:t>
      </w:r>
      <w:r w:rsidRPr="006B2085">
        <w:rPr>
          <w:rFonts w:ascii="Times New Roman" w:hAnsi="Times New Roman" w:cs="Times New Roman"/>
        </w:rPr>
        <w:t xml:space="preserve">. </w:t>
      </w:r>
    </w:p>
    <w:p w:rsidR="00B20F24" w:rsidRDefault="00B20F24" w:rsidP="00B20F24">
      <w:pPr>
        <w:pStyle w:val="NoSpacing"/>
        <w:ind w:left="72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By removing transitive edges, the total number of edges in the graph drops drastically, while the most important information is preserved.</w:t>
      </w:r>
    </w:p>
    <w:p w:rsidR="004118CF" w:rsidRPr="006B2085" w:rsidRDefault="004118CF" w:rsidP="00162420">
      <w:pPr>
        <w:pStyle w:val="NoSpacing"/>
        <w:ind w:left="810"/>
        <w:rPr>
          <w:rFonts w:ascii="Times New Roman" w:hAnsi="Times New Roman" w:cs="Times New Roman"/>
        </w:rPr>
      </w:pPr>
    </w:p>
    <w:p w:rsidR="00162420" w:rsidRPr="006B2085" w:rsidRDefault="00162420" w:rsidP="0016242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n-strict clearing</w:t>
      </w:r>
    </w:p>
    <w:p w:rsidR="00162420" w:rsidRDefault="00162420" w:rsidP="00162420">
      <w:pPr>
        <w:pStyle w:val="NoSpacing"/>
        <w:ind w:left="720"/>
        <w:rPr>
          <w:rFonts w:ascii="Times New Roman" w:hAnsi="Times New Roman" w:cs="Times New Roman"/>
        </w:rPr>
      </w:pPr>
      <w:r w:rsidRPr="00162420">
        <w:rPr>
          <w:rFonts w:ascii="Times New Roman" w:hAnsi="Times New Roman" w:cs="Times New Roman"/>
        </w:rPr>
        <w:t>Original edena</w:t>
      </w:r>
      <w:r>
        <w:rPr>
          <w:rFonts w:ascii="Times New Roman" w:hAnsi="Times New Roman" w:cs="Times New Roman"/>
        </w:rPr>
        <w:t xml:space="preserve"> allow</w:t>
      </w:r>
      <w:r w:rsidR="007F41A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users to choose non-strict mode. Under non-strict mode, </w:t>
      </w:r>
      <w:r w:rsidR="00001865">
        <w:rPr>
          <w:rFonts w:ascii="Times New Roman" w:hAnsi="Times New Roman" w:cs="Times New Roman"/>
        </w:rPr>
        <w:t>when a branching node is reached while producing contigs, edena will choose the branch with longer overlap instead of stop</w:t>
      </w:r>
      <w:r w:rsidR="007F41A7">
        <w:rPr>
          <w:rFonts w:ascii="Times New Roman" w:hAnsi="Times New Roman" w:cs="Times New Roman"/>
        </w:rPr>
        <w:t>ping</w:t>
      </w:r>
      <w:r w:rsidR="00001865">
        <w:rPr>
          <w:rFonts w:ascii="Times New Roman" w:hAnsi="Times New Roman" w:cs="Times New Roman"/>
        </w:rPr>
        <w:t xml:space="preserve"> at that node. Under non-strict mode, </w:t>
      </w:r>
      <w:r>
        <w:rPr>
          <w:rFonts w:ascii="Times New Roman" w:hAnsi="Times New Roman" w:cs="Times New Roman"/>
        </w:rPr>
        <w:t>edena may produce longer contigs at the risk of generating mismatches.</w:t>
      </w:r>
    </w:p>
    <w:p w:rsidR="00162420" w:rsidRPr="00162420" w:rsidRDefault="00162420" w:rsidP="00162420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edena also support</w:t>
      </w:r>
      <w:r w:rsidR="002313B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non-strict mode. </w:t>
      </w:r>
      <w:r w:rsidR="00C535D3">
        <w:rPr>
          <w:rFonts w:ascii="Times New Roman" w:hAnsi="Times New Roman" w:cs="Times New Roman"/>
        </w:rPr>
        <w:t xml:space="preserve">However, we have </w:t>
      </w:r>
      <w:r w:rsidR="00001865">
        <w:rPr>
          <w:rFonts w:ascii="Times New Roman" w:hAnsi="Times New Roman" w:cs="Times New Roman"/>
        </w:rPr>
        <w:t>sub-mode</w:t>
      </w:r>
      <w:r w:rsidR="00C535D3">
        <w:rPr>
          <w:rFonts w:ascii="Times New Roman" w:hAnsi="Times New Roman" w:cs="Times New Roman"/>
        </w:rPr>
        <w:t>s</w:t>
      </w:r>
      <w:r w:rsidR="00001865">
        <w:rPr>
          <w:rFonts w:ascii="Times New Roman" w:hAnsi="Times New Roman" w:cs="Times New Roman"/>
        </w:rPr>
        <w:t xml:space="preserve"> under the “non-strict” mode: normal non-strict, very non-strict.</w:t>
      </w:r>
    </w:p>
    <w:p w:rsidR="00DF4796" w:rsidRDefault="00001865" w:rsidP="00B20F24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normal non-strict mode, at each branching node, we simply delete those branch edges with length less than some threshold. By default, the threshold is MIN_OVERLAP_LEN + 4.</w:t>
      </w:r>
    </w:p>
    <w:p w:rsidR="00001865" w:rsidRDefault="00001865" w:rsidP="00B20F24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lso remove “reverse branches”</w:t>
      </w:r>
      <w:r w:rsidR="001B7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ultiple edges pointing to the same vertex) by doing the above step on the reverse graph of overlapping graph.</w:t>
      </w:r>
    </w:p>
    <w:p w:rsidR="00001865" w:rsidRDefault="00001865" w:rsidP="00B20F24">
      <w:pPr>
        <w:pStyle w:val="NoSpacing"/>
        <w:ind w:left="720"/>
        <w:rPr>
          <w:rFonts w:ascii="Times New Roman" w:hAnsi="Times New Roman" w:cs="Times New Roman"/>
        </w:rPr>
      </w:pPr>
    </w:p>
    <w:p w:rsidR="00001865" w:rsidRDefault="00001865" w:rsidP="00B20F24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ery non-strict mode is almost the same as normal non-strict mode except that the threshold is chosen to be the length of the longest edge at that branch/reverse branch.</w:t>
      </w:r>
    </w:p>
    <w:p w:rsidR="00001865" w:rsidRPr="006B2085" w:rsidRDefault="00001865" w:rsidP="00B20F24">
      <w:pPr>
        <w:pStyle w:val="NoSpacing"/>
        <w:ind w:left="720"/>
        <w:rPr>
          <w:rFonts w:ascii="Times New Roman" w:hAnsi="Times New Roman" w:cs="Times New Roman"/>
        </w:rPr>
      </w:pPr>
    </w:p>
    <w:p w:rsidR="00F30B34" w:rsidRPr="006B2085" w:rsidRDefault="006B4775" w:rsidP="00F30B3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Build </w:t>
      </w:r>
      <w:r w:rsidR="00F30B34" w:rsidRPr="006B2085">
        <w:rPr>
          <w:rFonts w:ascii="Times New Roman" w:hAnsi="Times New Roman" w:cs="Times New Roman"/>
          <w:i/>
        </w:rPr>
        <w:t>compressed graph</w:t>
      </w:r>
    </w:p>
    <w:p w:rsidR="009D23CD" w:rsidRDefault="00471306" w:rsidP="0000186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C148E" w:rsidRPr="006B2085">
        <w:rPr>
          <w:rFonts w:ascii="Times New Roman" w:hAnsi="Times New Roman" w:cs="Times New Roman"/>
        </w:rPr>
        <w:t xml:space="preserve">fter removing transitive edges, there will be a lot of chains in the overlap graph. </w:t>
      </w:r>
      <w:r w:rsidR="00213189" w:rsidRPr="006B2085">
        <w:rPr>
          <w:rFonts w:ascii="Times New Roman" w:hAnsi="Times New Roman" w:cs="Times New Roman"/>
        </w:rPr>
        <w:t xml:space="preserve">A chain is defined as </w:t>
      </w:r>
      <w:r w:rsidR="00E57B85">
        <w:rPr>
          <w:rFonts w:ascii="Times New Roman" w:hAnsi="Times New Roman" w:cs="Times New Roman"/>
        </w:rPr>
        <w:t xml:space="preserve">a </w:t>
      </w:r>
      <w:r w:rsidR="006B4775">
        <w:rPr>
          <w:rFonts w:ascii="Times New Roman" w:hAnsi="Times New Roman" w:cs="Times New Roman"/>
        </w:rPr>
        <w:t xml:space="preserve">maximal </w:t>
      </w:r>
      <w:r w:rsidR="00E57B85">
        <w:rPr>
          <w:rFonts w:ascii="Times New Roman" w:hAnsi="Times New Roman" w:cs="Times New Roman"/>
        </w:rPr>
        <w:t xml:space="preserve">path with </w:t>
      </w:r>
      <w:r w:rsidR="00213189" w:rsidRPr="006B2085">
        <w:rPr>
          <w:rFonts w:ascii="Times New Roman" w:hAnsi="Times New Roman" w:cs="Times New Roman"/>
        </w:rPr>
        <w:t xml:space="preserve">all intermediate nodes having indegree and outdegree of exactly one. </w:t>
      </w:r>
      <w:r w:rsidR="00BC1F75" w:rsidRPr="006B2085">
        <w:rPr>
          <w:rFonts w:ascii="Times New Roman" w:hAnsi="Times New Roman" w:cs="Times New Roman"/>
        </w:rPr>
        <w:t>Therefore, we build a new compressed graph by compressing each chain in the overlap graph into one edge.</w:t>
      </w:r>
      <w:r w:rsidR="008164E7">
        <w:rPr>
          <w:rFonts w:ascii="Times New Roman" w:hAnsi="Times New Roman" w:cs="Times New Roman"/>
        </w:rPr>
        <w:t xml:space="preserve"> The length of edge is the len</w:t>
      </w:r>
      <w:r w:rsidR="007A7E2D">
        <w:rPr>
          <w:rFonts w:ascii="Times New Roman" w:hAnsi="Times New Roman" w:cs="Times New Roman"/>
        </w:rPr>
        <w:t>g</w:t>
      </w:r>
      <w:r w:rsidR="008164E7">
        <w:rPr>
          <w:rFonts w:ascii="Times New Roman" w:hAnsi="Times New Roman" w:cs="Times New Roman"/>
        </w:rPr>
        <w:t>t</w:t>
      </w:r>
      <w:r w:rsidR="007A7E2D">
        <w:rPr>
          <w:rFonts w:ascii="Times New Roman" w:hAnsi="Times New Roman" w:cs="Times New Roman"/>
        </w:rPr>
        <w:t>h of the chain.</w:t>
      </w:r>
      <w:r>
        <w:rPr>
          <w:rFonts w:ascii="Times New Roman" w:hAnsi="Times New Roman" w:cs="Times New Roman"/>
        </w:rPr>
        <w:t xml:space="preserve"> Compressed graph further simplif</w:t>
      </w:r>
      <w:r w:rsidR="006B4775">
        <w:rPr>
          <w:rFonts w:ascii="Times New Roman" w:hAnsi="Times New Roman" w:cs="Times New Roman"/>
        </w:rPr>
        <w:t>ies the overlap</w:t>
      </w:r>
      <w:r>
        <w:rPr>
          <w:rFonts w:ascii="Times New Roman" w:hAnsi="Times New Roman" w:cs="Times New Roman"/>
        </w:rPr>
        <w:t xml:space="preserve"> graph. It is possible to print out the graph into an image file using </w:t>
      </w:r>
      <w:r w:rsidRPr="00471306">
        <w:rPr>
          <w:rFonts w:ascii="Times New Roman" w:hAnsi="Times New Roman" w:cs="Times New Roman"/>
          <w:i/>
        </w:rPr>
        <w:t>dot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utility. Visu</w:t>
      </w:r>
      <w:r w:rsidR="00562C1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izing graph structure can help parameter selection in practice.</w:t>
      </w:r>
      <w:r w:rsidR="00475842">
        <w:rPr>
          <w:rFonts w:ascii="Times New Roman" w:hAnsi="Times New Roman" w:cs="Times New Roman"/>
        </w:rPr>
        <w:t xml:space="preserve"> </w:t>
      </w:r>
    </w:p>
    <w:p w:rsidR="00CF0AA8" w:rsidRDefault="00471306" w:rsidP="0000186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C1C74" w:rsidRPr="006B2085">
        <w:rPr>
          <w:rFonts w:ascii="Times New Roman" w:hAnsi="Times New Roman" w:cs="Times New Roman"/>
        </w:rPr>
        <w:t>ll the rest steps are done on this compressed graph.</w:t>
      </w:r>
    </w:p>
    <w:p w:rsidR="00BE59C1" w:rsidRDefault="00BE59C1" w:rsidP="00001865">
      <w:pPr>
        <w:pStyle w:val="NoSpacing"/>
        <w:ind w:left="720"/>
        <w:rPr>
          <w:rFonts w:ascii="Times New Roman" w:hAnsi="Times New Roman" w:cs="Times New Roman"/>
        </w:rPr>
      </w:pPr>
    </w:p>
    <w:p w:rsidR="00BE59C1" w:rsidRPr="006B2085" w:rsidRDefault="00BE59C1" w:rsidP="00BE59C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6B2085">
        <w:rPr>
          <w:rFonts w:ascii="Times New Roman" w:hAnsi="Times New Roman" w:cs="Times New Roman"/>
          <w:i/>
        </w:rPr>
        <w:t>Remove short</w:t>
      </w:r>
      <w:r>
        <w:rPr>
          <w:rFonts w:ascii="Times New Roman" w:hAnsi="Times New Roman" w:cs="Times New Roman"/>
          <w:i/>
        </w:rPr>
        <w:t xml:space="preserve"> </w:t>
      </w:r>
      <w:r w:rsidR="009D23CD">
        <w:rPr>
          <w:rFonts w:ascii="Times New Roman" w:hAnsi="Times New Roman" w:cs="Times New Roman"/>
          <w:i/>
        </w:rPr>
        <w:t>ends</w:t>
      </w:r>
      <w:r>
        <w:rPr>
          <w:rFonts w:ascii="Times New Roman" w:hAnsi="Times New Roman" w:cs="Times New Roman"/>
          <w:i/>
        </w:rPr>
        <w:t xml:space="preserve"> </w:t>
      </w:r>
      <w:r w:rsidRPr="006B2085">
        <w:rPr>
          <w:rFonts w:ascii="Times New Roman" w:hAnsi="Times New Roman" w:cs="Times New Roman"/>
          <w:i/>
        </w:rPr>
        <w:t>from the graph</w:t>
      </w:r>
    </w:p>
    <w:p w:rsidR="00BE59C1" w:rsidRDefault="00BE59C1" w:rsidP="00BE59C1">
      <w:pPr>
        <w:pStyle w:val="NoSpacing"/>
        <w:ind w:left="81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In the original Edena, short branches </w:t>
      </w:r>
      <w:r>
        <w:rPr>
          <w:rFonts w:ascii="Times New Roman" w:hAnsi="Times New Roman" w:cs="Times New Roman"/>
        </w:rPr>
        <w:t xml:space="preserve">are </w:t>
      </w:r>
      <w:r w:rsidRPr="006B2085">
        <w:rPr>
          <w:rFonts w:ascii="Times New Roman" w:hAnsi="Times New Roman" w:cs="Times New Roman"/>
        </w:rPr>
        <w:t xml:space="preserve">removed from the overlap graph. </w:t>
      </w:r>
    </w:p>
    <w:p w:rsidR="00BE59C1" w:rsidRDefault="00BE59C1" w:rsidP="00BE59C1">
      <w:pPr>
        <w:pStyle w:val="NoSpacing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mpressed graph, a</w:t>
      </w:r>
      <w:r w:rsidRPr="006B2085">
        <w:rPr>
          <w:rFonts w:ascii="Times New Roman" w:hAnsi="Times New Roman" w:cs="Times New Roman"/>
        </w:rPr>
        <w:t xml:space="preserve"> vertex </w:t>
      </w:r>
      <w:r w:rsidR="003D3D5F">
        <w:rPr>
          <w:rFonts w:ascii="Times New Roman" w:hAnsi="Times New Roman" w:cs="Times New Roman"/>
        </w:rPr>
        <w:t>may</w:t>
      </w:r>
      <w:r w:rsidRPr="006B2085">
        <w:rPr>
          <w:rFonts w:ascii="Times New Roman" w:hAnsi="Times New Roman" w:cs="Times New Roman"/>
        </w:rPr>
        <w:t xml:space="preserve"> have multiple paths branching from itself</w:t>
      </w:r>
      <w:r>
        <w:rPr>
          <w:rFonts w:ascii="Times New Roman" w:hAnsi="Times New Roman" w:cs="Times New Roman"/>
        </w:rPr>
        <w:t>, and multiple edges pointing to it. Original edena algorithm only remove</w:t>
      </w:r>
      <w:r w:rsidR="003D3D5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hort branches going </w:t>
      </w:r>
      <w:r w:rsidR="000563BE">
        <w:rPr>
          <w:rFonts w:ascii="Times New Roman" w:hAnsi="Times New Roman" w:cs="Times New Roman"/>
        </w:rPr>
        <w:t xml:space="preserve">out of </w:t>
      </w:r>
      <w:r w:rsidR="003D3D5F">
        <w:rPr>
          <w:rFonts w:ascii="Times New Roman" w:hAnsi="Times New Roman" w:cs="Times New Roman"/>
        </w:rPr>
        <w:t>a</w:t>
      </w:r>
      <w:r w:rsidR="000563BE">
        <w:rPr>
          <w:rFonts w:ascii="Times New Roman" w:hAnsi="Times New Roman" w:cs="Times New Roman"/>
        </w:rPr>
        <w:t xml:space="preserve"> node. However, we ob</w:t>
      </w:r>
      <w:r>
        <w:rPr>
          <w:rFonts w:ascii="Times New Roman" w:hAnsi="Times New Roman" w:cs="Times New Roman"/>
        </w:rPr>
        <w:t>serve that some v</w:t>
      </w:r>
      <w:r w:rsidR="00B156A7">
        <w:rPr>
          <w:rFonts w:ascii="Times New Roman" w:hAnsi="Times New Roman" w:cs="Times New Roman"/>
        </w:rPr>
        <w:t>ertices with indegree more than</w:t>
      </w:r>
      <w:r>
        <w:rPr>
          <w:rFonts w:ascii="Times New Roman" w:hAnsi="Times New Roman" w:cs="Times New Roman"/>
        </w:rPr>
        <w:t xml:space="preserve"> 2 have many short incomming edges, which may be caused by errors. Thus our modifed edena algorithm not only remove</w:t>
      </w:r>
      <w:r w:rsidR="006F635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hort edges branching out, but also short incomming edges.</w:t>
      </w:r>
    </w:p>
    <w:p w:rsidR="00BE59C1" w:rsidRDefault="00BE59C1" w:rsidP="00BE59C1">
      <w:pPr>
        <w:pStyle w:val="NoSpacing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ly, our edena remove</w:t>
      </w:r>
      <w:r w:rsidR="003D3D5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dge r1</w:t>
      </w:r>
      <w:r w:rsidRPr="007A7E2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r2 if and only if the length of edge is smaller than the threshold (10 by default), and it has either indegree of r1 is 0, or outdegree of r2 is 0.</w:t>
      </w:r>
    </w:p>
    <w:p w:rsidR="00BE59C1" w:rsidRDefault="00BE59C1" w:rsidP="00BE59C1">
      <w:pPr>
        <w:pStyle w:val="NoSpacing"/>
        <w:ind w:left="810"/>
        <w:rPr>
          <w:rFonts w:ascii="Times New Roman" w:hAnsi="Times New Roman" w:cs="Times New Roman"/>
        </w:rPr>
      </w:pPr>
    </w:p>
    <w:p w:rsidR="00BE59C1" w:rsidRDefault="00BE59C1" w:rsidP="00BE59C1">
      <w:pPr>
        <w:pStyle w:val="NoSpacing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584494" cy="20451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_and_reverse_branch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97" cy="20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C1" w:rsidRDefault="00BE59C1" w:rsidP="00BE59C1">
      <w:pPr>
        <w:pStyle w:val="NoSpacing"/>
        <w:ind w:left="810"/>
        <w:rPr>
          <w:rFonts w:ascii="Times New Roman" w:hAnsi="Times New Roman" w:cs="Times New Roman"/>
        </w:rPr>
      </w:pPr>
    </w:p>
    <w:p w:rsidR="00BE59C1" w:rsidRDefault="00BE59C1" w:rsidP="00BE59C1">
      <w:pPr>
        <w:pStyle w:val="NoSpacing"/>
        <w:ind w:left="810"/>
        <w:rPr>
          <w:rFonts w:ascii="Times New Roman" w:hAnsi="Times New Roman" w:cs="Times New Roman"/>
        </w:rPr>
      </w:pPr>
    </w:p>
    <w:p w:rsidR="00BE59C1" w:rsidRDefault="00BE59C1" w:rsidP="00BE59C1">
      <w:pPr>
        <w:pStyle w:val="NoSpacing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above graph, </w:t>
      </w:r>
      <w:r w:rsidR="00521620">
        <w:rPr>
          <w:rFonts w:ascii="Times New Roman" w:hAnsi="Times New Roman" w:cs="Times New Roman"/>
        </w:rPr>
        <w:t>we remove the edge from 36 to 35</w:t>
      </w:r>
      <w:r>
        <w:rPr>
          <w:rFonts w:ascii="Times New Roman" w:hAnsi="Times New Roman" w:cs="Times New Roman"/>
        </w:rPr>
        <w:t>, which is the short branching-out edge and then we also remove the edge from 57 to 53, which is a short incoming edge.</w:t>
      </w:r>
    </w:p>
    <w:p w:rsidR="00BE59C1" w:rsidRPr="00001865" w:rsidRDefault="00BE59C1" w:rsidP="00001865">
      <w:pPr>
        <w:pStyle w:val="NoSpacing"/>
        <w:ind w:left="720"/>
        <w:rPr>
          <w:rFonts w:ascii="Times New Roman" w:hAnsi="Times New Roman" w:cs="Times New Roman"/>
        </w:rPr>
      </w:pPr>
    </w:p>
    <w:p w:rsidR="00F30B34" w:rsidRPr="006B2085" w:rsidRDefault="00F30B34" w:rsidP="00F30B3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6B2085">
        <w:rPr>
          <w:rFonts w:ascii="Times New Roman" w:hAnsi="Times New Roman" w:cs="Times New Roman"/>
          <w:i/>
        </w:rPr>
        <w:t>Remove small bubbles from the compressed graph</w:t>
      </w:r>
    </w:p>
    <w:p w:rsidR="00B81A9E" w:rsidRDefault="00D07D45" w:rsidP="00B81A9E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 edena removes bubbles from the graph. However, the definition of bubble is not clear because general directed graph may hav</w:t>
      </w:r>
      <w:r w:rsidR="0020638E">
        <w:rPr>
          <w:rFonts w:ascii="Times New Roman" w:hAnsi="Times New Roman" w:cs="Times New Roman"/>
        </w:rPr>
        <w:t>e complicated structures. In our</w:t>
      </w:r>
      <w:r>
        <w:rPr>
          <w:rFonts w:ascii="Times New Roman" w:hAnsi="Times New Roman" w:cs="Times New Roman"/>
        </w:rPr>
        <w:t xml:space="preserve"> implementation, we define bubbles as following:</w:t>
      </w:r>
    </w:p>
    <w:p w:rsidR="00162420" w:rsidRDefault="00162420" w:rsidP="00B81A9E">
      <w:pPr>
        <w:pStyle w:val="NoSpacing"/>
        <w:ind w:left="720"/>
        <w:rPr>
          <w:rFonts w:ascii="Times New Roman" w:hAnsi="Times New Roman" w:cs="Times New Roman"/>
        </w:rPr>
      </w:pPr>
    </w:p>
    <w:p w:rsidR="00D07D45" w:rsidRDefault="00D07D45" w:rsidP="00B81A9E">
      <w:pPr>
        <w:pStyle w:val="NoSpacing"/>
        <w:ind w:left="720"/>
        <w:rPr>
          <w:rFonts w:ascii="Times New Roman" w:hAnsi="Times New Roman" w:cs="Times New Roman"/>
          <w:i/>
        </w:rPr>
      </w:pPr>
      <w:r w:rsidRPr="00162420">
        <w:rPr>
          <w:rFonts w:ascii="Times New Roman" w:hAnsi="Times New Roman" w:cs="Times New Roman"/>
          <w:i/>
        </w:rPr>
        <w:t>If two edges are going from r1 to r2 in compressed graph, then these two edges forms a bubble.</w:t>
      </w:r>
    </w:p>
    <w:p w:rsidR="00162420" w:rsidRPr="00162420" w:rsidRDefault="00162420" w:rsidP="00B81A9E">
      <w:pPr>
        <w:pStyle w:val="NoSpacing"/>
        <w:ind w:left="720"/>
        <w:rPr>
          <w:rFonts w:ascii="Times New Roman" w:hAnsi="Times New Roman" w:cs="Times New Roman"/>
          <w:i/>
        </w:rPr>
      </w:pPr>
    </w:p>
    <w:p w:rsidR="00162420" w:rsidRDefault="00D07D45" w:rsidP="00162420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edena always remove</w:t>
      </w:r>
      <w:r w:rsidR="003D3D5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shorter edge, keep</w:t>
      </w:r>
      <w:r w:rsidR="003D3D5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longer edge, which is the same as the original edena algoritm.</w:t>
      </w:r>
    </w:p>
    <w:p w:rsidR="0066434A" w:rsidRDefault="0066434A" w:rsidP="00162420">
      <w:pPr>
        <w:pStyle w:val="NoSpacing"/>
        <w:ind w:left="720"/>
        <w:rPr>
          <w:rFonts w:ascii="Times New Roman" w:hAnsi="Times New Roman" w:cs="Times New Roman"/>
        </w:rPr>
      </w:pPr>
    </w:p>
    <w:p w:rsidR="0066434A" w:rsidRDefault="00674192" w:rsidP="00162420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</w:t>
      </w:r>
      <w:r w:rsidR="00327B49">
        <w:rPr>
          <w:rFonts w:ascii="Times New Roman" w:hAnsi="Times New Roman" w:cs="Times New Roman"/>
        </w:rPr>
        <w:tab/>
      </w:r>
      <w:r w:rsidR="00327B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327B49">
        <w:rPr>
          <w:rFonts w:ascii="Times New Roman" w:hAnsi="Times New Roman" w:cs="Times New Roman"/>
          <w:noProof/>
        </w:rPr>
        <w:drawing>
          <wp:inline distT="0" distB="0" distL="0" distR="0">
            <wp:extent cx="879499" cy="9702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after_compre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14" cy="96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20" w:rsidRPr="00162420" w:rsidRDefault="00162420" w:rsidP="00162420">
      <w:pPr>
        <w:pStyle w:val="NoSpacing"/>
        <w:rPr>
          <w:rFonts w:ascii="Times New Roman" w:hAnsi="Times New Roman" w:cs="Times New Roman"/>
        </w:rPr>
      </w:pPr>
    </w:p>
    <w:p w:rsidR="00EE4E4D" w:rsidRDefault="00470E84" w:rsidP="00D07D4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, in the above g</w:t>
      </w:r>
      <w:r w:rsidR="002E32BA">
        <w:rPr>
          <w:rFonts w:ascii="Times New Roman" w:hAnsi="Times New Roman" w:cs="Times New Roman"/>
        </w:rPr>
        <w:t>raph, we remove the edge from 26 to 19 with weight 8.</w:t>
      </w:r>
    </w:p>
    <w:p w:rsidR="00C92ECA" w:rsidRPr="00D07D45" w:rsidRDefault="00C92ECA" w:rsidP="00D07D45">
      <w:pPr>
        <w:pStyle w:val="NoSpacing"/>
        <w:ind w:left="720"/>
        <w:rPr>
          <w:rFonts w:ascii="Times New Roman" w:hAnsi="Times New Roman" w:cs="Times New Roman"/>
          <w:u w:val="single"/>
        </w:rPr>
      </w:pPr>
    </w:p>
    <w:p w:rsidR="00001865" w:rsidRPr="00D31EE6" w:rsidRDefault="00F30B34" w:rsidP="0000186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  <w:i/>
        </w:rPr>
        <w:t>Produce reads from the compressed graph</w:t>
      </w:r>
    </w:p>
    <w:p w:rsidR="00D31EE6" w:rsidRDefault="00D31EE6" w:rsidP="00D31EE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method is very similar to original edena. Original edena look</w:t>
      </w:r>
      <w:r w:rsidR="003D3D5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chains in</w:t>
      </w:r>
      <w:r w:rsidR="003D3D5F">
        <w:rPr>
          <w:rFonts w:ascii="Times New Roman" w:hAnsi="Times New Roman" w:cs="Times New Roman"/>
        </w:rPr>
        <w:t xml:space="preserve"> overlap</w:t>
      </w:r>
      <w:r>
        <w:rPr>
          <w:rFonts w:ascii="Times New Roman" w:hAnsi="Times New Roman" w:cs="Times New Roman"/>
        </w:rPr>
        <w:t xml:space="preserve"> graph, which is the same as looking for edges in compressed graph. We also set a MIN_CONTIG_SIZE threshold to eliminate very short contigs since</w:t>
      </w:r>
      <w:r w:rsidR="003D3D5F">
        <w:rPr>
          <w:rFonts w:ascii="Times New Roman" w:hAnsi="Times New Roman" w:cs="Times New Roman"/>
        </w:rPr>
        <w:t xml:space="preserve"> they are more likely to contain</w:t>
      </w:r>
      <w:r>
        <w:rPr>
          <w:rFonts w:ascii="Times New Roman" w:hAnsi="Times New Roman" w:cs="Times New Roman"/>
        </w:rPr>
        <w:t xml:space="preserve"> errors.</w:t>
      </w:r>
    </w:p>
    <w:p w:rsidR="00D31EE6" w:rsidRDefault="00D31EE6" w:rsidP="00001865">
      <w:pPr>
        <w:pStyle w:val="NoSpacing"/>
        <w:ind w:left="720"/>
        <w:rPr>
          <w:rFonts w:ascii="Times New Roman" w:hAnsi="Times New Roman" w:cs="Times New Roman"/>
        </w:rPr>
      </w:pPr>
    </w:p>
    <w:p w:rsidR="00B96486" w:rsidRPr="006B2085" w:rsidRDefault="003D3D5F" w:rsidP="0000186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r</w:t>
      </w:r>
      <w:r w:rsidR="009F5BC2" w:rsidRPr="003D3D5F">
        <w:rPr>
          <w:rFonts w:ascii="Times New Roman" w:hAnsi="Times New Roman" w:cs="Times New Roman"/>
          <w:b/>
        </w:rPr>
        <w:t>each</w:t>
      </w:r>
      <w:r w:rsidR="009F5BC2" w:rsidRPr="006B2085">
        <w:rPr>
          <w:rFonts w:ascii="Times New Roman" w:hAnsi="Times New Roman" w:cs="Times New Roman"/>
        </w:rPr>
        <w:t xml:space="preserve"> edge </w:t>
      </w:r>
      <w:r w:rsidR="009F5BC2" w:rsidRPr="003D3D5F">
        <w:rPr>
          <w:rFonts w:ascii="Times New Roman" w:hAnsi="Times New Roman" w:cs="Times New Roman"/>
          <w:b/>
        </w:rPr>
        <w:t>in</w:t>
      </w:r>
      <w:r w:rsidR="009F5BC2" w:rsidRPr="006B2085">
        <w:rPr>
          <w:rFonts w:ascii="Times New Roman" w:hAnsi="Times New Roman" w:cs="Times New Roman"/>
        </w:rPr>
        <w:t xml:space="preserve"> the compressed graph</w:t>
      </w:r>
    </w:p>
    <w:p w:rsidR="00AC6737" w:rsidRPr="006B2085" w:rsidRDefault="00862C96" w:rsidP="00A9017D">
      <w:pPr>
        <w:pStyle w:val="NoSpacing"/>
        <w:ind w:left="72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       </w:t>
      </w:r>
      <w:r w:rsidRPr="003D3D5F">
        <w:rPr>
          <w:rFonts w:ascii="Times New Roman" w:hAnsi="Times New Roman" w:cs="Times New Roman"/>
          <w:b/>
        </w:rPr>
        <w:t>if</w:t>
      </w:r>
      <w:r w:rsidRPr="006B2085">
        <w:rPr>
          <w:rFonts w:ascii="Times New Roman" w:hAnsi="Times New Roman" w:cs="Times New Roman"/>
        </w:rPr>
        <w:t xml:space="preserve"> the length of edge is at least MIN_CONTIG_SIZE</w:t>
      </w:r>
    </w:p>
    <w:p w:rsidR="00C80F15" w:rsidRDefault="00C80F15" w:rsidP="00A9017D">
      <w:pPr>
        <w:pStyle w:val="NoSpacing"/>
        <w:ind w:left="72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              </w:t>
      </w:r>
      <w:r w:rsidRPr="005E17EB">
        <w:rPr>
          <w:rFonts w:ascii="Times New Roman" w:hAnsi="Times New Roman" w:cs="Times New Roman"/>
          <w:b/>
        </w:rPr>
        <w:t>print</w:t>
      </w:r>
      <w:r w:rsidRPr="006B2085">
        <w:rPr>
          <w:rFonts w:ascii="Times New Roman" w:hAnsi="Times New Roman" w:cs="Times New Roman"/>
        </w:rPr>
        <w:t xml:space="preserve"> </w:t>
      </w:r>
      <w:r w:rsidR="003D3D5F">
        <w:rPr>
          <w:rFonts w:ascii="Times New Roman" w:hAnsi="Times New Roman" w:cs="Times New Roman"/>
        </w:rPr>
        <w:t>e</w:t>
      </w:r>
      <w:r w:rsidRPr="006B2085">
        <w:rPr>
          <w:rFonts w:ascii="Times New Roman" w:hAnsi="Times New Roman" w:cs="Times New Roman"/>
        </w:rPr>
        <w:t>dge</w:t>
      </w:r>
    </w:p>
    <w:p w:rsidR="00001865" w:rsidRDefault="00001865" w:rsidP="00A9017D">
      <w:pPr>
        <w:pStyle w:val="NoSpacing"/>
        <w:ind w:left="720"/>
        <w:rPr>
          <w:rFonts w:ascii="Times New Roman" w:hAnsi="Times New Roman" w:cs="Times New Roman"/>
        </w:rPr>
      </w:pPr>
    </w:p>
    <w:p w:rsidR="00D07D45" w:rsidRDefault="00001865" w:rsidP="00A9017D">
      <w:pPr>
        <w:pStyle w:val="NoSpacing"/>
        <w:ind w:left="72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MIN_CONTIG_SIZE</w:t>
      </w:r>
      <w:r>
        <w:rPr>
          <w:rFonts w:ascii="Times New Roman" w:hAnsi="Times New Roman" w:cs="Times New Roman"/>
        </w:rPr>
        <w:t xml:space="preserve"> is 100 by default, and adjustable.</w:t>
      </w:r>
    </w:p>
    <w:p w:rsidR="00D07D45" w:rsidRDefault="00D07D45" w:rsidP="00D07D45">
      <w:pPr>
        <w:pStyle w:val="NoSpacing"/>
        <w:ind w:left="810"/>
        <w:rPr>
          <w:rFonts w:ascii="Times New Roman" w:hAnsi="Times New Roman" w:cs="Times New Roman"/>
        </w:rPr>
      </w:pPr>
    </w:p>
    <w:p w:rsidR="00D07D45" w:rsidRPr="006B2085" w:rsidRDefault="00D07D45" w:rsidP="00D07D45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 </w:t>
      </w:r>
      <w:r w:rsidR="0054245F">
        <w:rPr>
          <w:rFonts w:ascii="Times New Roman" w:hAnsi="Times New Roman" w:cs="Times New Roman"/>
        </w:rPr>
        <w:t>Note that t</w:t>
      </w:r>
      <w:r>
        <w:rPr>
          <w:rFonts w:ascii="Times New Roman" w:hAnsi="Times New Roman" w:cs="Times New Roman"/>
        </w:rPr>
        <w:t>he compressed graph is compressed</w:t>
      </w:r>
      <w:r w:rsidR="004F3C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replace chains by an edges) after each clearing operation.</w:t>
      </w:r>
    </w:p>
    <w:p w:rsidR="00D07D45" w:rsidRPr="006B2085" w:rsidRDefault="00D07D45" w:rsidP="00A9017D">
      <w:pPr>
        <w:pStyle w:val="NoSpacing"/>
        <w:ind w:left="720"/>
        <w:rPr>
          <w:rFonts w:ascii="Times New Roman" w:hAnsi="Times New Roman" w:cs="Times New Roman"/>
        </w:rPr>
      </w:pPr>
    </w:p>
    <w:p w:rsidR="001E2163" w:rsidRDefault="001E2163" w:rsidP="00065FC0">
      <w:pPr>
        <w:pStyle w:val="NoSpacing"/>
        <w:rPr>
          <w:rFonts w:ascii="Times New Roman" w:hAnsi="Times New Roman" w:cs="Times New Roman"/>
          <w:b/>
        </w:rPr>
      </w:pPr>
    </w:p>
    <w:p w:rsidR="00771497" w:rsidRDefault="006E51E0" w:rsidP="00F11098">
      <w:pPr>
        <w:pStyle w:val="NoSpacing"/>
        <w:rPr>
          <w:rFonts w:ascii="Times New Roman" w:hAnsi="Times New Roman" w:cs="Times New Roman"/>
          <w:b/>
        </w:rPr>
      </w:pPr>
      <w:r w:rsidRPr="006B2085">
        <w:rPr>
          <w:rFonts w:ascii="Times New Roman" w:hAnsi="Times New Roman" w:cs="Times New Roman"/>
          <w:b/>
        </w:rPr>
        <w:t>4</w:t>
      </w:r>
      <w:r w:rsidR="00771497" w:rsidRPr="006B2085">
        <w:rPr>
          <w:rFonts w:ascii="Times New Roman" w:hAnsi="Times New Roman" w:cs="Times New Roman"/>
          <w:b/>
        </w:rPr>
        <w:t>. CO</w:t>
      </w:r>
      <w:r w:rsidR="007E4AAA" w:rsidRPr="006B2085">
        <w:rPr>
          <w:rFonts w:ascii="Times New Roman" w:hAnsi="Times New Roman" w:cs="Times New Roman"/>
          <w:b/>
        </w:rPr>
        <w:t>MPLEXITY ANALYSIS</w:t>
      </w:r>
    </w:p>
    <w:p w:rsidR="002153AE" w:rsidRDefault="002153AE" w:rsidP="000241CA">
      <w:pPr>
        <w:pStyle w:val="NoSpacing"/>
        <w:rPr>
          <w:rFonts w:ascii="Times New Roman" w:hAnsi="Times New Roman" w:cs="Times New Roman"/>
        </w:rPr>
      </w:pPr>
    </w:p>
    <w:p w:rsidR="000241CA" w:rsidRPr="000241CA" w:rsidRDefault="000241CA" w:rsidP="000241CA">
      <w:pPr>
        <w:pStyle w:val="NoSpacing"/>
        <w:rPr>
          <w:rFonts w:ascii="Times New Roman" w:hAnsi="Times New Roman" w:cs="Times New Roman"/>
        </w:rPr>
      </w:pPr>
      <w:r w:rsidRPr="000241CA">
        <w:rPr>
          <w:rFonts w:ascii="Times New Roman" w:hAnsi="Times New Roman" w:cs="Times New Roman"/>
        </w:rPr>
        <w:t>Because of</w:t>
      </w:r>
      <w:r>
        <w:rPr>
          <w:rFonts w:ascii="Times New Roman" w:hAnsi="Times New Roman" w:cs="Times New Roman"/>
        </w:rPr>
        <w:t xml:space="preserve"> complicated structure of our implementation, we only give approximate</w:t>
      </w:r>
      <w:r w:rsidR="005E17E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upper bound of time and space complexity. Better complexity may be obtained by more efficient implementation or more detailed analysis.</w:t>
      </w:r>
    </w:p>
    <w:p w:rsidR="000241CA" w:rsidRPr="006B2085" w:rsidRDefault="000241CA" w:rsidP="00F11098">
      <w:pPr>
        <w:pStyle w:val="NoSpacing"/>
        <w:rPr>
          <w:rFonts w:ascii="Times New Roman" w:hAnsi="Times New Roman" w:cs="Times New Roman"/>
          <w:b/>
        </w:rPr>
      </w:pPr>
    </w:p>
    <w:p w:rsidR="000241CA" w:rsidRDefault="000241CA" w:rsidP="000241C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 TIME COMPELXITY</w:t>
      </w:r>
    </w:p>
    <w:p w:rsidR="000241CA" w:rsidRDefault="000241CA" w:rsidP="000241C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tion:</w:t>
      </w:r>
    </w:p>
    <w:p w:rsidR="000241CA" w:rsidRDefault="000241CA" w:rsidP="000241C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=the number of reads in the input file</w:t>
      </w:r>
    </w:p>
    <w:p w:rsidR="000241CA" w:rsidRDefault="000241CA" w:rsidP="000241C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=the length of reads, always 30 in our dataset</w:t>
      </w:r>
    </w:p>
    <w:p w:rsidR="000241CA" w:rsidRDefault="000241CA" w:rsidP="000241CA">
      <w:pPr>
        <w:pStyle w:val="NoSpacing"/>
        <w:rPr>
          <w:rFonts w:ascii="Times New Roman" w:hAnsi="Times New Roman" w:cs="Times New Roman"/>
          <w:b/>
        </w:rPr>
      </w:pPr>
    </w:p>
    <w:p w:rsidR="000241CA" w:rsidRDefault="000241CA" w:rsidP="000241C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rror Correcting Program:</w:t>
      </w:r>
    </w:p>
    <w:p w:rsidR="000241CA" w:rsidRDefault="000241CA" w:rsidP="000241CA">
      <w:pPr>
        <w:pStyle w:val="NoSpacing"/>
        <w:rPr>
          <w:rFonts w:ascii="Times New Roman" w:hAnsi="Times New Roman" w:cs="Times New Roman"/>
          <w:b/>
        </w:rPr>
      </w:pPr>
    </w:p>
    <w:p w:rsidR="000241CA" w:rsidRPr="000241CA" w:rsidRDefault="000241CA" w:rsidP="000241CA">
      <w:pPr>
        <w:pStyle w:val="NoSpacing"/>
        <w:rPr>
          <w:rFonts w:ascii="Times New Roman" w:hAnsi="Times New Roman" w:cs="Times New Roman"/>
        </w:rPr>
      </w:pPr>
      <w:r w:rsidRPr="000241CA">
        <w:rPr>
          <w:rFonts w:ascii="Times New Roman" w:hAnsi="Times New Roman" w:cs="Times New Roman"/>
        </w:rPr>
        <w:t>Read in file</w:t>
      </w:r>
      <w:r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Pr="000241CA">
        <w:rPr>
          <w:rFonts w:ascii="Times New Roman" w:hAnsi="Times New Roman" w:cs="Times New Roman"/>
        </w:rPr>
        <w:t>O(N</w:t>
      </w:r>
      <w:r w:rsidR="005E17EB">
        <w:rPr>
          <w:rFonts w:ascii="Times New Roman" w:hAnsi="Times New Roman" w:cs="Times New Roman"/>
        </w:rPr>
        <w:t>logN</w:t>
      </w:r>
      <w:r w:rsidRPr="000241CA">
        <w:rPr>
          <w:rFonts w:ascii="Times New Roman" w:hAnsi="Times New Roman" w:cs="Times New Roman"/>
        </w:rPr>
        <w:t>L)</w:t>
      </w:r>
    </w:p>
    <w:p w:rsidR="000241CA" w:rsidRDefault="000241CA" w:rsidP="000241CA">
      <w:pPr>
        <w:pStyle w:val="NoSpacing"/>
        <w:rPr>
          <w:rFonts w:ascii="Times New Roman" w:hAnsi="Times New Roman" w:cs="Times New Roman"/>
        </w:rPr>
      </w:pPr>
      <w:r w:rsidRPr="000241CA">
        <w:rPr>
          <w:rFonts w:ascii="Times New Roman" w:hAnsi="Times New Roman" w:cs="Times New Roman"/>
        </w:rPr>
        <w:t>In each iterat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assume G iterations)</w:t>
      </w:r>
    </w:p>
    <w:p w:rsidR="000241CA" w:rsidRDefault="000241CA" w:rsidP="000241CA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ing suffix/prefix array: </w:t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(LN)</w:t>
      </w:r>
    </w:p>
    <w:p w:rsidR="000241CA" w:rsidRDefault="000241CA" w:rsidP="000241CA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read r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N reads)</w:t>
      </w:r>
    </w:p>
    <w:p w:rsidR="000241CA" w:rsidRDefault="000241CA" w:rsidP="000241CA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all r’ with one base modification:</w:t>
      </w:r>
      <w:r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4L-1 different r’)</w:t>
      </w:r>
    </w:p>
    <w:p w:rsidR="000241CA" w:rsidRPr="000241CA" w:rsidRDefault="000241CA" w:rsidP="000241CA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nd best exte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 w:rsidR="00195E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(L+logN)</w:t>
      </w:r>
    </w:p>
    <w:p w:rsidR="000241CA" w:rsidRDefault="000241CA" w:rsidP="00F11098">
      <w:pPr>
        <w:pStyle w:val="NoSpacing"/>
        <w:rPr>
          <w:rFonts w:ascii="Times New Roman" w:hAnsi="Times New Roman" w:cs="Times New Roman"/>
        </w:rPr>
      </w:pPr>
      <w:r w:rsidRPr="000241CA">
        <w:rPr>
          <w:rFonts w:ascii="Times New Roman" w:hAnsi="Times New Roman" w:cs="Times New Roman"/>
        </w:rPr>
        <w:t>Thus time complexity for error corr</w:t>
      </w:r>
      <w:r w:rsidR="00306C61">
        <w:rPr>
          <w:rFonts w:ascii="Times New Roman" w:hAnsi="Times New Roman" w:cs="Times New Roman"/>
        </w:rPr>
        <w:t>ecting program is O(N</w:t>
      </w:r>
      <w:r w:rsidR="005E17EB">
        <w:rPr>
          <w:rFonts w:ascii="Times New Roman" w:hAnsi="Times New Roman" w:cs="Times New Roman"/>
        </w:rPr>
        <w:t>logN</w:t>
      </w:r>
      <w:r w:rsidR="00306C61">
        <w:rPr>
          <w:rFonts w:ascii="Times New Roman" w:hAnsi="Times New Roman" w:cs="Times New Roman"/>
        </w:rPr>
        <w:t>LG(NL+N(L</w:t>
      </w:r>
      <w:r w:rsidR="00306C61">
        <w:rPr>
          <w:rFonts w:ascii="Times New Roman" w:hAnsi="Times New Roman" w:cs="Times New Roman"/>
          <w:vertAlign w:val="superscript"/>
        </w:rPr>
        <w:t>2</w:t>
      </w:r>
      <w:r w:rsidRPr="000241CA">
        <w:rPr>
          <w:rFonts w:ascii="Times New Roman" w:hAnsi="Times New Roman" w:cs="Times New Roman"/>
        </w:rPr>
        <w:t>+LlogN)))</w:t>
      </w:r>
    </w:p>
    <w:p w:rsidR="000241CA" w:rsidRDefault="000241CA" w:rsidP="00F110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L is considered as constatn(30 in our dataset), th</w:t>
      </w:r>
      <w:r w:rsidR="00146001">
        <w:rPr>
          <w:rFonts w:ascii="Times New Roman" w:hAnsi="Times New Roman" w:cs="Times New Roman"/>
        </w:rPr>
        <w:t>en the complexity becomes O(GN</w:t>
      </w:r>
      <w:r w:rsidR="00146001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log</w:t>
      </w:r>
      <w:r w:rsidR="005E17E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N)</w:t>
      </w:r>
    </w:p>
    <w:p w:rsidR="000241CA" w:rsidRDefault="000241CA" w:rsidP="00F11098">
      <w:pPr>
        <w:pStyle w:val="NoSpacing"/>
        <w:rPr>
          <w:rFonts w:ascii="Times New Roman" w:hAnsi="Times New Roman" w:cs="Times New Roman"/>
        </w:rPr>
      </w:pPr>
    </w:p>
    <w:p w:rsidR="000241CA" w:rsidRDefault="000241CA" w:rsidP="00F110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ually, the number of reads </w:t>
      </w:r>
      <w:r w:rsidR="001D0C1E">
        <w:rPr>
          <w:rFonts w:ascii="Times New Roman" w:hAnsi="Times New Roman" w:cs="Times New Roman"/>
        </w:rPr>
        <w:t>requiring</w:t>
      </w:r>
      <w:r>
        <w:rPr>
          <w:rFonts w:ascii="Times New Roman" w:hAnsi="Times New Roman" w:cs="Times New Roman"/>
        </w:rPr>
        <w:t xml:space="preserve"> correction decreases</w:t>
      </w:r>
      <w:r w:rsidR="001D0C1E">
        <w:rPr>
          <w:rFonts w:ascii="Times New Roman" w:hAnsi="Times New Roman" w:cs="Times New Roman"/>
        </w:rPr>
        <w:t xml:space="preserve"> as iteration number increases, t</w:t>
      </w:r>
      <w:r>
        <w:rPr>
          <w:rFonts w:ascii="Times New Roman" w:hAnsi="Times New Roman" w:cs="Times New Roman"/>
        </w:rPr>
        <w:t xml:space="preserve">hus the program </w:t>
      </w:r>
      <w:r w:rsidR="001D0C1E">
        <w:rPr>
          <w:rFonts w:ascii="Times New Roman" w:hAnsi="Times New Roman" w:cs="Times New Roman"/>
        </w:rPr>
        <w:t>does not run</w:t>
      </w:r>
      <w:r>
        <w:rPr>
          <w:rFonts w:ascii="Times New Roman" w:hAnsi="Times New Roman" w:cs="Times New Roman"/>
        </w:rPr>
        <w:t xml:space="preserve"> very slow in practice.</w:t>
      </w:r>
    </w:p>
    <w:p w:rsidR="000241CA" w:rsidRPr="000241CA" w:rsidRDefault="000241CA" w:rsidP="00F110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our largest dataset reads504.fna, it takes 11-12 minutes on tembusu with default parameters.</w:t>
      </w:r>
    </w:p>
    <w:p w:rsidR="000241CA" w:rsidRDefault="000241CA" w:rsidP="00F11098">
      <w:pPr>
        <w:pStyle w:val="NoSpacing"/>
        <w:rPr>
          <w:rFonts w:ascii="Times New Roman" w:hAnsi="Times New Roman" w:cs="Times New Roman"/>
        </w:rPr>
      </w:pPr>
    </w:p>
    <w:p w:rsidR="00AC171A" w:rsidRDefault="00AC171A" w:rsidP="00F11098">
      <w:pPr>
        <w:pStyle w:val="NoSpacing"/>
        <w:rPr>
          <w:rFonts w:ascii="Times New Roman" w:hAnsi="Times New Roman" w:cs="Times New Roman"/>
        </w:rPr>
      </w:pPr>
    </w:p>
    <w:p w:rsidR="00AC171A" w:rsidRPr="008A1044" w:rsidRDefault="00AC171A" w:rsidP="00F11098">
      <w:pPr>
        <w:pStyle w:val="NoSpacing"/>
        <w:rPr>
          <w:rFonts w:ascii="Times New Roman" w:hAnsi="Times New Roman" w:cs="Times New Roman"/>
        </w:rPr>
      </w:pPr>
    </w:p>
    <w:p w:rsidR="000241CA" w:rsidRPr="008A1044" w:rsidRDefault="000241CA" w:rsidP="00F11098">
      <w:pPr>
        <w:pStyle w:val="NoSpacing"/>
        <w:rPr>
          <w:rFonts w:ascii="Times New Roman" w:hAnsi="Times New Roman" w:cs="Times New Roman"/>
          <w:b/>
        </w:rPr>
      </w:pPr>
      <w:r w:rsidRPr="008A1044">
        <w:rPr>
          <w:rFonts w:ascii="Times New Roman" w:hAnsi="Times New Roman" w:cs="Times New Roman"/>
          <w:b/>
        </w:rPr>
        <w:lastRenderedPageBreak/>
        <w:t>Modified Edena:</w:t>
      </w:r>
    </w:p>
    <w:p w:rsidR="00405883" w:rsidRDefault="00405883" w:rsidP="00F11098">
      <w:pPr>
        <w:pStyle w:val="NoSpacing"/>
        <w:rPr>
          <w:rFonts w:ascii="Times New Roman" w:hAnsi="Times New Roman" w:cs="Times New Roman"/>
          <w:b/>
        </w:rPr>
      </w:pPr>
    </w:p>
    <w:p w:rsidR="000241CA" w:rsidRPr="000241CA" w:rsidRDefault="000241CA" w:rsidP="000241CA">
      <w:pPr>
        <w:pStyle w:val="NoSpacing"/>
        <w:rPr>
          <w:rFonts w:ascii="Times New Roman" w:hAnsi="Times New Roman" w:cs="Times New Roman"/>
        </w:rPr>
      </w:pPr>
      <w:r w:rsidRPr="000241CA">
        <w:rPr>
          <w:rFonts w:ascii="Times New Roman" w:hAnsi="Times New Roman" w:cs="Times New Roman"/>
        </w:rPr>
        <w:t>Read in fi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5883">
        <w:rPr>
          <w:rFonts w:ascii="Times New Roman" w:hAnsi="Times New Roman" w:cs="Times New Roman"/>
        </w:rPr>
        <w:tab/>
      </w:r>
      <w:r w:rsidRPr="000241CA">
        <w:rPr>
          <w:rFonts w:ascii="Times New Roman" w:hAnsi="Times New Roman" w:cs="Times New Roman"/>
        </w:rPr>
        <w:t>O(N</w:t>
      </w:r>
      <w:r w:rsidR="00B902DB">
        <w:rPr>
          <w:rFonts w:ascii="Times New Roman" w:hAnsi="Times New Roman" w:cs="Times New Roman"/>
        </w:rPr>
        <w:t>logN</w:t>
      </w:r>
      <w:r w:rsidRPr="000241CA">
        <w:rPr>
          <w:rFonts w:ascii="Times New Roman" w:hAnsi="Times New Roman" w:cs="Times New Roman"/>
        </w:rPr>
        <w:t>L)</w:t>
      </w:r>
    </w:p>
    <w:p w:rsidR="000241CA" w:rsidRDefault="000241CA" w:rsidP="00F11098">
      <w:pPr>
        <w:pStyle w:val="NoSpacing"/>
        <w:rPr>
          <w:rFonts w:ascii="Times New Roman" w:hAnsi="Times New Roman" w:cs="Times New Roman"/>
        </w:rPr>
      </w:pPr>
      <w:r w:rsidRPr="000241CA">
        <w:rPr>
          <w:rFonts w:ascii="Times New Roman" w:hAnsi="Times New Roman" w:cs="Times New Roman"/>
        </w:rPr>
        <w:t>Build Trie</w:t>
      </w:r>
      <w:r w:rsidRPr="000241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5883">
        <w:rPr>
          <w:rFonts w:ascii="Times New Roman" w:hAnsi="Times New Roman" w:cs="Times New Roman"/>
        </w:rPr>
        <w:tab/>
      </w:r>
      <w:r w:rsidR="00DC526D">
        <w:rPr>
          <w:rFonts w:ascii="Times New Roman" w:hAnsi="Times New Roman" w:cs="Times New Roman"/>
        </w:rPr>
        <w:t>O(NL</w:t>
      </w:r>
      <w:r w:rsidR="00DC526D">
        <w:rPr>
          <w:rFonts w:ascii="Times New Roman" w:hAnsi="Times New Roman" w:cs="Times New Roman"/>
          <w:vertAlign w:val="superscript"/>
        </w:rPr>
        <w:t>2</w:t>
      </w:r>
      <w:r w:rsidRPr="000241CA">
        <w:rPr>
          <w:rFonts w:ascii="Times New Roman" w:hAnsi="Times New Roman" w:cs="Times New Roman"/>
        </w:rPr>
        <w:t>)</w:t>
      </w:r>
    </w:p>
    <w:p w:rsidR="000241CA" w:rsidRDefault="000241CA" w:rsidP="00F110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</w:t>
      </w:r>
      <w:r w:rsidR="0040588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verlap </w:t>
      </w:r>
      <w:r w:rsidR="0040588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ph</w:t>
      </w:r>
      <w:r>
        <w:rPr>
          <w:rFonts w:ascii="Times New Roman" w:hAnsi="Times New Roman" w:cs="Times New Roman"/>
        </w:rPr>
        <w:tab/>
      </w:r>
      <w:r w:rsidR="00405883">
        <w:rPr>
          <w:rFonts w:ascii="Times New Roman" w:hAnsi="Times New Roman" w:cs="Times New Roman"/>
        </w:rPr>
        <w:tab/>
      </w:r>
      <w:r w:rsidR="00B902DB">
        <w:rPr>
          <w:rFonts w:ascii="Times New Roman" w:hAnsi="Times New Roman" w:cs="Times New Roman"/>
        </w:rPr>
        <w:t>O(NL</w:t>
      </w:r>
      <w:r w:rsidR="00B902D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02DB">
        <w:rPr>
          <w:rFonts w:ascii="Times New Roman" w:hAnsi="Times New Roman" w:cs="Times New Roman"/>
        </w:rPr>
        <w:t>assuming each node has indegree/outdegree L</w:t>
      </w:r>
    </w:p>
    <w:p w:rsidR="000241CA" w:rsidRPr="00405883" w:rsidRDefault="000241CA" w:rsidP="00F110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</w:t>
      </w:r>
      <w:r w:rsidR="00B902DB">
        <w:rPr>
          <w:rFonts w:ascii="Times New Roman" w:hAnsi="Times New Roman" w:cs="Times New Roman"/>
        </w:rPr>
        <w:t>transitive edges</w:t>
      </w:r>
      <w:r w:rsidR="00B902DB">
        <w:rPr>
          <w:rFonts w:ascii="Times New Roman" w:hAnsi="Times New Roman" w:cs="Times New Roman"/>
        </w:rPr>
        <w:tab/>
        <w:t>O(NL</w:t>
      </w:r>
      <w:r w:rsidRPr="00405883">
        <w:rPr>
          <w:rFonts w:ascii="Times New Roman" w:hAnsi="Times New Roman" w:cs="Times New Roman"/>
        </w:rPr>
        <w:t>)</w:t>
      </w:r>
    </w:p>
    <w:p w:rsidR="000241CA" w:rsidRPr="00405883" w:rsidRDefault="000241CA" w:rsidP="00F11098">
      <w:pPr>
        <w:pStyle w:val="NoSpacing"/>
        <w:rPr>
          <w:rFonts w:ascii="Times New Roman" w:hAnsi="Times New Roman" w:cs="Times New Roman"/>
        </w:rPr>
      </w:pPr>
      <w:r w:rsidRPr="00405883">
        <w:rPr>
          <w:rFonts w:ascii="Times New Roman" w:hAnsi="Times New Roman" w:cs="Times New Roman"/>
        </w:rPr>
        <w:t>Non-strict clearning</w:t>
      </w:r>
      <w:r w:rsidRPr="00405883">
        <w:rPr>
          <w:rFonts w:ascii="Times New Roman" w:hAnsi="Times New Roman" w:cs="Times New Roman"/>
        </w:rPr>
        <w:tab/>
      </w:r>
      <w:r w:rsidR="00405883" w:rsidRPr="00405883">
        <w:rPr>
          <w:rFonts w:ascii="Times New Roman" w:hAnsi="Times New Roman" w:cs="Times New Roman"/>
        </w:rPr>
        <w:tab/>
      </w:r>
      <w:r w:rsidRPr="00405883">
        <w:rPr>
          <w:rFonts w:ascii="Times New Roman" w:hAnsi="Times New Roman" w:cs="Times New Roman"/>
        </w:rPr>
        <w:t>O(N</w:t>
      </w:r>
      <w:r w:rsidR="00B902DB">
        <w:rPr>
          <w:rFonts w:ascii="Times New Roman" w:hAnsi="Times New Roman" w:cs="Times New Roman"/>
        </w:rPr>
        <w:t>L</w:t>
      </w:r>
      <w:r w:rsidRPr="00405883">
        <w:rPr>
          <w:rFonts w:ascii="Times New Roman" w:hAnsi="Times New Roman" w:cs="Times New Roman"/>
        </w:rPr>
        <w:t>)</w:t>
      </w:r>
    </w:p>
    <w:p w:rsidR="00405883" w:rsidRPr="00405883" w:rsidRDefault="00405883" w:rsidP="00F11098">
      <w:pPr>
        <w:pStyle w:val="NoSpacing"/>
        <w:rPr>
          <w:rFonts w:ascii="Times New Roman" w:hAnsi="Times New Roman" w:cs="Times New Roman"/>
        </w:rPr>
      </w:pPr>
      <w:r w:rsidRPr="00405883">
        <w:rPr>
          <w:rFonts w:ascii="Times New Roman" w:hAnsi="Times New Roman" w:cs="Times New Roman"/>
        </w:rPr>
        <w:t>Build compressed graph</w:t>
      </w:r>
      <w:r w:rsidRPr="00405883">
        <w:rPr>
          <w:rFonts w:ascii="Times New Roman" w:hAnsi="Times New Roman" w:cs="Times New Roman"/>
        </w:rPr>
        <w:tab/>
      </w:r>
      <w:r w:rsidRPr="00405883">
        <w:rPr>
          <w:rFonts w:ascii="Times New Roman" w:hAnsi="Times New Roman" w:cs="Times New Roman"/>
        </w:rPr>
        <w:tab/>
        <w:t>O(N</w:t>
      </w:r>
      <w:r w:rsidR="00B902DB">
        <w:rPr>
          <w:rFonts w:ascii="Times New Roman" w:hAnsi="Times New Roman" w:cs="Times New Roman"/>
        </w:rPr>
        <w:t>L</w:t>
      </w:r>
      <w:r w:rsidRPr="00405883">
        <w:rPr>
          <w:rFonts w:ascii="Times New Roman" w:hAnsi="Times New Roman" w:cs="Times New Roman"/>
        </w:rPr>
        <w:t>)</w:t>
      </w:r>
    </w:p>
    <w:p w:rsidR="000241CA" w:rsidRPr="00405883" w:rsidRDefault="00405883" w:rsidP="00F11098">
      <w:pPr>
        <w:pStyle w:val="NoSpacing"/>
        <w:rPr>
          <w:rFonts w:ascii="Times New Roman" w:hAnsi="Times New Roman" w:cs="Times New Roman"/>
        </w:rPr>
      </w:pPr>
      <w:r w:rsidRPr="00405883">
        <w:rPr>
          <w:rFonts w:ascii="Times New Roman" w:hAnsi="Times New Roman" w:cs="Times New Roman"/>
        </w:rPr>
        <w:t>Clear short edges</w:t>
      </w:r>
      <w:r w:rsidRPr="00405883">
        <w:rPr>
          <w:rFonts w:ascii="Times New Roman" w:hAnsi="Times New Roman" w:cs="Times New Roman"/>
        </w:rPr>
        <w:tab/>
      </w:r>
      <w:r w:rsidRPr="00405883">
        <w:rPr>
          <w:rFonts w:ascii="Times New Roman" w:hAnsi="Times New Roman" w:cs="Times New Roman"/>
        </w:rPr>
        <w:tab/>
        <w:t>O(N</w:t>
      </w:r>
      <w:r w:rsidR="00B902DB">
        <w:rPr>
          <w:rFonts w:ascii="Times New Roman" w:hAnsi="Times New Roman" w:cs="Times New Roman"/>
        </w:rPr>
        <w:t>L</w:t>
      </w:r>
      <w:r w:rsidRPr="00405883">
        <w:rPr>
          <w:rFonts w:ascii="Times New Roman" w:hAnsi="Times New Roman" w:cs="Times New Roman"/>
        </w:rPr>
        <w:t>)</w:t>
      </w:r>
    </w:p>
    <w:p w:rsidR="00405883" w:rsidRPr="00405883" w:rsidRDefault="00405883" w:rsidP="00F11098">
      <w:pPr>
        <w:pStyle w:val="NoSpacing"/>
        <w:rPr>
          <w:rFonts w:ascii="Times New Roman" w:hAnsi="Times New Roman" w:cs="Times New Roman"/>
        </w:rPr>
      </w:pPr>
      <w:r w:rsidRPr="00405883">
        <w:rPr>
          <w:rFonts w:ascii="Times New Roman" w:hAnsi="Times New Roman" w:cs="Times New Roman"/>
        </w:rPr>
        <w:t>Clear bubbles</w:t>
      </w:r>
      <w:r w:rsidRPr="00405883">
        <w:rPr>
          <w:rFonts w:ascii="Times New Roman" w:hAnsi="Times New Roman" w:cs="Times New Roman"/>
        </w:rPr>
        <w:tab/>
      </w:r>
      <w:r w:rsidRPr="00405883">
        <w:rPr>
          <w:rFonts w:ascii="Times New Roman" w:hAnsi="Times New Roman" w:cs="Times New Roman"/>
        </w:rPr>
        <w:tab/>
      </w:r>
      <w:r w:rsidRPr="00405883">
        <w:rPr>
          <w:rFonts w:ascii="Times New Roman" w:hAnsi="Times New Roman" w:cs="Times New Roman"/>
        </w:rPr>
        <w:tab/>
        <w:t>O(N</w:t>
      </w:r>
      <w:r w:rsidR="00B902DB">
        <w:rPr>
          <w:rFonts w:ascii="Times New Roman" w:hAnsi="Times New Roman" w:cs="Times New Roman"/>
        </w:rPr>
        <w:t>L</w:t>
      </w:r>
      <w:r w:rsidRPr="00405883">
        <w:rPr>
          <w:rFonts w:ascii="Times New Roman" w:hAnsi="Times New Roman" w:cs="Times New Roman"/>
        </w:rPr>
        <w:t>)</w:t>
      </w:r>
    </w:p>
    <w:p w:rsidR="00405883" w:rsidRDefault="00405883" w:rsidP="00F11098">
      <w:pPr>
        <w:pStyle w:val="NoSpacing"/>
        <w:rPr>
          <w:rFonts w:ascii="Times New Roman" w:hAnsi="Times New Roman" w:cs="Times New Roman"/>
        </w:rPr>
      </w:pPr>
      <w:r w:rsidRPr="00405883">
        <w:rPr>
          <w:rFonts w:ascii="Times New Roman" w:hAnsi="Times New Roman" w:cs="Times New Roman"/>
        </w:rPr>
        <w:t>Produce contigs</w:t>
      </w:r>
      <w:r w:rsidRPr="00405883">
        <w:rPr>
          <w:rFonts w:ascii="Times New Roman" w:hAnsi="Times New Roman" w:cs="Times New Roman"/>
        </w:rPr>
        <w:tab/>
      </w:r>
      <w:r w:rsidRPr="004058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5883">
        <w:rPr>
          <w:rFonts w:ascii="Times New Roman" w:hAnsi="Times New Roman" w:cs="Times New Roman"/>
        </w:rPr>
        <w:t>O(N</w:t>
      </w:r>
      <w:r w:rsidR="00B902DB">
        <w:rPr>
          <w:rFonts w:ascii="Times New Roman" w:hAnsi="Times New Roman" w:cs="Times New Roman"/>
        </w:rPr>
        <w:t>L</w:t>
      </w:r>
      <w:r w:rsidRPr="00405883">
        <w:rPr>
          <w:rFonts w:ascii="Times New Roman" w:hAnsi="Times New Roman" w:cs="Times New Roman"/>
        </w:rPr>
        <w:t>)</w:t>
      </w:r>
    </w:p>
    <w:p w:rsidR="00405883" w:rsidRDefault="00405883" w:rsidP="00F11098">
      <w:pPr>
        <w:pStyle w:val="NoSpacing"/>
        <w:rPr>
          <w:rFonts w:ascii="Times New Roman" w:hAnsi="Times New Roman" w:cs="Times New Roman"/>
        </w:rPr>
      </w:pPr>
    </w:p>
    <w:p w:rsidR="00405883" w:rsidRPr="00405883" w:rsidRDefault="00405883" w:rsidP="00F110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B902DB">
        <w:rPr>
          <w:rFonts w:ascii="Times New Roman" w:hAnsi="Times New Roman" w:cs="Times New Roman"/>
        </w:rPr>
        <w:t xml:space="preserve"> total complexity is about O(NlogNL+NL</w:t>
      </w:r>
      <w:r w:rsidR="00B902D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. If consider L as constant, then the complexity is O(N</w:t>
      </w:r>
      <w:r w:rsidR="00B902DB">
        <w:rPr>
          <w:rFonts w:ascii="Times New Roman" w:hAnsi="Times New Roman" w:cs="Times New Roman"/>
        </w:rPr>
        <w:t>logN</w:t>
      </w:r>
      <w:r>
        <w:rPr>
          <w:rFonts w:ascii="Times New Roman" w:hAnsi="Times New Roman" w:cs="Times New Roman"/>
        </w:rPr>
        <w:t>).</w:t>
      </w:r>
      <w:r w:rsidR="00B90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practice, running on the largest dataset reads504.fna</w:t>
      </w:r>
      <w:r w:rsidR="007136C4">
        <w:rPr>
          <w:rFonts w:ascii="Times New Roman" w:hAnsi="Times New Roman" w:cs="Times New Roman"/>
        </w:rPr>
        <w:t>(</w:t>
      </w:r>
      <w:r w:rsidR="00B956AD">
        <w:rPr>
          <w:rFonts w:ascii="Times New Roman" w:hAnsi="Times New Roman" w:cs="Times New Roman"/>
        </w:rPr>
        <w:t>afte</w:t>
      </w:r>
      <w:r w:rsidR="007136C4">
        <w:rPr>
          <w:rFonts w:ascii="Times New Roman" w:hAnsi="Times New Roman" w:cs="Times New Roman"/>
        </w:rPr>
        <w:t>r error correction)</w:t>
      </w:r>
      <w:r>
        <w:rPr>
          <w:rFonts w:ascii="Times New Roman" w:hAnsi="Times New Roman" w:cs="Times New Roman"/>
        </w:rPr>
        <w:t xml:space="preserve"> takes 2 minutes on tembusu. Note that the running time in practice heavily depends on the input dataset. If the input dataset contains a lot of errors, then the running time grows </w:t>
      </w:r>
      <w:r w:rsidRPr="00405883">
        <w:rPr>
          <w:rFonts w:ascii="Times New Roman" w:hAnsi="Times New Roman" w:cs="Times New Roman"/>
        </w:rPr>
        <w:t xml:space="preserve">drastically </w:t>
      </w:r>
      <w:r w:rsidR="00513ACD">
        <w:rPr>
          <w:rFonts w:ascii="Times New Roman" w:hAnsi="Times New Roman" w:cs="Times New Roman"/>
        </w:rPr>
        <w:t>because overlap</w:t>
      </w:r>
      <w:r>
        <w:rPr>
          <w:rFonts w:ascii="Times New Roman" w:hAnsi="Times New Roman" w:cs="Times New Roman"/>
        </w:rPr>
        <w:t xml:space="preserve"> graph and compressed graph tends to have more complicated structure, and</w:t>
      </w:r>
      <w:r w:rsidR="00D918AA">
        <w:rPr>
          <w:rFonts w:ascii="Times New Roman" w:hAnsi="Times New Roman" w:cs="Times New Roman"/>
        </w:rPr>
        <w:t xml:space="preserve"> clear</w:t>
      </w:r>
      <w:r>
        <w:rPr>
          <w:rFonts w:ascii="Times New Roman" w:hAnsi="Times New Roman" w:cs="Times New Roman"/>
        </w:rPr>
        <w:t>ing the graph is more time consumming.</w:t>
      </w:r>
    </w:p>
    <w:p w:rsidR="00405883" w:rsidRDefault="00405883" w:rsidP="00F11098">
      <w:pPr>
        <w:pStyle w:val="NoSpacing"/>
        <w:rPr>
          <w:rFonts w:ascii="Times New Roman" w:hAnsi="Times New Roman" w:cs="Times New Roman"/>
          <w:b/>
        </w:rPr>
      </w:pPr>
    </w:p>
    <w:p w:rsidR="008A1044" w:rsidRDefault="008A1044" w:rsidP="008A104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 SPACE COMPELXITY</w:t>
      </w:r>
    </w:p>
    <w:p w:rsidR="008A1044" w:rsidRDefault="008A1044" w:rsidP="00F11098">
      <w:pPr>
        <w:pStyle w:val="NoSpacing"/>
        <w:rPr>
          <w:rFonts w:ascii="Times New Roman" w:hAnsi="Times New Roman" w:cs="Times New Roman"/>
          <w:b/>
        </w:rPr>
      </w:pPr>
    </w:p>
    <w:p w:rsidR="008A1044" w:rsidRDefault="008A1044" w:rsidP="008A104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rror Correcting Program:</w:t>
      </w:r>
    </w:p>
    <w:p w:rsidR="008A1044" w:rsidRPr="008A1044" w:rsidRDefault="008A1044" w:rsidP="00F11098">
      <w:pPr>
        <w:pStyle w:val="NoSpacing"/>
        <w:rPr>
          <w:rFonts w:ascii="Times New Roman" w:hAnsi="Times New Roman" w:cs="Times New Roman"/>
        </w:rPr>
      </w:pPr>
      <w:r w:rsidRPr="008A1044">
        <w:rPr>
          <w:rFonts w:ascii="Times New Roman" w:hAnsi="Times New Roman" w:cs="Times New Roman"/>
        </w:rPr>
        <w:t xml:space="preserve">Our error correcting program is </w:t>
      </w:r>
      <w:r w:rsidR="00975956">
        <w:rPr>
          <w:rFonts w:ascii="Times New Roman" w:hAnsi="Times New Roman" w:cs="Times New Roman"/>
        </w:rPr>
        <w:t>very space effici</w:t>
      </w:r>
      <w:r>
        <w:rPr>
          <w:rFonts w:ascii="Times New Roman" w:hAnsi="Times New Roman" w:cs="Times New Roman"/>
        </w:rPr>
        <w:t>ent. The only nontrivial space cost is prefix/suffix array, which is only O(NL).</w:t>
      </w:r>
    </w:p>
    <w:p w:rsidR="008A1044" w:rsidRDefault="008A1044" w:rsidP="00F11098">
      <w:pPr>
        <w:pStyle w:val="NoSpacing"/>
        <w:rPr>
          <w:rFonts w:ascii="Times New Roman" w:hAnsi="Times New Roman" w:cs="Times New Roman"/>
          <w:b/>
        </w:rPr>
      </w:pPr>
    </w:p>
    <w:p w:rsidR="008A1044" w:rsidRPr="008A1044" w:rsidRDefault="008A1044" w:rsidP="008A1044">
      <w:pPr>
        <w:pStyle w:val="NoSpacing"/>
        <w:rPr>
          <w:rFonts w:ascii="Times New Roman" w:hAnsi="Times New Roman" w:cs="Times New Roman"/>
          <w:b/>
        </w:rPr>
      </w:pPr>
      <w:r w:rsidRPr="008A1044">
        <w:rPr>
          <w:rFonts w:ascii="Times New Roman" w:hAnsi="Times New Roman" w:cs="Times New Roman"/>
          <w:b/>
        </w:rPr>
        <w:t>Modified Edena:</w:t>
      </w:r>
    </w:p>
    <w:p w:rsidR="008A1044" w:rsidRDefault="008A1044" w:rsidP="00F110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pace complexity is harder to analysis for our edena because the size of compressed graph, overlap graph and trie dependes on the error rate of dataset. An approximate</w:t>
      </w:r>
      <w:r w:rsidR="00BA78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space complexity is O(N</w:t>
      </w:r>
      <w:r w:rsidR="00A9240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), </w:t>
      </w:r>
      <w:r w:rsidR="009B67E1">
        <w:rPr>
          <w:rFonts w:ascii="Times New Roman" w:hAnsi="Times New Roman" w:cs="Times New Roman"/>
        </w:rPr>
        <w:t>which is the size of overlap</w:t>
      </w:r>
      <w:r>
        <w:rPr>
          <w:rFonts w:ascii="Times New Roman" w:hAnsi="Times New Roman" w:cs="Times New Roman"/>
        </w:rPr>
        <w:t xml:space="preserve"> graph before clearing.</w:t>
      </w:r>
    </w:p>
    <w:p w:rsidR="008A1044" w:rsidRDefault="008A1044" w:rsidP="00F1109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our largest dataset reads504.fna</w:t>
      </w:r>
      <w:r w:rsidR="0071110A">
        <w:rPr>
          <w:rFonts w:ascii="Times New Roman" w:hAnsi="Times New Roman" w:cs="Times New Roman"/>
        </w:rPr>
        <w:t>(after error correction)</w:t>
      </w:r>
      <w:r>
        <w:rPr>
          <w:rFonts w:ascii="Times New Roman" w:hAnsi="Times New Roman" w:cs="Times New Roman"/>
        </w:rPr>
        <w:t>, our edena requires about 1.5G memory.</w:t>
      </w:r>
    </w:p>
    <w:p w:rsidR="008A1044" w:rsidRPr="006B2085" w:rsidRDefault="008A1044" w:rsidP="00F11098">
      <w:pPr>
        <w:pStyle w:val="NoSpacing"/>
        <w:rPr>
          <w:rFonts w:ascii="Times New Roman" w:hAnsi="Times New Roman" w:cs="Times New Roman"/>
          <w:b/>
        </w:rPr>
      </w:pPr>
    </w:p>
    <w:p w:rsidR="005502EA" w:rsidRPr="006B2085" w:rsidRDefault="005502EA" w:rsidP="00F11098">
      <w:pPr>
        <w:pStyle w:val="NoSpacing"/>
        <w:rPr>
          <w:rFonts w:ascii="Times New Roman" w:hAnsi="Times New Roman" w:cs="Times New Roman"/>
          <w:b/>
        </w:rPr>
      </w:pPr>
      <w:r w:rsidRPr="006B2085">
        <w:rPr>
          <w:rFonts w:ascii="Times New Roman" w:hAnsi="Times New Roman" w:cs="Times New Roman"/>
          <w:b/>
        </w:rPr>
        <w:t>5. RESULT</w:t>
      </w:r>
      <w:r w:rsidR="00F4195D" w:rsidRPr="006B2085">
        <w:rPr>
          <w:rFonts w:ascii="Times New Roman" w:hAnsi="Times New Roman" w:cs="Times New Roman"/>
          <w:b/>
        </w:rPr>
        <w:t>S</w:t>
      </w:r>
      <w:r w:rsidRPr="006B2085">
        <w:rPr>
          <w:rFonts w:ascii="Times New Roman" w:hAnsi="Times New Roman" w:cs="Times New Roman"/>
          <w:b/>
        </w:rPr>
        <w:t xml:space="preserve"> AND OBSERVATIONS</w:t>
      </w:r>
    </w:p>
    <w:p w:rsidR="002C4F82" w:rsidRPr="002C4F82" w:rsidRDefault="002C4F82" w:rsidP="002C4F82">
      <w:pPr>
        <w:pStyle w:val="NoSpacing"/>
        <w:rPr>
          <w:rFonts w:ascii="Times New Roman" w:hAnsi="Times New Roman" w:cs="Times New Roman"/>
        </w:rPr>
      </w:pPr>
    </w:p>
    <w:p w:rsidR="002C4F82" w:rsidRDefault="002C4F82" w:rsidP="002C4F82">
      <w:pPr>
        <w:pStyle w:val="NoSpacing"/>
        <w:rPr>
          <w:rFonts w:ascii="Times New Roman" w:hAnsi="Times New Roman" w:cs="Times New Roman"/>
        </w:rPr>
      </w:pPr>
      <w:r w:rsidRPr="002C4F82">
        <w:rPr>
          <w:rFonts w:ascii="Times New Roman" w:hAnsi="Times New Roman" w:cs="Times New Roman"/>
        </w:rPr>
        <w:t>To save</w:t>
      </w:r>
      <w:r w:rsidR="00264EA8">
        <w:rPr>
          <w:rFonts w:ascii="Times New Roman" w:hAnsi="Times New Roman" w:cs="Times New Roman"/>
        </w:rPr>
        <w:t xml:space="preserve"> pages,</w:t>
      </w:r>
      <w:r>
        <w:rPr>
          <w:rFonts w:ascii="Times New Roman" w:hAnsi="Times New Roman" w:cs="Times New Roman"/>
        </w:rPr>
        <w:t xml:space="preserve"> we only compare large datasets(reads3xx, reads4xx, reads5xx)</w:t>
      </w:r>
      <w:r w:rsidR="00264EA8">
        <w:rPr>
          <w:rFonts w:ascii="Times New Roman" w:hAnsi="Times New Roman" w:cs="Times New Roman"/>
        </w:rPr>
        <w:t>.</w:t>
      </w:r>
    </w:p>
    <w:p w:rsidR="00CE6DC1" w:rsidRDefault="00CE6DC1" w:rsidP="00694BE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ll dataset with errors has been corrected using error correction program.</w:t>
      </w:r>
    </w:p>
    <w:p w:rsidR="00416826" w:rsidRDefault="00416826" w:rsidP="002C4F82">
      <w:pPr>
        <w:pStyle w:val="NoSpacing"/>
        <w:rPr>
          <w:rFonts w:ascii="Times New Roman" w:hAnsi="Times New Roman" w:cs="Times New Roman"/>
          <w:b/>
        </w:rPr>
      </w:pPr>
    </w:p>
    <w:p w:rsidR="00416826" w:rsidRPr="00BD67C5" w:rsidRDefault="00BD67C5" w:rsidP="002C4F8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D67C5">
        <w:rPr>
          <w:rFonts w:ascii="Times New Roman" w:hAnsi="Times New Roman" w:cs="Times New Roman"/>
          <w:b/>
          <w:sz w:val="20"/>
          <w:szCs w:val="20"/>
        </w:rPr>
        <w:t>5.1. ERROR CORRECTION</w:t>
      </w:r>
      <w:r w:rsidR="000C1E36">
        <w:rPr>
          <w:rFonts w:ascii="Times New Roman" w:hAnsi="Times New Roman" w:cs="Times New Roman"/>
          <w:b/>
          <w:sz w:val="20"/>
          <w:szCs w:val="20"/>
        </w:rPr>
        <w:t xml:space="preserve"> RESULT</w:t>
      </w:r>
    </w:p>
    <w:p w:rsidR="008953AD" w:rsidRDefault="008953AD" w:rsidP="002C4F82">
      <w:pPr>
        <w:pStyle w:val="NoSpacing"/>
        <w:rPr>
          <w:rFonts w:ascii="Times New Roman" w:hAnsi="Times New Roman" w:cs="Times New Roman"/>
        </w:rPr>
      </w:pPr>
    </w:p>
    <w:p w:rsidR="00315C80" w:rsidRPr="00315C80" w:rsidRDefault="0048428E" w:rsidP="002C4F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compare the number of reads occurred in the original genome</w:t>
      </w:r>
      <w:r w:rsidR="00EB00E7">
        <w:rPr>
          <w:rFonts w:ascii="Times New Roman" w:hAnsi="Times New Roman" w:cs="Times New Roman"/>
        </w:rPr>
        <w:t xml:space="preserve"> (</w:t>
      </w:r>
      <w:r w:rsidR="00EB00E7" w:rsidRPr="00FF279C">
        <w:rPr>
          <w:rFonts w:ascii="Times New Roman" w:hAnsi="Times New Roman" w:cs="Times New Roman"/>
          <w:b/>
        </w:rPr>
        <w:t>in</w:t>
      </w:r>
      <w:r w:rsidR="00EB00E7">
        <w:rPr>
          <w:rFonts w:ascii="Times New Roman" w:hAnsi="Times New Roman" w:cs="Times New Roman"/>
        </w:rPr>
        <w:t>), the number of reads not occurred in the original genome</w:t>
      </w:r>
      <w:r w:rsidR="00A67BB2">
        <w:rPr>
          <w:rFonts w:ascii="Times New Roman" w:hAnsi="Times New Roman" w:cs="Times New Roman"/>
        </w:rPr>
        <w:t xml:space="preserve"> (</w:t>
      </w:r>
      <w:r w:rsidR="00815397">
        <w:rPr>
          <w:rFonts w:ascii="Times New Roman" w:hAnsi="Times New Roman" w:cs="Times New Roman"/>
          <w:b/>
        </w:rPr>
        <w:t>not in</w:t>
      </w:r>
      <w:r w:rsidR="00A67BB2">
        <w:rPr>
          <w:rFonts w:ascii="Times New Roman" w:hAnsi="Times New Roman" w:cs="Times New Roman"/>
        </w:rPr>
        <w:t>)</w:t>
      </w:r>
      <w:r w:rsidR="00EB00E7">
        <w:rPr>
          <w:rFonts w:ascii="Times New Roman" w:hAnsi="Times New Roman" w:cs="Times New Roman"/>
        </w:rPr>
        <w:t xml:space="preserve"> and the </w:t>
      </w:r>
      <w:r w:rsidR="00EB00E7" w:rsidRPr="00C336D6">
        <w:rPr>
          <w:rFonts w:ascii="Times New Roman" w:hAnsi="Times New Roman" w:cs="Times New Roman"/>
          <w:b/>
        </w:rPr>
        <w:t>error rate</w:t>
      </w:r>
      <w:r w:rsidR="0056570D">
        <w:rPr>
          <w:rFonts w:ascii="Times New Roman" w:hAnsi="Times New Roman" w:cs="Times New Roman"/>
          <w:b/>
        </w:rPr>
        <w:t>(not in/(in+not in))</w:t>
      </w:r>
      <w:r w:rsidR="00EB00E7">
        <w:rPr>
          <w:rFonts w:ascii="Times New Roman" w:hAnsi="Times New Roman" w:cs="Times New Roman"/>
        </w:rPr>
        <w:t xml:space="preserve"> before and after the error correction</w:t>
      </w:r>
      <w:r w:rsidR="005C4AED">
        <w:rPr>
          <w:rFonts w:ascii="Times New Roman" w:hAnsi="Times New Roman" w:cs="Times New Roman"/>
        </w:rPr>
        <w:t>(default parameters)</w:t>
      </w:r>
      <w:r w:rsidR="00EB00E7">
        <w:rPr>
          <w:rFonts w:ascii="Times New Roman" w:hAnsi="Times New Roman" w:cs="Times New Roman"/>
        </w:rPr>
        <w:t>.</w:t>
      </w:r>
      <w:r w:rsidR="0057000F">
        <w:rPr>
          <w:rFonts w:ascii="Times New Roman" w:hAnsi="Times New Roman" w:cs="Times New Roman"/>
        </w:rPr>
        <w:t xml:space="preserve"> The error correction program uses default parameters.</w:t>
      </w:r>
    </w:p>
    <w:p w:rsidR="00B66222" w:rsidRDefault="00B66222" w:rsidP="002C4F82">
      <w:pPr>
        <w:pStyle w:val="NoSpacing"/>
        <w:rPr>
          <w:rFonts w:ascii="Times New Roman" w:hAnsi="Times New Roman" w:cs="Times New Roman"/>
          <w:b/>
        </w:rPr>
      </w:pPr>
    </w:p>
    <w:tbl>
      <w:tblPr>
        <w:tblW w:w="7560" w:type="dxa"/>
        <w:tblInd w:w="93" w:type="dxa"/>
        <w:tblLook w:val="04A0"/>
      </w:tblPr>
      <w:tblGrid>
        <w:gridCol w:w="1280"/>
        <w:gridCol w:w="960"/>
        <w:gridCol w:w="960"/>
        <w:gridCol w:w="1200"/>
        <w:gridCol w:w="960"/>
        <w:gridCol w:w="1080"/>
        <w:gridCol w:w="1120"/>
      </w:tblGrid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46" w:rsidRPr="00016046" w:rsidRDefault="00016046" w:rsidP="00016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6046" w:rsidRPr="00016046" w:rsidRDefault="00016046" w:rsidP="00016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60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60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efore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046" w:rsidRPr="00016046" w:rsidRDefault="00016046" w:rsidP="00016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60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6046" w:rsidRPr="00016046" w:rsidRDefault="00016046" w:rsidP="00016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60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60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fter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046" w:rsidRPr="00016046" w:rsidRDefault="00016046" w:rsidP="00016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60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le 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t 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ror r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t 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ror rate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414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0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498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8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728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66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496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0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058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8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9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061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868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7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8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132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9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35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0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5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1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6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4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7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1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69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816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5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8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0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391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7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9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3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539</w:t>
            </w:r>
          </w:p>
        </w:tc>
      </w:tr>
      <w:tr w:rsidR="00016046" w:rsidRPr="00016046" w:rsidTr="0001604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0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9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046" w:rsidRPr="00016046" w:rsidRDefault="00016046" w:rsidP="000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864</w:t>
            </w:r>
          </w:p>
        </w:tc>
      </w:tr>
    </w:tbl>
    <w:p w:rsidR="00C11A6F" w:rsidRDefault="00C11A6F" w:rsidP="002C4F82">
      <w:pPr>
        <w:pStyle w:val="NoSpacing"/>
        <w:rPr>
          <w:rFonts w:ascii="Times New Roman" w:hAnsi="Times New Roman" w:cs="Times New Roman"/>
          <w:b/>
        </w:rPr>
      </w:pPr>
    </w:p>
    <w:p w:rsidR="00694BED" w:rsidRPr="0076038D" w:rsidRDefault="0076038D" w:rsidP="002C4F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an be observed f</w:t>
      </w:r>
      <w:r w:rsidR="00C1133D">
        <w:rPr>
          <w:rFonts w:ascii="Times New Roman" w:hAnsi="Times New Roman" w:cs="Times New Roman"/>
        </w:rPr>
        <w:t xml:space="preserve">rom the table that </w:t>
      </w:r>
      <w:r>
        <w:rPr>
          <w:rFonts w:ascii="Times New Roman" w:hAnsi="Times New Roman" w:cs="Times New Roman"/>
        </w:rPr>
        <w:t>the error correction program has better performance for smaller datasets</w:t>
      </w:r>
      <w:r w:rsidR="003F5507">
        <w:rPr>
          <w:rFonts w:ascii="Times New Roman" w:hAnsi="Times New Roman" w:cs="Times New Roman"/>
        </w:rPr>
        <w:t>.</w:t>
      </w:r>
    </w:p>
    <w:p w:rsidR="00E34DAE" w:rsidRDefault="00016046" w:rsidP="002C4F8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EA798A">
        <w:rPr>
          <w:rFonts w:ascii="Times New Roman" w:hAnsi="Times New Roman" w:cs="Times New Roman"/>
          <w:b/>
        </w:rPr>
        <w:tab/>
      </w:r>
    </w:p>
    <w:p w:rsidR="008953AD" w:rsidRPr="005B1E7D" w:rsidRDefault="005B1E7D" w:rsidP="002C4F8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5B1E7D">
        <w:rPr>
          <w:rFonts w:ascii="Times New Roman" w:hAnsi="Times New Roman" w:cs="Times New Roman"/>
          <w:b/>
          <w:sz w:val="20"/>
          <w:szCs w:val="20"/>
        </w:rPr>
        <w:t>5.2. EDENA RESULT</w:t>
      </w:r>
    </w:p>
    <w:p w:rsidR="00CE6DC1" w:rsidRPr="002C4F82" w:rsidRDefault="00CE6DC1" w:rsidP="002C4F82">
      <w:pPr>
        <w:pStyle w:val="NoSpacing"/>
        <w:rPr>
          <w:rFonts w:ascii="Times New Roman" w:hAnsi="Times New Roman" w:cs="Times New Roman"/>
        </w:rPr>
      </w:pPr>
    </w:p>
    <w:p w:rsidR="002C4F82" w:rsidRPr="006B2085" w:rsidRDefault="002C4F82" w:rsidP="002C4F82">
      <w:pPr>
        <w:pStyle w:val="NoSpacing"/>
        <w:rPr>
          <w:rFonts w:ascii="Times New Roman" w:hAnsi="Times New Roman" w:cs="Times New Roman"/>
          <w:b/>
        </w:rPr>
      </w:pPr>
      <w:r w:rsidRPr="006B2085">
        <w:rPr>
          <w:rFonts w:ascii="Times New Roman" w:hAnsi="Times New Roman" w:cs="Times New Roman"/>
          <w:b/>
        </w:rPr>
        <w:t>Modified Edena</w:t>
      </w:r>
      <w:r>
        <w:rPr>
          <w:rFonts w:ascii="Times New Roman" w:hAnsi="Times New Roman" w:cs="Times New Roman"/>
          <w:b/>
        </w:rPr>
        <w:t>(default parameters)</w:t>
      </w:r>
    </w:p>
    <w:p w:rsidR="002C4F82" w:rsidRDefault="002C4F82" w:rsidP="002C4F82">
      <w:pPr>
        <w:pStyle w:val="NoSpacing"/>
        <w:rPr>
          <w:rFonts w:ascii="Times New Roman" w:hAnsi="Times New Roman" w:cs="Times New Roman"/>
          <w:b/>
        </w:rPr>
      </w:pPr>
    </w:p>
    <w:tbl>
      <w:tblPr>
        <w:tblW w:w="5866" w:type="dxa"/>
        <w:tblInd w:w="93" w:type="dxa"/>
        <w:tblLook w:val="04A0"/>
      </w:tblPr>
      <w:tblGrid>
        <w:gridCol w:w="1275"/>
        <w:gridCol w:w="916"/>
        <w:gridCol w:w="960"/>
        <w:gridCol w:w="960"/>
        <w:gridCol w:w="960"/>
        <w:gridCol w:w="966"/>
      </w:tblGrid>
      <w:tr w:rsidR="00C53217" w:rsidRPr="00C53217" w:rsidTr="00C53217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le number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03743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03675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0376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38365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6201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5832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9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0082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59287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1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76854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50984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7314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7138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3461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3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3487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3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3538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3541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3919</w:t>
            </w:r>
          </w:p>
        </w:tc>
      </w:tr>
      <w:tr w:rsidR="00C53217" w:rsidRPr="00C53217" w:rsidTr="00C5321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217" w:rsidRPr="00C53217" w:rsidRDefault="00C53217" w:rsidP="00C5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4392</w:t>
            </w:r>
          </w:p>
        </w:tc>
      </w:tr>
    </w:tbl>
    <w:p w:rsidR="00113876" w:rsidRDefault="00113876" w:rsidP="002C4F82">
      <w:pPr>
        <w:pStyle w:val="NoSpacing"/>
        <w:rPr>
          <w:rFonts w:ascii="Times New Roman" w:hAnsi="Times New Roman" w:cs="Times New Roman"/>
          <w:b/>
        </w:rPr>
      </w:pPr>
    </w:p>
    <w:p w:rsidR="003A52BA" w:rsidRPr="006B2085" w:rsidRDefault="003A52BA" w:rsidP="003A52BA">
      <w:pPr>
        <w:pStyle w:val="NoSpacing"/>
        <w:rPr>
          <w:rFonts w:ascii="Times New Roman" w:hAnsi="Times New Roman" w:cs="Times New Roman"/>
          <w:b/>
        </w:rPr>
      </w:pPr>
      <w:r w:rsidRPr="006B2085">
        <w:rPr>
          <w:rFonts w:ascii="Times New Roman" w:hAnsi="Times New Roman" w:cs="Times New Roman"/>
          <w:b/>
        </w:rPr>
        <w:t>Modified Edena</w:t>
      </w:r>
      <w:r>
        <w:rPr>
          <w:rFonts w:ascii="Times New Roman" w:hAnsi="Times New Roman" w:cs="Times New Roman"/>
          <w:b/>
        </w:rPr>
        <w:t xml:space="preserve"> With </w:t>
      </w:r>
      <w:r w:rsidR="005C6F01">
        <w:rPr>
          <w:rFonts w:ascii="Times New Roman" w:hAnsi="Times New Roman" w:cs="Times New Roman"/>
          <w:b/>
        </w:rPr>
        <w:t>Normal</w:t>
      </w:r>
      <w:r>
        <w:rPr>
          <w:rFonts w:ascii="Times New Roman" w:hAnsi="Times New Roman" w:cs="Times New Roman"/>
          <w:b/>
        </w:rPr>
        <w:t xml:space="preserve"> Non-Strict Mode</w:t>
      </w:r>
    </w:p>
    <w:p w:rsidR="000F296C" w:rsidRDefault="000F296C" w:rsidP="002C4F82">
      <w:pPr>
        <w:pStyle w:val="NoSpacing"/>
        <w:rPr>
          <w:rFonts w:ascii="Times New Roman" w:hAnsi="Times New Roman" w:cs="Times New Roman"/>
        </w:rPr>
      </w:pPr>
    </w:p>
    <w:tbl>
      <w:tblPr>
        <w:tblW w:w="6080" w:type="dxa"/>
        <w:tblInd w:w="93" w:type="dxa"/>
        <w:tblLook w:val="04A0"/>
      </w:tblPr>
      <w:tblGrid>
        <w:gridCol w:w="1280"/>
        <w:gridCol w:w="960"/>
        <w:gridCol w:w="960"/>
        <w:gridCol w:w="960"/>
        <w:gridCol w:w="960"/>
        <w:gridCol w:w="966"/>
      </w:tblGrid>
      <w:tr w:rsidR="001B0605" w:rsidRPr="001B0605" w:rsidTr="001B0605">
        <w:trPr>
          <w:trHeight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le number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04777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04612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33603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04845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8873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9477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00911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96092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58083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38436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8602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8485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5077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4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0845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4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57823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4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5037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0805</w:t>
            </w:r>
          </w:p>
        </w:tc>
      </w:tr>
      <w:tr w:rsidR="001B0605" w:rsidRPr="001B0605" w:rsidTr="001B060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5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0605" w:rsidRPr="001B0605" w:rsidRDefault="001B0605" w:rsidP="001B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4693</w:t>
            </w:r>
          </w:p>
        </w:tc>
      </w:tr>
    </w:tbl>
    <w:p w:rsidR="00CD2CE8" w:rsidRPr="003A52BA" w:rsidRDefault="00CD2CE8" w:rsidP="002C4F82">
      <w:pPr>
        <w:pStyle w:val="NoSpacing"/>
        <w:rPr>
          <w:rFonts w:ascii="Times New Roman" w:hAnsi="Times New Roman" w:cs="Times New Roman"/>
        </w:rPr>
      </w:pPr>
    </w:p>
    <w:p w:rsidR="000F296C" w:rsidRPr="006B2085" w:rsidRDefault="000F296C" w:rsidP="002C4F82">
      <w:pPr>
        <w:pStyle w:val="NoSpacing"/>
        <w:rPr>
          <w:rFonts w:ascii="Times New Roman" w:hAnsi="Times New Roman" w:cs="Times New Roman"/>
          <w:b/>
        </w:rPr>
      </w:pPr>
    </w:p>
    <w:p w:rsidR="002C4F82" w:rsidRPr="006B2085" w:rsidRDefault="002C4F82" w:rsidP="002C4F82">
      <w:pPr>
        <w:pStyle w:val="NoSpacing"/>
        <w:rPr>
          <w:rFonts w:ascii="Times New Roman" w:hAnsi="Times New Roman" w:cs="Times New Roman"/>
          <w:b/>
        </w:rPr>
      </w:pPr>
      <w:r w:rsidRPr="006B2085">
        <w:rPr>
          <w:rFonts w:ascii="Times New Roman" w:hAnsi="Times New Roman" w:cs="Times New Roman"/>
          <w:b/>
        </w:rPr>
        <w:t>Modified Edena</w:t>
      </w:r>
      <w:r>
        <w:rPr>
          <w:rFonts w:ascii="Times New Roman" w:hAnsi="Times New Roman" w:cs="Times New Roman"/>
          <w:b/>
        </w:rPr>
        <w:t xml:space="preserve"> </w:t>
      </w:r>
      <w:r w:rsidR="00264EA8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ith </w:t>
      </w:r>
      <w:r w:rsidR="00264EA8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ery </w:t>
      </w:r>
      <w:r w:rsidR="00264EA8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on-</w:t>
      </w:r>
      <w:r w:rsidR="00264EA8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trict</w:t>
      </w:r>
      <w:r w:rsidR="00264EA8">
        <w:rPr>
          <w:rFonts w:ascii="Times New Roman" w:hAnsi="Times New Roman" w:cs="Times New Roman"/>
          <w:b/>
        </w:rPr>
        <w:t xml:space="preserve"> Mode</w:t>
      </w:r>
    </w:p>
    <w:p w:rsidR="006971AE" w:rsidRDefault="006971AE" w:rsidP="00F11098">
      <w:pPr>
        <w:pStyle w:val="NoSpacing"/>
        <w:rPr>
          <w:rFonts w:ascii="Times New Roman" w:hAnsi="Times New Roman" w:cs="Times New Roman"/>
          <w:b/>
        </w:rPr>
      </w:pPr>
    </w:p>
    <w:tbl>
      <w:tblPr>
        <w:tblW w:w="6086" w:type="dxa"/>
        <w:tblInd w:w="93" w:type="dxa"/>
        <w:tblLook w:val="04A0"/>
      </w:tblPr>
      <w:tblGrid>
        <w:gridCol w:w="1280"/>
        <w:gridCol w:w="960"/>
        <w:gridCol w:w="960"/>
        <w:gridCol w:w="960"/>
        <w:gridCol w:w="960"/>
        <w:gridCol w:w="966"/>
      </w:tblGrid>
      <w:tr w:rsidR="000E6DAC" w:rsidRPr="000E6DAC" w:rsidTr="00E0201D">
        <w:trPr>
          <w:trHeight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le number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4079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47517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62263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6228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5009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3082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9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00911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55559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49006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0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39113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3242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2216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5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601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39904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2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7985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5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32854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5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8273</w:t>
            </w:r>
          </w:p>
        </w:tc>
      </w:tr>
      <w:tr w:rsidR="000E6DAC" w:rsidRPr="000E6DAC" w:rsidTr="00E020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9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DAC" w:rsidRPr="000E6DAC" w:rsidRDefault="000E6DAC" w:rsidP="000E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9656</w:t>
            </w:r>
          </w:p>
        </w:tc>
      </w:tr>
    </w:tbl>
    <w:p w:rsidR="002B2A6A" w:rsidRDefault="002B2A6A" w:rsidP="00F11098">
      <w:pPr>
        <w:pStyle w:val="NoSpacing"/>
        <w:rPr>
          <w:rFonts w:ascii="Times New Roman" w:hAnsi="Times New Roman" w:cs="Times New Roman"/>
          <w:b/>
        </w:rPr>
      </w:pPr>
    </w:p>
    <w:p w:rsidR="0056570D" w:rsidRDefault="0056570D" w:rsidP="00264EA8">
      <w:pPr>
        <w:pStyle w:val="NoSpacing"/>
        <w:rPr>
          <w:rFonts w:ascii="Times New Roman" w:hAnsi="Times New Roman" w:cs="Times New Roman"/>
          <w:b/>
        </w:rPr>
      </w:pPr>
    </w:p>
    <w:p w:rsidR="0056570D" w:rsidRDefault="0056570D" w:rsidP="00264EA8">
      <w:pPr>
        <w:pStyle w:val="NoSpacing"/>
        <w:rPr>
          <w:rFonts w:ascii="Times New Roman" w:hAnsi="Times New Roman" w:cs="Times New Roman"/>
          <w:b/>
        </w:rPr>
      </w:pPr>
    </w:p>
    <w:p w:rsidR="0056570D" w:rsidRDefault="0056570D" w:rsidP="00264EA8">
      <w:pPr>
        <w:pStyle w:val="NoSpacing"/>
        <w:rPr>
          <w:rFonts w:ascii="Times New Roman" w:hAnsi="Times New Roman" w:cs="Times New Roman"/>
          <w:b/>
        </w:rPr>
      </w:pPr>
    </w:p>
    <w:p w:rsidR="00264EA8" w:rsidRDefault="00264EA8" w:rsidP="00264EA8">
      <w:pPr>
        <w:pStyle w:val="NoSpacing"/>
        <w:rPr>
          <w:rFonts w:ascii="Times New Roman" w:hAnsi="Times New Roman" w:cs="Times New Roman"/>
          <w:b/>
        </w:rPr>
      </w:pPr>
      <w:r w:rsidRPr="006B2085">
        <w:rPr>
          <w:rFonts w:ascii="Times New Roman" w:hAnsi="Times New Roman" w:cs="Times New Roman"/>
          <w:b/>
        </w:rPr>
        <w:lastRenderedPageBreak/>
        <w:t>Original Edena</w:t>
      </w:r>
      <w:r>
        <w:rPr>
          <w:rFonts w:ascii="Times New Roman" w:hAnsi="Times New Roman" w:cs="Times New Roman"/>
          <w:b/>
        </w:rPr>
        <w:t>(default parameters)</w:t>
      </w:r>
    </w:p>
    <w:p w:rsidR="00264EA8" w:rsidRDefault="00264EA8" w:rsidP="00264EA8">
      <w:pPr>
        <w:pStyle w:val="NoSpacing"/>
        <w:rPr>
          <w:rFonts w:ascii="Times New Roman" w:hAnsi="Times New Roman" w:cs="Times New Roman"/>
          <w:b/>
        </w:rPr>
      </w:pPr>
    </w:p>
    <w:tbl>
      <w:tblPr>
        <w:tblW w:w="6037" w:type="dxa"/>
        <w:tblInd w:w="93" w:type="dxa"/>
        <w:tblLook w:val="04A0"/>
      </w:tblPr>
      <w:tblGrid>
        <w:gridCol w:w="1275"/>
        <w:gridCol w:w="916"/>
        <w:gridCol w:w="960"/>
        <w:gridCol w:w="960"/>
        <w:gridCol w:w="960"/>
        <w:gridCol w:w="966"/>
      </w:tblGrid>
      <w:tr w:rsidR="004E03F7" w:rsidRPr="004E03F7" w:rsidTr="003D1E4C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3A71D4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le number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0383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0264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84584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0298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4411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7619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39626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13431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40004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83811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9933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4835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3994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42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412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4286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4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1091</w:t>
            </w:r>
          </w:p>
        </w:tc>
      </w:tr>
      <w:tr w:rsidR="004E03F7" w:rsidRPr="004E03F7" w:rsidTr="003D1E4C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4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3F7" w:rsidRPr="004E03F7" w:rsidRDefault="004E03F7" w:rsidP="004E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7738</w:t>
            </w:r>
          </w:p>
        </w:tc>
      </w:tr>
    </w:tbl>
    <w:p w:rsidR="008D0E46" w:rsidRDefault="008D0E46" w:rsidP="00264EA8">
      <w:pPr>
        <w:pStyle w:val="NoSpacing"/>
        <w:rPr>
          <w:rFonts w:ascii="Times New Roman" w:hAnsi="Times New Roman" w:cs="Times New Roman"/>
          <w:b/>
        </w:rPr>
      </w:pPr>
    </w:p>
    <w:p w:rsidR="004241D1" w:rsidRDefault="004241D1" w:rsidP="00264EA8">
      <w:pPr>
        <w:pStyle w:val="NoSpacing"/>
        <w:rPr>
          <w:rFonts w:ascii="Times New Roman" w:hAnsi="Times New Roman" w:cs="Times New Roman"/>
          <w:b/>
        </w:rPr>
      </w:pPr>
    </w:p>
    <w:p w:rsidR="00264EA8" w:rsidRDefault="00264EA8" w:rsidP="00264EA8">
      <w:pPr>
        <w:pStyle w:val="NoSpacing"/>
        <w:rPr>
          <w:rFonts w:ascii="Times New Roman" w:hAnsi="Times New Roman" w:cs="Times New Roman"/>
          <w:b/>
        </w:rPr>
      </w:pPr>
      <w:r w:rsidRPr="006B2085">
        <w:rPr>
          <w:rFonts w:ascii="Times New Roman" w:hAnsi="Times New Roman" w:cs="Times New Roman"/>
          <w:b/>
        </w:rPr>
        <w:t>Original Edena</w:t>
      </w:r>
      <w:r>
        <w:rPr>
          <w:rFonts w:ascii="Times New Roman" w:hAnsi="Times New Roman" w:cs="Times New Roman"/>
          <w:b/>
        </w:rPr>
        <w:t xml:space="preserve"> With Non-Strict Mode</w:t>
      </w:r>
    </w:p>
    <w:p w:rsidR="00286D29" w:rsidRDefault="00286D29" w:rsidP="00264EA8">
      <w:pPr>
        <w:pStyle w:val="NoSpacing"/>
        <w:rPr>
          <w:rFonts w:ascii="Times New Roman" w:hAnsi="Times New Roman" w:cs="Times New Roman"/>
          <w:b/>
        </w:rPr>
      </w:pPr>
    </w:p>
    <w:tbl>
      <w:tblPr>
        <w:tblW w:w="6037" w:type="dxa"/>
        <w:tblInd w:w="93" w:type="dxa"/>
        <w:tblLook w:val="04A0"/>
      </w:tblPr>
      <w:tblGrid>
        <w:gridCol w:w="1275"/>
        <w:gridCol w:w="916"/>
        <w:gridCol w:w="960"/>
        <w:gridCol w:w="960"/>
        <w:gridCol w:w="960"/>
        <w:gridCol w:w="966"/>
      </w:tblGrid>
      <w:tr w:rsidR="00191B39" w:rsidRPr="00191B39" w:rsidTr="004241D1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41465A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le numbe</w:t>
            </w:r>
            <w:r w:rsidR="00726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36275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37545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38229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37836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16126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8541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8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90887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5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9015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27152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24618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9917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5588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22386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6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14202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6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33179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395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4027</w:t>
            </w:r>
          </w:p>
        </w:tc>
      </w:tr>
      <w:tr w:rsidR="00191B39" w:rsidRPr="00191B39" w:rsidTr="004241D1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0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1B39" w:rsidRPr="00191B39" w:rsidRDefault="00191B39" w:rsidP="0019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1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2781</w:t>
            </w:r>
          </w:p>
        </w:tc>
      </w:tr>
    </w:tbl>
    <w:p w:rsidR="000A4D83" w:rsidRPr="006B2085" w:rsidRDefault="000A4D83" w:rsidP="00F11098">
      <w:pPr>
        <w:pStyle w:val="NoSpacing"/>
        <w:rPr>
          <w:rFonts w:ascii="Times New Roman" w:hAnsi="Times New Roman" w:cs="Times New Roman"/>
        </w:rPr>
      </w:pPr>
    </w:p>
    <w:p w:rsidR="000A4D83" w:rsidRPr="006B2085" w:rsidRDefault="000A4D83" w:rsidP="00F11098">
      <w:pPr>
        <w:pStyle w:val="NoSpacing"/>
        <w:rPr>
          <w:rFonts w:ascii="Times New Roman" w:hAnsi="Times New Roman" w:cs="Times New Roman"/>
        </w:rPr>
      </w:pPr>
    </w:p>
    <w:p w:rsidR="000A4D83" w:rsidRPr="006B2085" w:rsidRDefault="006A70F1" w:rsidP="00072162">
      <w:pPr>
        <w:pStyle w:val="NoSpacing"/>
        <w:numPr>
          <w:ilvl w:val="0"/>
          <w:numId w:val="7"/>
        </w:numPr>
        <w:ind w:left="360" w:hanging="27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The running time of the error correction program is a bit </w:t>
      </w:r>
      <w:r w:rsidR="00947081">
        <w:rPr>
          <w:rFonts w:ascii="Times New Roman" w:hAnsi="Times New Roman" w:cs="Times New Roman"/>
        </w:rPr>
        <w:t>long</w:t>
      </w:r>
      <w:r w:rsidRPr="006B2085">
        <w:rPr>
          <w:rFonts w:ascii="Times New Roman" w:hAnsi="Times New Roman" w:cs="Times New Roman"/>
        </w:rPr>
        <w:t>. It takes approximately 11-12 minutes with seven iterations to perform corrections on the largest dataset (reads504.fna)</w:t>
      </w:r>
      <w:r w:rsidR="008E1AD1" w:rsidRPr="006B2085">
        <w:rPr>
          <w:rFonts w:ascii="Times New Roman" w:hAnsi="Times New Roman" w:cs="Times New Roman"/>
        </w:rPr>
        <w:t xml:space="preserve">. </w:t>
      </w:r>
      <w:r w:rsidR="00AA3D56">
        <w:rPr>
          <w:rFonts w:ascii="Times New Roman" w:hAnsi="Times New Roman" w:cs="Times New Roman"/>
        </w:rPr>
        <w:t>T</w:t>
      </w:r>
      <w:r w:rsidR="0069415C" w:rsidRPr="006B2085">
        <w:rPr>
          <w:rFonts w:ascii="Times New Roman" w:hAnsi="Times New Roman" w:cs="Times New Roman"/>
        </w:rPr>
        <w:t>he range and increasing step of MIN_OVERLAP_LEN can be adjusted to obtain better performance for specific dataset</w:t>
      </w:r>
      <w:r w:rsidR="005A128A" w:rsidRPr="006B2085">
        <w:rPr>
          <w:rFonts w:ascii="Times New Roman" w:hAnsi="Times New Roman" w:cs="Times New Roman"/>
        </w:rPr>
        <w:t>s</w:t>
      </w:r>
      <w:r w:rsidR="0069415C" w:rsidRPr="006B2085">
        <w:rPr>
          <w:rFonts w:ascii="Times New Roman" w:hAnsi="Times New Roman" w:cs="Times New Roman"/>
        </w:rPr>
        <w:t>.</w:t>
      </w:r>
    </w:p>
    <w:p w:rsidR="00072162" w:rsidRPr="006B2085" w:rsidRDefault="004C397B" w:rsidP="00072162">
      <w:pPr>
        <w:pStyle w:val="NoSpacing"/>
        <w:numPr>
          <w:ilvl w:val="0"/>
          <w:numId w:val="7"/>
        </w:numPr>
        <w:ind w:left="360" w:hanging="27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The modified Edena algorithm is quite fast. </w:t>
      </w:r>
      <w:r w:rsidR="00E0005D" w:rsidRPr="006B2085">
        <w:rPr>
          <w:rFonts w:ascii="Times New Roman" w:hAnsi="Times New Roman" w:cs="Times New Roman"/>
        </w:rPr>
        <w:t>It takes only 2 minutes to process the largest dataset (reads504.fna)</w:t>
      </w:r>
      <w:r w:rsidR="00316B19" w:rsidRPr="006B2085">
        <w:rPr>
          <w:rFonts w:ascii="Times New Roman" w:hAnsi="Times New Roman" w:cs="Times New Roman"/>
        </w:rPr>
        <w:t xml:space="preserve">. </w:t>
      </w:r>
      <w:r w:rsidR="00072D64">
        <w:rPr>
          <w:rFonts w:ascii="Times New Roman" w:hAnsi="Times New Roman" w:cs="Times New Roman"/>
        </w:rPr>
        <w:t xml:space="preserve">The original Edena is </w:t>
      </w:r>
      <w:r w:rsidR="005C4AED">
        <w:rPr>
          <w:rFonts w:ascii="Times New Roman" w:hAnsi="Times New Roman" w:cs="Times New Roman"/>
        </w:rPr>
        <w:t xml:space="preserve">about </w:t>
      </w:r>
      <w:r w:rsidR="00072D64">
        <w:rPr>
          <w:rFonts w:ascii="Times New Roman" w:hAnsi="Times New Roman" w:cs="Times New Roman"/>
        </w:rPr>
        <w:t xml:space="preserve">twice slower than our modified Edena. </w:t>
      </w:r>
      <w:r w:rsidR="00CE061F" w:rsidRPr="006B2085">
        <w:rPr>
          <w:rFonts w:ascii="Times New Roman" w:hAnsi="Times New Roman" w:cs="Times New Roman"/>
        </w:rPr>
        <w:t>Note that it wil</w:t>
      </w:r>
      <w:r w:rsidR="00903E2E">
        <w:rPr>
          <w:rFonts w:ascii="Times New Roman" w:hAnsi="Times New Roman" w:cs="Times New Roman"/>
        </w:rPr>
        <w:t xml:space="preserve">l take much longer time </w:t>
      </w:r>
      <w:r w:rsidR="00CE061F" w:rsidRPr="006B2085">
        <w:rPr>
          <w:rFonts w:ascii="Times New Roman" w:hAnsi="Times New Roman" w:cs="Times New Roman"/>
        </w:rPr>
        <w:t xml:space="preserve">to process </w:t>
      </w:r>
      <w:r w:rsidR="004E66EC" w:rsidRPr="006B2085">
        <w:rPr>
          <w:rFonts w:ascii="Times New Roman" w:hAnsi="Times New Roman" w:cs="Times New Roman"/>
        </w:rPr>
        <w:t xml:space="preserve">the </w:t>
      </w:r>
      <w:r w:rsidR="008F1753" w:rsidRPr="006B2085">
        <w:rPr>
          <w:rFonts w:ascii="Times New Roman" w:hAnsi="Times New Roman" w:cs="Times New Roman"/>
        </w:rPr>
        <w:t xml:space="preserve">original </w:t>
      </w:r>
      <w:r w:rsidR="00903E2E">
        <w:rPr>
          <w:rFonts w:ascii="Times New Roman" w:hAnsi="Times New Roman" w:cs="Times New Roman"/>
        </w:rPr>
        <w:t>e</w:t>
      </w:r>
      <w:r w:rsidR="00903E2E" w:rsidRPr="006B2085">
        <w:rPr>
          <w:rFonts w:ascii="Times New Roman" w:hAnsi="Times New Roman" w:cs="Times New Roman"/>
        </w:rPr>
        <w:t xml:space="preserve">rroneous </w:t>
      </w:r>
      <w:r w:rsidR="008F1753" w:rsidRPr="006B2085">
        <w:rPr>
          <w:rFonts w:ascii="Times New Roman" w:hAnsi="Times New Roman" w:cs="Times New Roman"/>
        </w:rPr>
        <w:t>dataset</w:t>
      </w:r>
      <w:r w:rsidR="00CE061F" w:rsidRPr="006B2085">
        <w:rPr>
          <w:rFonts w:ascii="Times New Roman" w:hAnsi="Times New Roman" w:cs="Times New Roman"/>
        </w:rPr>
        <w:t xml:space="preserve">. </w:t>
      </w:r>
      <w:r w:rsidR="009A0773" w:rsidRPr="006B2085">
        <w:rPr>
          <w:rFonts w:ascii="Times New Roman" w:hAnsi="Times New Roman" w:cs="Times New Roman"/>
        </w:rPr>
        <w:t>Erroneous dataset result</w:t>
      </w:r>
      <w:r w:rsidR="001B35E4" w:rsidRPr="006B2085">
        <w:rPr>
          <w:rFonts w:ascii="Times New Roman" w:hAnsi="Times New Roman" w:cs="Times New Roman"/>
        </w:rPr>
        <w:t>s</w:t>
      </w:r>
      <w:r w:rsidR="009A0773" w:rsidRPr="006B2085">
        <w:rPr>
          <w:rFonts w:ascii="Times New Roman" w:hAnsi="Times New Roman" w:cs="Times New Roman"/>
        </w:rPr>
        <w:t xml:space="preserve"> in much more complicated graph, which is very </w:t>
      </w:r>
      <w:r w:rsidR="00072D64">
        <w:rPr>
          <w:rFonts w:ascii="Times New Roman" w:hAnsi="Times New Roman" w:cs="Times New Roman"/>
        </w:rPr>
        <w:t>time</w:t>
      </w:r>
      <w:r w:rsidR="00903E2E">
        <w:rPr>
          <w:rFonts w:ascii="Times New Roman" w:hAnsi="Times New Roman" w:cs="Times New Roman"/>
        </w:rPr>
        <w:t>-</w:t>
      </w:r>
      <w:r w:rsidR="00072D64">
        <w:rPr>
          <w:rFonts w:ascii="Times New Roman" w:hAnsi="Times New Roman" w:cs="Times New Roman"/>
        </w:rPr>
        <w:t xml:space="preserve">consuming to clear </w:t>
      </w:r>
      <w:r w:rsidR="00E846FB">
        <w:rPr>
          <w:rFonts w:ascii="Times New Roman" w:hAnsi="Times New Roman" w:cs="Times New Roman"/>
        </w:rPr>
        <w:t xml:space="preserve">short edges and </w:t>
      </w:r>
      <w:r w:rsidR="00072D64">
        <w:rPr>
          <w:rFonts w:ascii="Times New Roman" w:hAnsi="Times New Roman" w:cs="Times New Roman"/>
        </w:rPr>
        <w:t>bubbles</w:t>
      </w:r>
      <w:r w:rsidR="002418CC">
        <w:rPr>
          <w:rFonts w:ascii="Times New Roman" w:hAnsi="Times New Roman" w:cs="Times New Roman"/>
        </w:rPr>
        <w:t xml:space="preserve">. </w:t>
      </w:r>
    </w:p>
    <w:p w:rsidR="002A1341" w:rsidRPr="006B2085" w:rsidRDefault="002A1341" w:rsidP="00072162">
      <w:pPr>
        <w:pStyle w:val="NoSpacing"/>
        <w:numPr>
          <w:ilvl w:val="0"/>
          <w:numId w:val="7"/>
        </w:numPr>
        <w:ind w:left="360" w:hanging="27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In terms of memory usage, the algorithm requires about 1.5GB memory to run on the largest data set.</w:t>
      </w:r>
      <w:r w:rsidR="003B0FAF">
        <w:rPr>
          <w:rFonts w:ascii="Times New Roman" w:hAnsi="Times New Roman" w:cs="Times New Roman"/>
        </w:rPr>
        <w:t xml:space="preserve"> It costs </w:t>
      </w:r>
      <w:r w:rsidR="00903E2E">
        <w:rPr>
          <w:rFonts w:ascii="Times New Roman" w:hAnsi="Times New Roman" w:cs="Times New Roman"/>
        </w:rPr>
        <w:t xml:space="preserve">about </w:t>
      </w:r>
      <w:r w:rsidR="003B0FAF">
        <w:rPr>
          <w:rFonts w:ascii="Times New Roman" w:hAnsi="Times New Roman" w:cs="Times New Roman"/>
        </w:rPr>
        <w:t>5 times more memory than the original Edena.</w:t>
      </w:r>
      <w:r w:rsidR="00891B61">
        <w:rPr>
          <w:rFonts w:ascii="Times New Roman" w:hAnsi="Times New Roman" w:cs="Times New Roman"/>
        </w:rPr>
        <w:t xml:space="preserve"> Better implementation may reduce the memory usage.</w:t>
      </w:r>
    </w:p>
    <w:p w:rsidR="00BF2A3B" w:rsidRPr="006B2085" w:rsidRDefault="005120F3" w:rsidP="00072162">
      <w:pPr>
        <w:pStyle w:val="NoSpacing"/>
        <w:numPr>
          <w:ilvl w:val="0"/>
          <w:numId w:val="7"/>
        </w:numPr>
        <w:ind w:left="360" w:hanging="27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There are several parameters </w:t>
      </w:r>
      <w:r w:rsidR="0013483C" w:rsidRPr="006B2085">
        <w:rPr>
          <w:rFonts w:ascii="Times New Roman" w:hAnsi="Times New Roman" w:cs="Times New Roman"/>
        </w:rPr>
        <w:t xml:space="preserve">in the algorithm </w:t>
      </w:r>
      <w:r w:rsidRPr="006B2085">
        <w:rPr>
          <w:rFonts w:ascii="Times New Roman" w:hAnsi="Times New Roman" w:cs="Times New Roman"/>
        </w:rPr>
        <w:t xml:space="preserve">which can be adjusted to obtain better performance: </w:t>
      </w:r>
      <w:r w:rsidR="008B2525" w:rsidRPr="006B2085">
        <w:rPr>
          <w:rFonts w:ascii="Times New Roman" w:hAnsi="Times New Roman" w:cs="Times New Roman"/>
        </w:rPr>
        <w:t xml:space="preserve">MIN_OVERLAP_LEN, MIN_CONTIG_SIZE, </w:t>
      </w:r>
      <w:r w:rsidR="002F7727" w:rsidRPr="002F7727">
        <w:rPr>
          <w:rFonts w:ascii="Times New Roman" w:hAnsi="Times New Roman" w:cs="Times New Roman"/>
        </w:rPr>
        <w:t>MIN_DEAD_END_LEN</w:t>
      </w:r>
      <w:r w:rsidR="002F7727">
        <w:rPr>
          <w:rFonts w:ascii="Times New Roman" w:hAnsi="Times New Roman" w:cs="Times New Roman"/>
        </w:rPr>
        <w:t>.</w:t>
      </w:r>
    </w:p>
    <w:p w:rsidR="006B4716" w:rsidRPr="006B2085" w:rsidRDefault="0004028E" w:rsidP="00072162">
      <w:pPr>
        <w:pStyle w:val="NoSpacing"/>
        <w:numPr>
          <w:ilvl w:val="0"/>
          <w:numId w:val="7"/>
        </w:numPr>
        <w:ind w:left="360" w:hanging="27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Lower MIN_OVERLAP_LEN appears to </w:t>
      </w:r>
      <w:r w:rsidR="00695BE9">
        <w:rPr>
          <w:rFonts w:ascii="Times New Roman" w:hAnsi="Times New Roman" w:cs="Times New Roman"/>
        </w:rPr>
        <w:t xml:space="preserve">be </w:t>
      </w:r>
      <w:r w:rsidRPr="006B2085">
        <w:rPr>
          <w:rFonts w:ascii="Times New Roman" w:hAnsi="Times New Roman" w:cs="Times New Roman"/>
        </w:rPr>
        <w:t xml:space="preserve">better for those datasets with low coverage and high error rate. </w:t>
      </w:r>
      <w:r w:rsidR="0041100A" w:rsidRPr="006B2085">
        <w:rPr>
          <w:rFonts w:ascii="Times New Roman" w:hAnsi="Times New Roman" w:cs="Times New Roman"/>
        </w:rPr>
        <w:t>MIN</w:t>
      </w:r>
      <w:r w:rsidR="00695BE9">
        <w:rPr>
          <w:rFonts w:ascii="Times New Roman" w:hAnsi="Times New Roman" w:cs="Times New Roman"/>
        </w:rPr>
        <w:t>_OVERLAP_LEN  = 20 is good for “</w:t>
      </w:r>
      <w:r w:rsidR="0041100A" w:rsidRPr="006B2085">
        <w:rPr>
          <w:rFonts w:ascii="Times New Roman" w:hAnsi="Times New Roman" w:cs="Times New Roman"/>
        </w:rPr>
        <w:t>reads*05.fna” and “reads*0</w:t>
      </w:r>
      <w:r w:rsidR="00243BA1">
        <w:rPr>
          <w:rFonts w:ascii="Times New Roman" w:hAnsi="Times New Roman" w:cs="Times New Roman"/>
        </w:rPr>
        <w:t>6.fna” datasets according to our</w:t>
      </w:r>
      <w:r w:rsidR="0041100A" w:rsidRPr="006B2085">
        <w:rPr>
          <w:rFonts w:ascii="Times New Roman" w:hAnsi="Times New Roman" w:cs="Times New Roman"/>
        </w:rPr>
        <w:t xml:space="preserve"> experiment.</w:t>
      </w:r>
    </w:p>
    <w:p w:rsidR="006B6B0C" w:rsidRDefault="00F8524C" w:rsidP="00072162">
      <w:pPr>
        <w:pStyle w:val="NoSpacing"/>
        <w:numPr>
          <w:ilvl w:val="0"/>
          <w:numId w:val="7"/>
        </w:numPr>
        <w:ind w:left="360" w:hanging="270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>The performance of the modified Edena</w:t>
      </w:r>
      <w:r w:rsidR="00695BE9">
        <w:rPr>
          <w:rFonts w:ascii="Times New Roman" w:hAnsi="Times New Roman" w:cs="Times New Roman"/>
        </w:rPr>
        <w:t>(default parameters)</w:t>
      </w:r>
      <w:r w:rsidRPr="006B2085">
        <w:rPr>
          <w:rFonts w:ascii="Times New Roman" w:hAnsi="Times New Roman" w:cs="Times New Roman"/>
        </w:rPr>
        <w:t xml:space="preserve"> algorithm is better than</w:t>
      </w:r>
      <w:r w:rsidR="00E24DDA">
        <w:rPr>
          <w:rFonts w:ascii="Times New Roman" w:hAnsi="Times New Roman" w:cs="Times New Roman"/>
        </w:rPr>
        <w:t xml:space="preserve"> </w:t>
      </w:r>
      <w:r w:rsidR="002B3EDB">
        <w:rPr>
          <w:rFonts w:ascii="Times New Roman" w:hAnsi="Times New Roman" w:cs="Times New Roman"/>
        </w:rPr>
        <w:t>the original Edena</w:t>
      </w:r>
      <w:r w:rsidR="00695BE9">
        <w:rPr>
          <w:rFonts w:ascii="Times New Roman" w:hAnsi="Times New Roman" w:cs="Times New Roman"/>
        </w:rPr>
        <w:t>(default parameters)</w:t>
      </w:r>
      <w:r w:rsidR="002B3EDB">
        <w:rPr>
          <w:rFonts w:ascii="Times New Roman" w:hAnsi="Times New Roman" w:cs="Times New Roman"/>
        </w:rPr>
        <w:t xml:space="preserve"> algorithm in</w:t>
      </w:r>
      <w:r w:rsidRPr="006B2085">
        <w:rPr>
          <w:rFonts w:ascii="Times New Roman" w:hAnsi="Times New Roman" w:cs="Times New Roman"/>
        </w:rPr>
        <w:t xml:space="preserve"> most </w:t>
      </w:r>
      <w:r w:rsidR="00D620F8">
        <w:rPr>
          <w:rFonts w:ascii="Times New Roman" w:hAnsi="Times New Roman" w:cs="Times New Roman"/>
        </w:rPr>
        <w:t>cases</w:t>
      </w:r>
      <w:r w:rsidRPr="006B2085">
        <w:rPr>
          <w:rFonts w:ascii="Times New Roman" w:hAnsi="Times New Roman" w:cs="Times New Roman"/>
        </w:rPr>
        <w:t>.</w:t>
      </w:r>
    </w:p>
    <w:p w:rsidR="005A7D77" w:rsidRDefault="005A7D77" w:rsidP="00072162">
      <w:pPr>
        <w:pStyle w:val="NoSpacing"/>
        <w:numPr>
          <w:ilvl w:val="0"/>
          <w:numId w:val="7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ery non-strict mode of modified Edena is unstable. It produces longer contigs for some dataset, while it gets very low score for a few datasets.</w:t>
      </w:r>
    </w:p>
    <w:p w:rsidR="005A7D77" w:rsidRPr="006B2085" w:rsidRDefault="005A7D77" w:rsidP="00072162">
      <w:pPr>
        <w:pStyle w:val="NoSpacing"/>
        <w:numPr>
          <w:ilvl w:val="0"/>
          <w:numId w:val="7"/>
        </w:numPr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ormal non-strict mode of modifed Edena is more stable</w:t>
      </w:r>
      <w:r w:rsidR="00E049E9">
        <w:rPr>
          <w:rFonts w:ascii="Times New Roman" w:hAnsi="Times New Roman" w:cs="Times New Roman"/>
        </w:rPr>
        <w:t>. Some results are as good as original Edena(non-strict mode), while the others are not as good.</w:t>
      </w:r>
    </w:p>
    <w:p w:rsidR="005A7D77" w:rsidRPr="006B2085" w:rsidRDefault="005A7D77" w:rsidP="00072162">
      <w:pPr>
        <w:pStyle w:val="NoSpacing"/>
        <w:ind w:left="270"/>
        <w:rPr>
          <w:rFonts w:ascii="Times New Roman" w:hAnsi="Times New Roman" w:cs="Times New Roman"/>
        </w:rPr>
      </w:pPr>
    </w:p>
    <w:p w:rsidR="00FD4621" w:rsidRPr="006B2085" w:rsidRDefault="00FD4621" w:rsidP="00F11098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  <w:b/>
        </w:rPr>
        <w:t>6. CONCLUSION</w:t>
      </w:r>
    </w:p>
    <w:p w:rsidR="003A63CB" w:rsidRPr="006B2085" w:rsidRDefault="00CD0992" w:rsidP="00F11098">
      <w:pPr>
        <w:pStyle w:val="NoSpacing"/>
        <w:rPr>
          <w:rFonts w:ascii="Times New Roman" w:hAnsi="Times New Roman" w:cs="Times New Roman"/>
        </w:rPr>
      </w:pPr>
      <w:r w:rsidRPr="006B2085">
        <w:rPr>
          <w:rFonts w:ascii="Times New Roman" w:hAnsi="Times New Roman" w:cs="Times New Roman"/>
        </w:rPr>
        <w:t xml:space="preserve">This algorithm is an </w:t>
      </w:r>
      <w:r w:rsidR="0021588D" w:rsidRPr="006B2085">
        <w:rPr>
          <w:rFonts w:ascii="Times New Roman" w:hAnsi="Times New Roman" w:cs="Times New Roman"/>
        </w:rPr>
        <w:t>modified</w:t>
      </w:r>
      <w:r w:rsidRPr="006B2085">
        <w:rPr>
          <w:rFonts w:ascii="Times New Roman" w:hAnsi="Times New Roman" w:cs="Times New Roman"/>
        </w:rPr>
        <w:t xml:space="preserve"> </w:t>
      </w:r>
      <w:r w:rsidR="00E453C4" w:rsidRPr="006B2085">
        <w:rPr>
          <w:rFonts w:ascii="Times New Roman" w:hAnsi="Times New Roman" w:cs="Times New Roman"/>
        </w:rPr>
        <w:t xml:space="preserve">version </w:t>
      </w:r>
      <w:r w:rsidR="0046210F">
        <w:rPr>
          <w:rFonts w:ascii="Times New Roman" w:hAnsi="Times New Roman" w:cs="Times New Roman"/>
        </w:rPr>
        <w:t>of</w:t>
      </w:r>
      <w:r w:rsidR="00E453C4" w:rsidRPr="006B2085">
        <w:rPr>
          <w:rFonts w:ascii="Times New Roman" w:hAnsi="Times New Roman" w:cs="Times New Roman"/>
        </w:rPr>
        <w:t xml:space="preserve"> the original </w:t>
      </w:r>
      <w:r w:rsidRPr="006B2085">
        <w:rPr>
          <w:rFonts w:ascii="Times New Roman" w:hAnsi="Times New Roman" w:cs="Times New Roman"/>
        </w:rPr>
        <w:t>algorithm</w:t>
      </w:r>
      <w:r w:rsidR="00290ED2">
        <w:rPr>
          <w:rFonts w:ascii="Times New Roman" w:hAnsi="Times New Roman" w:cs="Times New Roman"/>
        </w:rPr>
        <w:t xml:space="preserve"> in</w:t>
      </w:r>
      <w:r w:rsidR="00E453C4" w:rsidRPr="006B2085">
        <w:rPr>
          <w:rFonts w:ascii="Times New Roman" w:hAnsi="Times New Roman" w:cs="Times New Roman"/>
        </w:rPr>
        <w:t xml:space="preserve"> the Edena software</w:t>
      </w:r>
      <w:r w:rsidRPr="006B2085">
        <w:rPr>
          <w:rFonts w:ascii="Times New Roman" w:hAnsi="Times New Roman" w:cs="Times New Roman"/>
        </w:rPr>
        <w:t>.</w:t>
      </w:r>
      <w:r w:rsidR="00184C15">
        <w:rPr>
          <w:rFonts w:ascii="Times New Roman" w:hAnsi="Times New Roman" w:cs="Times New Roman"/>
        </w:rPr>
        <w:t xml:space="preserve"> </w:t>
      </w:r>
      <w:r w:rsidR="00563E57" w:rsidRPr="006B2085">
        <w:rPr>
          <w:rFonts w:ascii="Times New Roman" w:hAnsi="Times New Roman" w:cs="Times New Roman"/>
        </w:rPr>
        <w:t xml:space="preserve">There are many improvements </w:t>
      </w:r>
      <w:r w:rsidR="003C03F8" w:rsidRPr="006B2085">
        <w:rPr>
          <w:rFonts w:ascii="Times New Roman" w:hAnsi="Times New Roman" w:cs="Times New Roman"/>
        </w:rPr>
        <w:t xml:space="preserve">such as </w:t>
      </w:r>
      <w:r w:rsidR="00B8318B" w:rsidRPr="006B2085">
        <w:rPr>
          <w:rFonts w:ascii="Times New Roman" w:hAnsi="Times New Roman" w:cs="Times New Roman"/>
        </w:rPr>
        <w:t xml:space="preserve">error correction part, </w:t>
      </w:r>
      <w:r w:rsidR="00C271F8" w:rsidRPr="006B2085">
        <w:rPr>
          <w:rFonts w:ascii="Times New Roman" w:hAnsi="Times New Roman" w:cs="Times New Roman"/>
        </w:rPr>
        <w:t>comp</w:t>
      </w:r>
      <w:r w:rsidR="00701998" w:rsidRPr="006B2085">
        <w:rPr>
          <w:rFonts w:ascii="Times New Roman" w:hAnsi="Times New Roman" w:cs="Times New Roman"/>
        </w:rPr>
        <w:t>ressed graph construction, etc. Actual experiments and results show that t</w:t>
      </w:r>
      <w:r w:rsidR="00C77D93" w:rsidRPr="006B2085">
        <w:rPr>
          <w:rFonts w:ascii="Times New Roman" w:hAnsi="Times New Roman" w:cs="Times New Roman"/>
        </w:rPr>
        <w:t xml:space="preserve">he performance of the algorithm is </w:t>
      </w:r>
      <w:r w:rsidR="00746F1C">
        <w:rPr>
          <w:rFonts w:ascii="Times New Roman" w:hAnsi="Times New Roman" w:cs="Times New Roman"/>
        </w:rPr>
        <w:t xml:space="preserve">slightly </w:t>
      </w:r>
      <w:r w:rsidR="00C77D93" w:rsidRPr="006B2085">
        <w:rPr>
          <w:rFonts w:ascii="Times New Roman" w:hAnsi="Times New Roman" w:cs="Times New Roman"/>
        </w:rPr>
        <w:t>better than the original Edena</w:t>
      </w:r>
      <w:r w:rsidR="001855AB">
        <w:rPr>
          <w:rFonts w:ascii="Times New Roman" w:hAnsi="Times New Roman" w:cs="Times New Roman"/>
        </w:rPr>
        <w:t xml:space="preserve"> in most cases</w:t>
      </w:r>
      <w:r w:rsidR="00C77D93" w:rsidRPr="006B2085">
        <w:rPr>
          <w:rFonts w:ascii="Times New Roman" w:hAnsi="Times New Roman" w:cs="Times New Roman"/>
        </w:rPr>
        <w:t xml:space="preserve"> and its </w:t>
      </w:r>
      <w:r w:rsidR="00A54AA0">
        <w:rPr>
          <w:rFonts w:ascii="Times New Roman" w:hAnsi="Times New Roman" w:cs="Times New Roman"/>
        </w:rPr>
        <w:t xml:space="preserve">running time </w:t>
      </w:r>
      <w:r w:rsidR="00C77D93" w:rsidRPr="006B2085">
        <w:rPr>
          <w:rFonts w:ascii="Times New Roman" w:hAnsi="Times New Roman" w:cs="Times New Roman"/>
        </w:rPr>
        <w:t>is</w:t>
      </w:r>
      <w:r w:rsidR="00A54AA0">
        <w:rPr>
          <w:rFonts w:ascii="Times New Roman" w:hAnsi="Times New Roman" w:cs="Times New Roman"/>
        </w:rPr>
        <w:t xml:space="preserve"> </w:t>
      </w:r>
      <w:r w:rsidR="00E9038F">
        <w:rPr>
          <w:rFonts w:ascii="Times New Roman" w:hAnsi="Times New Roman" w:cs="Times New Roman"/>
        </w:rPr>
        <w:t>faster</w:t>
      </w:r>
      <w:r w:rsidR="0096799C">
        <w:rPr>
          <w:rFonts w:ascii="Times New Roman" w:hAnsi="Times New Roman" w:cs="Times New Roman"/>
        </w:rPr>
        <w:t xml:space="preserve"> despite higher memory usage</w:t>
      </w:r>
      <w:r w:rsidR="00C77D93" w:rsidRPr="006B2085">
        <w:rPr>
          <w:rFonts w:ascii="Times New Roman" w:hAnsi="Times New Roman" w:cs="Times New Roman"/>
        </w:rPr>
        <w:t xml:space="preserve">. </w:t>
      </w:r>
    </w:p>
    <w:p w:rsidR="003A63CB" w:rsidRPr="006B2085" w:rsidRDefault="003A63CB" w:rsidP="00F11098">
      <w:pPr>
        <w:pStyle w:val="NoSpacing"/>
        <w:rPr>
          <w:rFonts w:ascii="Times New Roman" w:hAnsi="Times New Roman" w:cs="Times New Roman"/>
        </w:rPr>
      </w:pPr>
    </w:p>
    <w:p w:rsidR="003A63CB" w:rsidRPr="006B2085" w:rsidRDefault="003A63CB" w:rsidP="00F11098">
      <w:pPr>
        <w:pStyle w:val="NoSpacing"/>
        <w:rPr>
          <w:rFonts w:ascii="Times New Roman" w:hAnsi="Times New Roman" w:cs="Times New Roman"/>
        </w:rPr>
      </w:pPr>
    </w:p>
    <w:p w:rsidR="0094589C" w:rsidRPr="00C003DD" w:rsidRDefault="0094589C" w:rsidP="00F11098">
      <w:pPr>
        <w:pStyle w:val="NoSpacing"/>
        <w:rPr>
          <w:rFonts w:ascii="Times New Roman" w:hAnsi="Times New Roman" w:cs="Times New Roman"/>
          <w:b/>
        </w:rPr>
      </w:pPr>
      <w:r w:rsidRPr="00C003DD">
        <w:rPr>
          <w:rFonts w:ascii="Times New Roman" w:hAnsi="Times New Roman" w:cs="Times New Roman"/>
          <w:b/>
        </w:rPr>
        <w:t>References</w:t>
      </w:r>
    </w:p>
    <w:p w:rsidR="00DF33EF" w:rsidRPr="006B2085" w:rsidRDefault="004E276B" w:rsidP="00E4426A">
      <w:pPr>
        <w:pStyle w:val="Bibliography"/>
        <w:rPr>
          <w:rFonts w:ascii="Times New Roman" w:hAnsi="Times New Roman" w:cs="Times New Roman"/>
          <w:noProof/>
          <w:sz w:val="20"/>
          <w:szCs w:val="20"/>
        </w:rPr>
      </w:pPr>
      <w:r w:rsidRPr="006B2085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DF33EF" w:rsidRPr="006B2085">
        <w:rPr>
          <w:rFonts w:ascii="Times New Roman" w:hAnsi="Times New Roman" w:cs="Times New Roman"/>
          <w:b/>
          <w:sz w:val="20"/>
          <w:szCs w:val="20"/>
        </w:rPr>
        <w:instrText xml:space="preserve"> BIBLIOGRAPHY  \l 1033 </w:instrText>
      </w:r>
      <w:r w:rsidRPr="006B2085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F33EF" w:rsidRPr="006B2085">
        <w:rPr>
          <w:rFonts w:ascii="Times New Roman" w:hAnsi="Times New Roman" w:cs="Times New Roman"/>
          <w:noProof/>
          <w:sz w:val="20"/>
          <w:szCs w:val="20"/>
        </w:rPr>
        <w:t xml:space="preserve">David Hernandez, P. F. (2007, September 28). </w:t>
      </w:r>
      <w:r w:rsidR="00DF33EF" w:rsidRPr="006B2085">
        <w:rPr>
          <w:rFonts w:ascii="Times New Roman" w:hAnsi="Times New Roman" w:cs="Times New Roman"/>
          <w:i/>
          <w:iCs/>
          <w:noProof/>
          <w:sz w:val="20"/>
          <w:szCs w:val="20"/>
        </w:rPr>
        <w:t>De novo bacterial geno</w:t>
      </w:r>
      <w:r w:rsidR="003233D7" w:rsidRPr="006B2085">
        <w:rPr>
          <w:rFonts w:ascii="Times New Roman" w:hAnsi="Times New Roman" w:cs="Times New Roman"/>
          <w:i/>
          <w:iCs/>
          <w:noProof/>
          <w:sz w:val="20"/>
          <w:szCs w:val="20"/>
        </w:rPr>
        <w:t>me sequencing: Millions of very</w:t>
      </w:r>
      <w:r w:rsidR="00E4426A" w:rsidRPr="006B2085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</w:t>
      </w:r>
      <w:r w:rsidR="00DF33EF" w:rsidRPr="006B2085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short reads </w:t>
      </w:r>
      <w:r w:rsidR="00A8196C" w:rsidRPr="006B2085">
        <w:rPr>
          <w:rFonts w:ascii="Times New Roman" w:hAnsi="Times New Roman" w:cs="Times New Roman"/>
          <w:i/>
          <w:iCs/>
          <w:noProof/>
          <w:sz w:val="20"/>
          <w:szCs w:val="20"/>
        </w:rPr>
        <w:t>a</w:t>
      </w:r>
      <w:r w:rsidR="00DF33EF" w:rsidRPr="006B2085">
        <w:rPr>
          <w:rFonts w:ascii="Times New Roman" w:hAnsi="Times New Roman" w:cs="Times New Roman"/>
          <w:i/>
          <w:iCs/>
          <w:noProof/>
          <w:sz w:val="20"/>
          <w:szCs w:val="20"/>
        </w:rPr>
        <w:t>ssembled on a desktop computer</w:t>
      </w:r>
      <w:r w:rsidR="00DF33EF" w:rsidRPr="006B2085">
        <w:rPr>
          <w:rFonts w:ascii="Times New Roman" w:hAnsi="Times New Roman" w:cs="Times New Roman"/>
          <w:noProof/>
          <w:sz w:val="20"/>
          <w:szCs w:val="20"/>
        </w:rPr>
        <w:t>. Retrieved March 5, 2008, from Genome Research: http://genome.cshlp.org/content/18/5/802.full</w:t>
      </w:r>
    </w:p>
    <w:p w:rsidR="00D436E0" w:rsidRPr="006B2085" w:rsidRDefault="004E276B" w:rsidP="00E4426A">
      <w:pPr>
        <w:pStyle w:val="NoSpacing"/>
        <w:rPr>
          <w:rFonts w:ascii="Times New Roman" w:hAnsi="Times New Roman" w:cs="Times New Roman"/>
          <w:b/>
        </w:rPr>
      </w:pPr>
      <w:r w:rsidRPr="006B2085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sectPr w:rsidR="00D436E0" w:rsidRPr="006B2085" w:rsidSect="00BD1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A41" w:rsidRDefault="00830A41" w:rsidP="0094589C">
      <w:pPr>
        <w:spacing w:after="0" w:line="240" w:lineRule="auto"/>
      </w:pPr>
      <w:r>
        <w:separator/>
      </w:r>
    </w:p>
  </w:endnote>
  <w:endnote w:type="continuationSeparator" w:id="0">
    <w:p w:rsidR="00830A41" w:rsidRDefault="00830A41" w:rsidP="0094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A41" w:rsidRDefault="00830A41" w:rsidP="0094589C">
      <w:pPr>
        <w:spacing w:after="0" w:line="240" w:lineRule="auto"/>
      </w:pPr>
      <w:r>
        <w:separator/>
      </w:r>
    </w:p>
  </w:footnote>
  <w:footnote w:type="continuationSeparator" w:id="0">
    <w:p w:rsidR="00830A41" w:rsidRDefault="00830A41" w:rsidP="0094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D7B"/>
    <w:multiLevelType w:val="hybridMultilevel"/>
    <w:tmpl w:val="82C426B4"/>
    <w:lvl w:ilvl="0" w:tplc="AC667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90B48"/>
    <w:multiLevelType w:val="hybridMultilevel"/>
    <w:tmpl w:val="5EE28BDC"/>
    <w:lvl w:ilvl="0" w:tplc="47B0A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0C7DBA"/>
    <w:multiLevelType w:val="hybridMultilevel"/>
    <w:tmpl w:val="D9E0E2FE"/>
    <w:lvl w:ilvl="0" w:tplc="31C0F41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46F0889"/>
    <w:multiLevelType w:val="hybridMultilevel"/>
    <w:tmpl w:val="647C65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A792A7B"/>
    <w:multiLevelType w:val="hybridMultilevel"/>
    <w:tmpl w:val="69CE8198"/>
    <w:lvl w:ilvl="0" w:tplc="AE4C3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4FD0DBF"/>
    <w:multiLevelType w:val="hybridMultilevel"/>
    <w:tmpl w:val="533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94D5C"/>
    <w:multiLevelType w:val="hybridMultilevel"/>
    <w:tmpl w:val="FEE67A00"/>
    <w:lvl w:ilvl="0" w:tplc="BB202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7D6B3EE4"/>
    <w:multiLevelType w:val="hybridMultilevel"/>
    <w:tmpl w:val="F6A6F49A"/>
    <w:lvl w:ilvl="0" w:tplc="AE4C3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EF0447"/>
    <w:multiLevelType w:val="hybridMultilevel"/>
    <w:tmpl w:val="3CBC8CD4"/>
    <w:lvl w:ilvl="0" w:tplc="25384B2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72D0"/>
    <w:rsid w:val="0000092D"/>
    <w:rsid w:val="00001865"/>
    <w:rsid w:val="00012D52"/>
    <w:rsid w:val="000139C8"/>
    <w:rsid w:val="0001464D"/>
    <w:rsid w:val="00016046"/>
    <w:rsid w:val="0002023A"/>
    <w:rsid w:val="000241CA"/>
    <w:rsid w:val="00026331"/>
    <w:rsid w:val="00030C92"/>
    <w:rsid w:val="00033462"/>
    <w:rsid w:val="00037563"/>
    <w:rsid w:val="0004028E"/>
    <w:rsid w:val="000459E0"/>
    <w:rsid w:val="000509F9"/>
    <w:rsid w:val="000563BE"/>
    <w:rsid w:val="00057930"/>
    <w:rsid w:val="00063D35"/>
    <w:rsid w:val="00065FC0"/>
    <w:rsid w:val="00072162"/>
    <w:rsid w:val="00072D64"/>
    <w:rsid w:val="0007403D"/>
    <w:rsid w:val="00076939"/>
    <w:rsid w:val="00084854"/>
    <w:rsid w:val="00086C46"/>
    <w:rsid w:val="00090AD8"/>
    <w:rsid w:val="0009220C"/>
    <w:rsid w:val="000932FB"/>
    <w:rsid w:val="000A0982"/>
    <w:rsid w:val="000A4D83"/>
    <w:rsid w:val="000A60AE"/>
    <w:rsid w:val="000A72D0"/>
    <w:rsid w:val="000B2C3E"/>
    <w:rsid w:val="000B7450"/>
    <w:rsid w:val="000C1AE5"/>
    <w:rsid w:val="000C1E36"/>
    <w:rsid w:val="000C2048"/>
    <w:rsid w:val="000C4B48"/>
    <w:rsid w:val="000C618A"/>
    <w:rsid w:val="000C6D17"/>
    <w:rsid w:val="000D1920"/>
    <w:rsid w:val="000D30DA"/>
    <w:rsid w:val="000D31D1"/>
    <w:rsid w:val="000D42CD"/>
    <w:rsid w:val="000D4418"/>
    <w:rsid w:val="000D4FC8"/>
    <w:rsid w:val="000E6DAC"/>
    <w:rsid w:val="000E7E72"/>
    <w:rsid w:val="000F1C73"/>
    <w:rsid w:val="000F296C"/>
    <w:rsid w:val="000F4051"/>
    <w:rsid w:val="000F7209"/>
    <w:rsid w:val="00100026"/>
    <w:rsid w:val="00100B9F"/>
    <w:rsid w:val="00101DBF"/>
    <w:rsid w:val="00102E15"/>
    <w:rsid w:val="00105DE2"/>
    <w:rsid w:val="00106E35"/>
    <w:rsid w:val="00107110"/>
    <w:rsid w:val="001111ED"/>
    <w:rsid w:val="00113876"/>
    <w:rsid w:val="00114EE9"/>
    <w:rsid w:val="00123492"/>
    <w:rsid w:val="00130708"/>
    <w:rsid w:val="001331F5"/>
    <w:rsid w:val="00133420"/>
    <w:rsid w:val="0013483C"/>
    <w:rsid w:val="001355D8"/>
    <w:rsid w:val="0014332C"/>
    <w:rsid w:val="00146001"/>
    <w:rsid w:val="00147762"/>
    <w:rsid w:val="0015134E"/>
    <w:rsid w:val="0015341F"/>
    <w:rsid w:val="0015351B"/>
    <w:rsid w:val="00156717"/>
    <w:rsid w:val="0016016D"/>
    <w:rsid w:val="00162420"/>
    <w:rsid w:val="00170139"/>
    <w:rsid w:val="00172869"/>
    <w:rsid w:val="00172F2E"/>
    <w:rsid w:val="00173071"/>
    <w:rsid w:val="001756BB"/>
    <w:rsid w:val="0017714C"/>
    <w:rsid w:val="00180E65"/>
    <w:rsid w:val="001813C1"/>
    <w:rsid w:val="0018184F"/>
    <w:rsid w:val="00182518"/>
    <w:rsid w:val="00183E91"/>
    <w:rsid w:val="00184C15"/>
    <w:rsid w:val="001855AB"/>
    <w:rsid w:val="00191843"/>
    <w:rsid w:val="00191B39"/>
    <w:rsid w:val="00195EFB"/>
    <w:rsid w:val="00196994"/>
    <w:rsid w:val="001A39EF"/>
    <w:rsid w:val="001A5E24"/>
    <w:rsid w:val="001B0605"/>
    <w:rsid w:val="001B35E4"/>
    <w:rsid w:val="001B4BAA"/>
    <w:rsid w:val="001B6DF7"/>
    <w:rsid w:val="001B707C"/>
    <w:rsid w:val="001B79C9"/>
    <w:rsid w:val="001C4D8C"/>
    <w:rsid w:val="001C4E05"/>
    <w:rsid w:val="001C4F9D"/>
    <w:rsid w:val="001D0C1E"/>
    <w:rsid w:val="001D7074"/>
    <w:rsid w:val="001E0E58"/>
    <w:rsid w:val="001E0F8B"/>
    <w:rsid w:val="001E2163"/>
    <w:rsid w:val="001E35F7"/>
    <w:rsid w:val="001E6453"/>
    <w:rsid w:val="001F0AAA"/>
    <w:rsid w:val="001F5FBC"/>
    <w:rsid w:val="0020638E"/>
    <w:rsid w:val="002076BC"/>
    <w:rsid w:val="00213189"/>
    <w:rsid w:val="00214EEF"/>
    <w:rsid w:val="002153AE"/>
    <w:rsid w:val="0021588D"/>
    <w:rsid w:val="0022028A"/>
    <w:rsid w:val="00225287"/>
    <w:rsid w:val="002307E5"/>
    <w:rsid w:val="002313BB"/>
    <w:rsid w:val="0023253C"/>
    <w:rsid w:val="00236626"/>
    <w:rsid w:val="00241474"/>
    <w:rsid w:val="002418CC"/>
    <w:rsid w:val="00243BA1"/>
    <w:rsid w:val="002451E6"/>
    <w:rsid w:val="00250283"/>
    <w:rsid w:val="00250AAD"/>
    <w:rsid w:val="00251D21"/>
    <w:rsid w:val="002531BC"/>
    <w:rsid w:val="00257AF3"/>
    <w:rsid w:val="002649D5"/>
    <w:rsid w:val="00264EA8"/>
    <w:rsid w:val="002676BE"/>
    <w:rsid w:val="002677E3"/>
    <w:rsid w:val="002724EF"/>
    <w:rsid w:val="002725B3"/>
    <w:rsid w:val="00286D29"/>
    <w:rsid w:val="00287688"/>
    <w:rsid w:val="00290772"/>
    <w:rsid w:val="00290ED2"/>
    <w:rsid w:val="00296186"/>
    <w:rsid w:val="002A0318"/>
    <w:rsid w:val="002A0399"/>
    <w:rsid w:val="002A1341"/>
    <w:rsid w:val="002A33B6"/>
    <w:rsid w:val="002B2A6A"/>
    <w:rsid w:val="002B31A8"/>
    <w:rsid w:val="002B3EDB"/>
    <w:rsid w:val="002B5A18"/>
    <w:rsid w:val="002C4697"/>
    <w:rsid w:val="002C4F82"/>
    <w:rsid w:val="002C7D41"/>
    <w:rsid w:val="002D66B9"/>
    <w:rsid w:val="002E04D4"/>
    <w:rsid w:val="002E32BA"/>
    <w:rsid w:val="002E4D62"/>
    <w:rsid w:val="002E4E1A"/>
    <w:rsid w:val="002F1CA4"/>
    <w:rsid w:val="002F27B4"/>
    <w:rsid w:val="002F37EA"/>
    <w:rsid w:val="002F3F1B"/>
    <w:rsid w:val="002F7727"/>
    <w:rsid w:val="0030178B"/>
    <w:rsid w:val="00301B9F"/>
    <w:rsid w:val="00302AE2"/>
    <w:rsid w:val="00306121"/>
    <w:rsid w:val="00306C61"/>
    <w:rsid w:val="00310C5F"/>
    <w:rsid w:val="003131A6"/>
    <w:rsid w:val="00315C80"/>
    <w:rsid w:val="00316B19"/>
    <w:rsid w:val="003233D7"/>
    <w:rsid w:val="003248A1"/>
    <w:rsid w:val="00327642"/>
    <w:rsid w:val="00327B49"/>
    <w:rsid w:val="00335F28"/>
    <w:rsid w:val="00337580"/>
    <w:rsid w:val="00341988"/>
    <w:rsid w:val="003422C2"/>
    <w:rsid w:val="00344CB5"/>
    <w:rsid w:val="0034672F"/>
    <w:rsid w:val="00373FE7"/>
    <w:rsid w:val="00380637"/>
    <w:rsid w:val="003A1F84"/>
    <w:rsid w:val="003A23CB"/>
    <w:rsid w:val="003A3493"/>
    <w:rsid w:val="003A3B3C"/>
    <w:rsid w:val="003A52BA"/>
    <w:rsid w:val="003A6361"/>
    <w:rsid w:val="003A63CB"/>
    <w:rsid w:val="003A69C8"/>
    <w:rsid w:val="003A71D4"/>
    <w:rsid w:val="003B0561"/>
    <w:rsid w:val="003B0FAF"/>
    <w:rsid w:val="003B652C"/>
    <w:rsid w:val="003C03F8"/>
    <w:rsid w:val="003C082B"/>
    <w:rsid w:val="003C6CA3"/>
    <w:rsid w:val="003C7617"/>
    <w:rsid w:val="003D1E4C"/>
    <w:rsid w:val="003D3D5F"/>
    <w:rsid w:val="003E2073"/>
    <w:rsid w:val="003E3CDB"/>
    <w:rsid w:val="003E47C4"/>
    <w:rsid w:val="003F5507"/>
    <w:rsid w:val="003F6B22"/>
    <w:rsid w:val="0040049C"/>
    <w:rsid w:val="00402139"/>
    <w:rsid w:val="00405883"/>
    <w:rsid w:val="00405A79"/>
    <w:rsid w:val="00407267"/>
    <w:rsid w:val="0041100A"/>
    <w:rsid w:val="00411708"/>
    <w:rsid w:val="004118CF"/>
    <w:rsid w:val="00411D15"/>
    <w:rsid w:val="004128B3"/>
    <w:rsid w:val="00413D7D"/>
    <w:rsid w:val="00414169"/>
    <w:rsid w:val="0041465A"/>
    <w:rsid w:val="00416826"/>
    <w:rsid w:val="00417FD6"/>
    <w:rsid w:val="00422CA0"/>
    <w:rsid w:val="004241D1"/>
    <w:rsid w:val="00430858"/>
    <w:rsid w:val="00430C38"/>
    <w:rsid w:val="00433153"/>
    <w:rsid w:val="004370B5"/>
    <w:rsid w:val="00437C66"/>
    <w:rsid w:val="00446313"/>
    <w:rsid w:val="004511A3"/>
    <w:rsid w:val="00456B0E"/>
    <w:rsid w:val="00456BE2"/>
    <w:rsid w:val="0046210F"/>
    <w:rsid w:val="00462E25"/>
    <w:rsid w:val="00470E84"/>
    <w:rsid w:val="00471306"/>
    <w:rsid w:val="00475842"/>
    <w:rsid w:val="00476470"/>
    <w:rsid w:val="0048428E"/>
    <w:rsid w:val="0048521B"/>
    <w:rsid w:val="004928E3"/>
    <w:rsid w:val="004A07BA"/>
    <w:rsid w:val="004A1211"/>
    <w:rsid w:val="004A161C"/>
    <w:rsid w:val="004A47E5"/>
    <w:rsid w:val="004A7CF5"/>
    <w:rsid w:val="004B282D"/>
    <w:rsid w:val="004B543F"/>
    <w:rsid w:val="004C1C74"/>
    <w:rsid w:val="004C397B"/>
    <w:rsid w:val="004C4180"/>
    <w:rsid w:val="004C4480"/>
    <w:rsid w:val="004C5C2A"/>
    <w:rsid w:val="004C74D2"/>
    <w:rsid w:val="004D506B"/>
    <w:rsid w:val="004E03F7"/>
    <w:rsid w:val="004E276B"/>
    <w:rsid w:val="004E2A78"/>
    <w:rsid w:val="004E2D6A"/>
    <w:rsid w:val="004E61C3"/>
    <w:rsid w:val="004E66EC"/>
    <w:rsid w:val="004F1617"/>
    <w:rsid w:val="004F27A9"/>
    <w:rsid w:val="004F2BC1"/>
    <w:rsid w:val="004F3CA1"/>
    <w:rsid w:val="004F5D27"/>
    <w:rsid w:val="004F7197"/>
    <w:rsid w:val="00503F90"/>
    <w:rsid w:val="00504CC2"/>
    <w:rsid w:val="005056DC"/>
    <w:rsid w:val="0050583C"/>
    <w:rsid w:val="005120F3"/>
    <w:rsid w:val="00513ACD"/>
    <w:rsid w:val="00520074"/>
    <w:rsid w:val="00520A89"/>
    <w:rsid w:val="00521620"/>
    <w:rsid w:val="00524156"/>
    <w:rsid w:val="00525D5C"/>
    <w:rsid w:val="00533BB0"/>
    <w:rsid w:val="005342A9"/>
    <w:rsid w:val="0054245F"/>
    <w:rsid w:val="00542DA9"/>
    <w:rsid w:val="005502EA"/>
    <w:rsid w:val="005518D0"/>
    <w:rsid w:val="0055664A"/>
    <w:rsid w:val="00556EA1"/>
    <w:rsid w:val="00557A7E"/>
    <w:rsid w:val="005615A0"/>
    <w:rsid w:val="0056166E"/>
    <w:rsid w:val="00562392"/>
    <w:rsid w:val="00562C1D"/>
    <w:rsid w:val="00563E57"/>
    <w:rsid w:val="0056570D"/>
    <w:rsid w:val="0056704A"/>
    <w:rsid w:val="0057000F"/>
    <w:rsid w:val="00570789"/>
    <w:rsid w:val="00573152"/>
    <w:rsid w:val="00576699"/>
    <w:rsid w:val="00576C8D"/>
    <w:rsid w:val="00582AD6"/>
    <w:rsid w:val="00584882"/>
    <w:rsid w:val="005874EB"/>
    <w:rsid w:val="00592FA4"/>
    <w:rsid w:val="00593F55"/>
    <w:rsid w:val="005957B3"/>
    <w:rsid w:val="005A128A"/>
    <w:rsid w:val="005A2A74"/>
    <w:rsid w:val="005A4D04"/>
    <w:rsid w:val="005A7D77"/>
    <w:rsid w:val="005B1E7D"/>
    <w:rsid w:val="005B22E4"/>
    <w:rsid w:val="005B7C63"/>
    <w:rsid w:val="005C1615"/>
    <w:rsid w:val="005C4AED"/>
    <w:rsid w:val="005C522A"/>
    <w:rsid w:val="005C6F01"/>
    <w:rsid w:val="005D0D8F"/>
    <w:rsid w:val="005D3E33"/>
    <w:rsid w:val="005D49F4"/>
    <w:rsid w:val="005D5855"/>
    <w:rsid w:val="005E17EB"/>
    <w:rsid w:val="005E49E7"/>
    <w:rsid w:val="005E5B5D"/>
    <w:rsid w:val="005F170C"/>
    <w:rsid w:val="005F43D6"/>
    <w:rsid w:val="005F45C8"/>
    <w:rsid w:val="00602008"/>
    <w:rsid w:val="006071DC"/>
    <w:rsid w:val="0060722E"/>
    <w:rsid w:val="00607939"/>
    <w:rsid w:val="00611026"/>
    <w:rsid w:val="0061170D"/>
    <w:rsid w:val="00631A75"/>
    <w:rsid w:val="0063347D"/>
    <w:rsid w:val="00643C66"/>
    <w:rsid w:val="00644871"/>
    <w:rsid w:val="00654605"/>
    <w:rsid w:val="00655837"/>
    <w:rsid w:val="00656F89"/>
    <w:rsid w:val="00661659"/>
    <w:rsid w:val="0066434A"/>
    <w:rsid w:val="00670C49"/>
    <w:rsid w:val="006722AC"/>
    <w:rsid w:val="00674192"/>
    <w:rsid w:val="0068532C"/>
    <w:rsid w:val="0069184F"/>
    <w:rsid w:val="0069415C"/>
    <w:rsid w:val="006949E2"/>
    <w:rsid w:val="00694BED"/>
    <w:rsid w:val="00695BE9"/>
    <w:rsid w:val="006971AE"/>
    <w:rsid w:val="006A153B"/>
    <w:rsid w:val="006A1F46"/>
    <w:rsid w:val="006A24AE"/>
    <w:rsid w:val="006A70F1"/>
    <w:rsid w:val="006B0896"/>
    <w:rsid w:val="006B1A03"/>
    <w:rsid w:val="006B2085"/>
    <w:rsid w:val="006B3E06"/>
    <w:rsid w:val="006B41EA"/>
    <w:rsid w:val="006B4716"/>
    <w:rsid w:val="006B4775"/>
    <w:rsid w:val="006B4E61"/>
    <w:rsid w:val="006B6B0C"/>
    <w:rsid w:val="006C0713"/>
    <w:rsid w:val="006C148E"/>
    <w:rsid w:val="006C42CF"/>
    <w:rsid w:val="006C4356"/>
    <w:rsid w:val="006D5E37"/>
    <w:rsid w:val="006D7309"/>
    <w:rsid w:val="006E51E0"/>
    <w:rsid w:val="006E5A42"/>
    <w:rsid w:val="006E62F5"/>
    <w:rsid w:val="006E70DF"/>
    <w:rsid w:val="006F3B30"/>
    <w:rsid w:val="006F4E7E"/>
    <w:rsid w:val="006F6358"/>
    <w:rsid w:val="00701998"/>
    <w:rsid w:val="0071110A"/>
    <w:rsid w:val="0071173F"/>
    <w:rsid w:val="00712AE7"/>
    <w:rsid w:val="00713602"/>
    <w:rsid w:val="007136C4"/>
    <w:rsid w:val="00715462"/>
    <w:rsid w:val="00716AD1"/>
    <w:rsid w:val="0072297A"/>
    <w:rsid w:val="00726CFC"/>
    <w:rsid w:val="00727AED"/>
    <w:rsid w:val="00732EC7"/>
    <w:rsid w:val="007335D2"/>
    <w:rsid w:val="00735129"/>
    <w:rsid w:val="007366CA"/>
    <w:rsid w:val="00743DAC"/>
    <w:rsid w:val="00745B9B"/>
    <w:rsid w:val="00746F1C"/>
    <w:rsid w:val="007540C3"/>
    <w:rsid w:val="0075460F"/>
    <w:rsid w:val="0076038D"/>
    <w:rsid w:val="00771497"/>
    <w:rsid w:val="007722B8"/>
    <w:rsid w:val="00776345"/>
    <w:rsid w:val="00777911"/>
    <w:rsid w:val="0078200A"/>
    <w:rsid w:val="007852B6"/>
    <w:rsid w:val="00791B7B"/>
    <w:rsid w:val="00797408"/>
    <w:rsid w:val="007975E8"/>
    <w:rsid w:val="007A1F52"/>
    <w:rsid w:val="007A274B"/>
    <w:rsid w:val="007A2D9A"/>
    <w:rsid w:val="007A354B"/>
    <w:rsid w:val="007A3A22"/>
    <w:rsid w:val="007A53A9"/>
    <w:rsid w:val="007A6135"/>
    <w:rsid w:val="007A7E2D"/>
    <w:rsid w:val="007B302C"/>
    <w:rsid w:val="007B53FE"/>
    <w:rsid w:val="007B7445"/>
    <w:rsid w:val="007D5CC2"/>
    <w:rsid w:val="007E4AAA"/>
    <w:rsid w:val="007F40F5"/>
    <w:rsid w:val="007F41A7"/>
    <w:rsid w:val="00806ABF"/>
    <w:rsid w:val="00812266"/>
    <w:rsid w:val="0081346F"/>
    <w:rsid w:val="0081428F"/>
    <w:rsid w:val="008151D1"/>
    <w:rsid w:val="00815397"/>
    <w:rsid w:val="0081639C"/>
    <w:rsid w:val="008164E7"/>
    <w:rsid w:val="00817A40"/>
    <w:rsid w:val="00820D4F"/>
    <w:rsid w:val="00823937"/>
    <w:rsid w:val="00825698"/>
    <w:rsid w:val="00830A41"/>
    <w:rsid w:val="00845DF9"/>
    <w:rsid w:val="00846560"/>
    <w:rsid w:val="00854AED"/>
    <w:rsid w:val="0085583A"/>
    <w:rsid w:val="00862C96"/>
    <w:rsid w:val="00863366"/>
    <w:rsid w:val="008648C7"/>
    <w:rsid w:val="0086542E"/>
    <w:rsid w:val="008703DF"/>
    <w:rsid w:val="00870CB8"/>
    <w:rsid w:val="0087619B"/>
    <w:rsid w:val="0088694E"/>
    <w:rsid w:val="0088722F"/>
    <w:rsid w:val="00887420"/>
    <w:rsid w:val="00891B61"/>
    <w:rsid w:val="00893BA8"/>
    <w:rsid w:val="008953AD"/>
    <w:rsid w:val="0089705D"/>
    <w:rsid w:val="008A1044"/>
    <w:rsid w:val="008A65DB"/>
    <w:rsid w:val="008A6DC8"/>
    <w:rsid w:val="008B0590"/>
    <w:rsid w:val="008B2525"/>
    <w:rsid w:val="008B2B77"/>
    <w:rsid w:val="008B3278"/>
    <w:rsid w:val="008B4283"/>
    <w:rsid w:val="008B4672"/>
    <w:rsid w:val="008B494C"/>
    <w:rsid w:val="008B6E43"/>
    <w:rsid w:val="008C0643"/>
    <w:rsid w:val="008C55FE"/>
    <w:rsid w:val="008C65E8"/>
    <w:rsid w:val="008C73DD"/>
    <w:rsid w:val="008D0E46"/>
    <w:rsid w:val="008D150E"/>
    <w:rsid w:val="008D1621"/>
    <w:rsid w:val="008D340B"/>
    <w:rsid w:val="008D4D41"/>
    <w:rsid w:val="008D51EA"/>
    <w:rsid w:val="008D61F4"/>
    <w:rsid w:val="008E0297"/>
    <w:rsid w:val="008E1AD1"/>
    <w:rsid w:val="008E71E7"/>
    <w:rsid w:val="008F0553"/>
    <w:rsid w:val="008F1753"/>
    <w:rsid w:val="008F445A"/>
    <w:rsid w:val="008F49A1"/>
    <w:rsid w:val="008F5DB7"/>
    <w:rsid w:val="008F7262"/>
    <w:rsid w:val="008F7E1F"/>
    <w:rsid w:val="0090006C"/>
    <w:rsid w:val="0090032C"/>
    <w:rsid w:val="00900FCF"/>
    <w:rsid w:val="00903161"/>
    <w:rsid w:val="00903E2E"/>
    <w:rsid w:val="0091030A"/>
    <w:rsid w:val="00910ACD"/>
    <w:rsid w:val="0091370E"/>
    <w:rsid w:val="0091697E"/>
    <w:rsid w:val="0092045D"/>
    <w:rsid w:val="0092575A"/>
    <w:rsid w:val="009268F2"/>
    <w:rsid w:val="009310CD"/>
    <w:rsid w:val="00933D65"/>
    <w:rsid w:val="0093495C"/>
    <w:rsid w:val="0094140D"/>
    <w:rsid w:val="00944AB3"/>
    <w:rsid w:val="0094589C"/>
    <w:rsid w:val="00947081"/>
    <w:rsid w:val="00953C90"/>
    <w:rsid w:val="00953F2E"/>
    <w:rsid w:val="00957964"/>
    <w:rsid w:val="009638B2"/>
    <w:rsid w:val="00963BB9"/>
    <w:rsid w:val="00966DD2"/>
    <w:rsid w:val="0096799C"/>
    <w:rsid w:val="00971E9F"/>
    <w:rsid w:val="00974C15"/>
    <w:rsid w:val="00975956"/>
    <w:rsid w:val="00977EAF"/>
    <w:rsid w:val="0098019E"/>
    <w:rsid w:val="00982A47"/>
    <w:rsid w:val="00983620"/>
    <w:rsid w:val="009863DB"/>
    <w:rsid w:val="00986638"/>
    <w:rsid w:val="0098688C"/>
    <w:rsid w:val="0099352C"/>
    <w:rsid w:val="009A0773"/>
    <w:rsid w:val="009A12D7"/>
    <w:rsid w:val="009A508F"/>
    <w:rsid w:val="009B11C9"/>
    <w:rsid w:val="009B2BBC"/>
    <w:rsid w:val="009B67E1"/>
    <w:rsid w:val="009C1F6B"/>
    <w:rsid w:val="009D23CD"/>
    <w:rsid w:val="009D26D8"/>
    <w:rsid w:val="009D38C3"/>
    <w:rsid w:val="009E455F"/>
    <w:rsid w:val="009E712E"/>
    <w:rsid w:val="009F5BC2"/>
    <w:rsid w:val="00A0608B"/>
    <w:rsid w:val="00A064DC"/>
    <w:rsid w:val="00A22C1E"/>
    <w:rsid w:val="00A27B9D"/>
    <w:rsid w:val="00A34211"/>
    <w:rsid w:val="00A4202F"/>
    <w:rsid w:val="00A4355F"/>
    <w:rsid w:val="00A44EA5"/>
    <w:rsid w:val="00A45A87"/>
    <w:rsid w:val="00A52EC0"/>
    <w:rsid w:val="00A54AA0"/>
    <w:rsid w:val="00A56BAE"/>
    <w:rsid w:val="00A62C40"/>
    <w:rsid w:val="00A63004"/>
    <w:rsid w:val="00A64478"/>
    <w:rsid w:val="00A66533"/>
    <w:rsid w:val="00A67BB2"/>
    <w:rsid w:val="00A71D9E"/>
    <w:rsid w:val="00A72111"/>
    <w:rsid w:val="00A74F17"/>
    <w:rsid w:val="00A76E4E"/>
    <w:rsid w:val="00A77E70"/>
    <w:rsid w:val="00A80937"/>
    <w:rsid w:val="00A8196C"/>
    <w:rsid w:val="00A85C7B"/>
    <w:rsid w:val="00A868D8"/>
    <w:rsid w:val="00A87E8F"/>
    <w:rsid w:val="00A9017D"/>
    <w:rsid w:val="00A9240B"/>
    <w:rsid w:val="00A94D3C"/>
    <w:rsid w:val="00A9574D"/>
    <w:rsid w:val="00A96968"/>
    <w:rsid w:val="00AA1FA1"/>
    <w:rsid w:val="00AA3D56"/>
    <w:rsid w:val="00AA5214"/>
    <w:rsid w:val="00AB131D"/>
    <w:rsid w:val="00AB1DDD"/>
    <w:rsid w:val="00AC09BD"/>
    <w:rsid w:val="00AC171A"/>
    <w:rsid w:val="00AC180B"/>
    <w:rsid w:val="00AC511A"/>
    <w:rsid w:val="00AC6737"/>
    <w:rsid w:val="00AC72C2"/>
    <w:rsid w:val="00AD1B96"/>
    <w:rsid w:val="00AD577D"/>
    <w:rsid w:val="00AD7793"/>
    <w:rsid w:val="00AD7C58"/>
    <w:rsid w:val="00AE0EF0"/>
    <w:rsid w:val="00AE229F"/>
    <w:rsid w:val="00AE5CE7"/>
    <w:rsid w:val="00AF0C2E"/>
    <w:rsid w:val="00AF372C"/>
    <w:rsid w:val="00AF3DA2"/>
    <w:rsid w:val="00AF5EA6"/>
    <w:rsid w:val="00AF63FD"/>
    <w:rsid w:val="00AF740D"/>
    <w:rsid w:val="00B02BFF"/>
    <w:rsid w:val="00B05BB6"/>
    <w:rsid w:val="00B10957"/>
    <w:rsid w:val="00B118BB"/>
    <w:rsid w:val="00B14CF0"/>
    <w:rsid w:val="00B156A7"/>
    <w:rsid w:val="00B16E40"/>
    <w:rsid w:val="00B2004F"/>
    <w:rsid w:val="00B20F24"/>
    <w:rsid w:val="00B23BBD"/>
    <w:rsid w:val="00B24D57"/>
    <w:rsid w:val="00B32465"/>
    <w:rsid w:val="00B335BF"/>
    <w:rsid w:val="00B40EA3"/>
    <w:rsid w:val="00B42E0F"/>
    <w:rsid w:val="00B439FA"/>
    <w:rsid w:val="00B66222"/>
    <w:rsid w:val="00B66582"/>
    <w:rsid w:val="00B77E1A"/>
    <w:rsid w:val="00B81A9E"/>
    <w:rsid w:val="00B8318B"/>
    <w:rsid w:val="00B902DB"/>
    <w:rsid w:val="00B912D5"/>
    <w:rsid w:val="00B956AD"/>
    <w:rsid w:val="00B96486"/>
    <w:rsid w:val="00B97B4B"/>
    <w:rsid w:val="00BA42E5"/>
    <w:rsid w:val="00BA625F"/>
    <w:rsid w:val="00BA7458"/>
    <w:rsid w:val="00BA7856"/>
    <w:rsid w:val="00BB1B8F"/>
    <w:rsid w:val="00BB6D5B"/>
    <w:rsid w:val="00BC01AA"/>
    <w:rsid w:val="00BC0CA6"/>
    <w:rsid w:val="00BC1F75"/>
    <w:rsid w:val="00BC3037"/>
    <w:rsid w:val="00BC696C"/>
    <w:rsid w:val="00BD0B2C"/>
    <w:rsid w:val="00BD13D5"/>
    <w:rsid w:val="00BD4B21"/>
    <w:rsid w:val="00BD67C5"/>
    <w:rsid w:val="00BE4C12"/>
    <w:rsid w:val="00BE59C1"/>
    <w:rsid w:val="00BE600B"/>
    <w:rsid w:val="00BE6DC7"/>
    <w:rsid w:val="00BE76B8"/>
    <w:rsid w:val="00BF2A3B"/>
    <w:rsid w:val="00BF4EE5"/>
    <w:rsid w:val="00BF5807"/>
    <w:rsid w:val="00C003DD"/>
    <w:rsid w:val="00C0091F"/>
    <w:rsid w:val="00C04780"/>
    <w:rsid w:val="00C057E7"/>
    <w:rsid w:val="00C1133D"/>
    <w:rsid w:val="00C11A6F"/>
    <w:rsid w:val="00C13F79"/>
    <w:rsid w:val="00C26534"/>
    <w:rsid w:val="00C26D6A"/>
    <w:rsid w:val="00C271F8"/>
    <w:rsid w:val="00C3287B"/>
    <w:rsid w:val="00C336D6"/>
    <w:rsid w:val="00C37AA2"/>
    <w:rsid w:val="00C42013"/>
    <w:rsid w:val="00C451B7"/>
    <w:rsid w:val="00C463D6"/>
    <w:rsid w:val="00C5038E"/>
    <w:rsid w:val="00C53217"/>
    <w:rsid w:val="00C535D3"/>
    <w:rsid w:val="00C57855"/>
    <w:rsid w:val="00C616A4"/>
    <w:rsid w:val="00C62D76"/>
    <w:rsid w:val="00C662ED"/>
    <w:rsid w:val="00C72AFC"/>
    <w:rsid w:val="00C735B8"/>
    <w:rsid w:val="00C75AD2"/>
    <w:rsid w:val="00C767E0"/>
    <w:rsid w:val="00C77D93"/>
    <w:rsid w:val="00C80098"/>
    <w:rsid w:val="00C80F15"/>
    <w:rsid w:val="00C82246"/>
    <w:rsid w:val="00C822B5"/>
    <w:rsid w:val="00C83B78"/>
    <w:rsid w:val="00C92212"/>
    <w:rsid w:val="00C92ECA"/>
    <w:rsid w:val="00C92F33"/>
    <w:rsid w:val="00CA1740"/>
    <w:rsid w:val="00CA6F0C"/>
    <w:rsid w:val="00CB295A"/>
    <w:rsid w:val="00CB49A4"/>
    <w:rsid w:val="00CB5C34"/>
    <w:rsid w:val="00CB76E8"/>
    <w:rsid w:val="00CD0992"/>
    <w:rsid w:val="00CD29DA"/>
    <w:rsid w:val="00CD2CE8"/>
    <w:rsid w:val="00CD39BB"/>
    <w:rsid w:val="00CD55B5"/>
    <w:rsid w:val="00CD6334"/>
    <w:rsid w:val="00CE061F"/>
    <w:rsid w:val="00CE2C3E"/>
    <w:rsid w:val="00CE35D3"/>
    <w:rsid w:val="00CE4B1A"/>
    <w:rsid w:val="00CE6DC1"/>
    <w:rsid w:val="00CF0AA8"/>
    <w:rsid w:val="00CF2147"/>
    <w:rsid w:val="00CF6897"/>
    <w:rsid w:val="00CF6F47"/>
    <w:rsid w:val="00D00E8B"/>
    <w:rsid w:val="00D017A4"/>
    <w:rsid w:val="00D06435"/>
    <w:rsid w:val="00D07D45"/>
    <w:rsid w:val="00D10865"/>
    <w:rsid w:val="00D10F7D"/>
    <w:rsid w:val="00D14209"/>
    <w:rsid w:val="00D21309"/>
    <w:rsid w:val="00D21725"/>
    <w:rsid w:val="00D2264B"/>
    <w:rsid w:val="00D24EEC"/>
    <w:rsid w:val="00D24FBD"/>
    <w:rsid w:val="00D31EE6"/>
    <w:rsid w:val="00D32E66"/>
    <w:rsid w:val="00D436E0"/>
    <w:rsid w:val="00D50584"/>
    <w:rsid w:val="00D50A91"/>
    <w:rsid w:val="00D56D22"/>
    <w:rsid w:val="00D620F8"/>
    <w:rsid w:val="00D65D6D"/>
    <w:rsid w:val="00D8331F"/>
    <w:rsid w:val="00D83F6A"/>
    <w:rsid w:val="00D843C2"/>
    <w:rsid w:val="00D918AA"/>
    <w:rsid w:val="00D91B90"/>
    <w:rsid w:val="00D97FFE"/>
    <w:rsid w:val="00DA01EC"/>
    <w:rsid w:val="00DA0CB3"/>
    <w:rsid w:val="00DA2E09"/>
    <w:rsid w:val="00DA5BD5"/>
    <w:rsid w:val="00DB4BEE"/>
    <w:rsid w:val="00DB4E9A"/>
    <w:rsid w:val="00DB54E8"/>
    <w:rsid w:val="00DB58F9"/>
    <w:rsid w:val="00DC1002"/>
    <w:rsid w:val="00DC471D"/>
    <w:rsid w:val="00DC4B01"/>
    <w:rsid w:val="00DC526D"/>
    <w:rsid w:val="00DC62B8"/>
    <w:rsid w:val="00DD02E7"/>
    <w:rsid w:val="00DE116F"/>
    <w:rsid w:val="00DE6013"/>
    <w:rsid w:val="00DE7584"/>
    <w:rsid w:val="00DF2CBB"/>
    <w:rsid w:val="00DF33EF"/>
    <w:rsid w:val="00DF389F"/>
    <w:rsid w:val="00DF4796"/>
    <w:rsid w:val="00E0005D"/>
    <w:rsid w:val="00E0201D"/>
    <w:rsid w:val="00E0326F"/>
    <w:rsid w:val="00E03CCC"/>
    <w:rsid w:val="00E03ED8"/>
    <w:rsid w:val="00E03F6A"/>
    <w:rsid w:val="00E049E9"/>
    <w:rsid w:val="00E20745"/>
    <w:rsid w:val="00E24DDA"/>
    <w:rsid w:val="00E27AAC"/>
    <w:rsid w:val="00E31D41"/>
    <w:rsid w:val="00E32E2C"/>
    <w:rsid w:val="00E34DAE"/>
    <w:rsid w:val="00E368F9"/>
    <w:rsid w:val="00E415C3"/>
    <w:rsid w:val="00E41A21"/>
    <w:rsid w:val="00E42F0D"/>
    <w:rsid w:val="00E4426A"/>
    <w:rsid w:val="00E453C4"/>
    <w:rsid w:val="00E46FAC"/>
    <w:rsid w:val="00E51787"/>
    <w:rsid w:val="00E57B85"/>
    <w:rsid w:val="00E60F6F"/>
    <w:rsid w:val="00E64A62"/>
    <w:rsid w:val="00E660E8"/>
    <w:rsid w:val="00E72474"/>
    <w:rsid w:val="00E77481"/>
    <w:rsid w:val="00E77DA3"/>
    <w:rsid w:val="00E81FE7"/>
    <w:rsid w:val="00E82BCC"/>
    <w:rsid w:val="00E846FB"/>
    <w:rsid w:val="00E84C21"/>
    <w:rsid w:val="00E861F8"/>
    <w:rsid w:val="00E8780F"/>
    <w:rsid w:val="00E9038F"/>
    <w:rsid w:val="00E95EF9"/>
    <w:rsid w:val="00EA53A6"/>
    <w:rsid w:val="00EA72F9"/>
    <w:rsid w:val="00EA798A"/>
    <w:rsid w:val="00EA7E8F"/>
    <w:rsid w:val="00EB000E"/>
    <w:rsid w:val="00EB00E7"/>
    <w:rsid w:val="00EB52F0"/>
    <w:rsid w:val="00EB57E0"/>
    <w:rsid w:val="00EC1554"/>
    <w:rsid w:val="00EC5FD5"/>
    <w:rsid w:val="00EC78B6"/>
    <w:rsid w:val="00ED152B"/>
    <w:rsid w:val="00ED49CF"/>
    <w:rsid w:val="00ED4C8D"/>
    <w:rsid w:val="00ED4E22"/>
    <w:rsid w:val="00ED7C7A"/>
    <w:rsid w:val="00EE2CA3"/>
    <w:rsid w:val="00EE4E4D"/>
    <w:rsid w:val="00EF29BD"/>
    <w:rsid w:val="00EF417C"/>
    <w:rsid w:val="00F00254"/>
    <w:rsid w:val="00F03AD9"/>
    <w:rsid w:val="00F06A44"/>
    <w:rsid w:val="00F1082F"/>
    <w:rsid w:val="00F11098"/>
    <w:rsid w:val="00F126F3"/>
    <w:rsid w:val="00F140CB"/>
    <w:rsid w:val="00F14330"/>
    <w:rsid w:val="00F16756"/>
    <w:rsid w:val="00F203F3"/>
    <w:rsid w:val="00F24630"/>
    <w:rsid w:val="00F26A53"/>
    <w:rsid w:val="00F30B34"/>
    <w:rsid w:val="00F41328"/>
    <w:rsid w:val="00F41873"/>
    <w:rsid w:val="00F4195D"/>
    <w:rsid w:val="00F4212E"/>
    <w:rsid w:val="00F54A14"/>
    <w:rsid w:val="00F568A2"/>
    <w:rsid w:val="00F56C13"/>
    <w:rsid w:val="00F65313"/>
    <w:rsid w:val="00F700E3"/>
    <w:rsid w:val="00F70F42"/>
    <w:rsid w:val="00F71262"/>
    <w:rsid w:val="00F725B3"/>
    <w:rsid w:val="00F771EA"/>
    <w:rsid w:val="00F80713"/>
    <w:rsid w:val="00F80E23"/>
    <w:rsid w:val="00F8524C"/>
    <w:rsid w:val="00F861F5"/>
    <w:rsid w:val="00F87D30"/>
    <w:rsid w:val="00F9045C"/>
    <w:rsid w:val="00F92CA9"/>
    <w:rsid w:val="00F96572"/>
    <w:rsid w:val="00F97C21"/>
    <w:rsid w:val="00FA446A"/>
    <w:rsid w:val="00FA73AF"/>
    <w:rsid w:val="00FB4CD5"/>
    <w:rsid w:val="00FB767E"/>
    <w:rsid w:val="00FC5BE3"/>
    <w:rsid w:val="00FC72C1"/>
    <w:rsid w:val="00FC7355"/>
    <w:rsid w:val="00FC7A9D"/>
    <w:rsid w:val="00FC7DDF"/>
    <w:rsid w:val="00FD10DB"/>
    <w:rsid w:val="00FD1197"/>
    <w:rsid w:val="00FD4621"/>
    <w:rsid w:val="00FD4B86"/>
    <w:rsid w:val="00FE349F"/>
    <w:rsid w:val="00FE4F0D"/>
    <w:rsid w:val="00FE78B5"/>
    <w:rsid w:val="00FF168A"/>
    <w:rsid w:val="00FF279C"/>
    <w:rsid w:val="00FF4378"/>
    <w:rsid w:val="00FF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E3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458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58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5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7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F33EF"/>
  </w:style>
  <w:style w:type="table" w:styleId="TableGrid">
    <w:name w:val="Table Grid"/>
    <w:basedOn w:val="TableNormal"/>
    <w:uiPriority w:val="59"/>
    <w:rsid w:val="0041170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56D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E3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458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58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5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7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F3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av08</b:Tag>
    <b:SourceType>InternetSite</b:SourceType>
    <b:Guid>{A92DA57E-4A2B-42BB-A0BC-D9D1A16A6AA1}</b:Guid>
    <b:Title>De novo bacterial genome sequencing: Millions of very short reads assembled on a desktop computer</b:Title>
    <b:Year>2007</b:Year>
    <b:Author>
      <b:Author>
        <b:NameList>
          <b:Person>
            <b:Last>David Hernandez</b:Last>
            <b:First>Patrice</b:First>
            <b:Middle>François, Laurent Farinelli, Magne Østerås, Jacques Schrenzel</b:Middle>
          </b:Person>
        </b:NameList>
      </b:Author>
    </b:Author>
    <b:InternetSiteTitle>Genome Research</b:InternetSiteTitle>
    <b:Month>September</b:Month>
    <b:Day>28</b:Day>
    <b:URL>http://genome.cshlp.org/content/18/5/802.full</b:URL>
    <b:YearAccessed>2008</b:YearAccessed>
    <b:MonthAccessed>March</b:MonthAccessed>
    <b:DayAccessed>5</b:DayAccessed>
    <b:JournalName>De novo bacterial genome sequencing: Millions of very short reads assembled on a desktop computer</b:JournalName>
    <b:Pages>18: 802-809</b:Pages>
    <b:RefOrder>1</b:RefOrder>
  </b:Source>
</b:Sources>
</file>

<file path=customXml/itemProps1.xml><?xml version="1.0" encoding="utf-8"?>
<ds:datastoreItem xmlns:ds="http://schemas.openxmlformats.org/officeDocument/2006/customXml" ds:itemID="{ABB8B583-3D6E-4D52-908A-7FA634EF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1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ng Nguyen Nhat Tao</dc:creator>
  <cp:lastModifiedBy>u0807231</cp:lastModifiedBy>
  <cp:revision>45</cp:revision>
  <dcterms:created xsi:type="dcterms:W3CDTF">2010-11-07T03:40:00Z</dcterms:created>
  <dcterms:modified xsi:type="dcterms:W3CDTF">2010-11-09T13:54:00Z</dcterms:modified>
</cp:coreProperties>
</file>